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D0B" w:rsidRDefault="00562D0B" w:rsidP="00D50120">
      <w:pPr>
        <w:pStyle w:val="paragraph"/>
        <w:spacing w:before="0" w:beforeAutospacing="0" w:after="0" w:afterAutospacing="0"/>
        <w:ind w:left="2552"/>
        <w:textAlignment w:val="baseline"/>
        <w:rPr>
          <w:rFonts w:ascii="Segoe UI" w:hAnsi="Segoe UI" w:cs="Segoe UI"/>
        </w:rPr>
      </w:pPr>
      <w:r>
        <w:rPr>
          <w:rStyle w:val="normaltextrun"/>
        </w:rPr>
        <w:t>Приложение 6</w:t>
      </w:r>
    </w:p>
    <w:p w:rsidR="00562D0B" w:rsidRDefault="00562D0B" w:rsidP="00D50120">
      <w:pPr>
        <w:ind w:left="2552"/>
        <w:rPr>
          <w:sz w:val="24"/>
          <w:szCs w:val="24"/>
        </w:rPr>
      </w:pPr>
      <w:r>
        <w:rPr>
          <w:sz w:val="24"/>
          <w:szCs w:val="24"/>
        </w:rPr>
        <w:t>к основной профессиональной образовательной программе</w:t>
      </w:r>
    </w:p>
    <w:p w:rsidR="00562D0B" w:rsidRDefault="00562D0B" w:rsidP="00D50120">
      <w:pPr>
        <w:ind w:left="2552"/>
        <w:rPr>
          <w:i/>
          <w:sz w:val="24"/>
          <w:szCs w:val="24"/>
        </w:rPr>
      </w:pPr>
      <w:r>
        <w:rPr>
          <w:sz w:val="24"/>
          <w:szCs w:val="24"/>
        </w:rPr>
        <w:t xml:space="preserve">по направлению подготовки </w:t>
      </w:r>
      <w:r>
        <w:rPr>
          <w:rStyle w:val="normaltextrun"/>
          <w:sz w:val="24"/>
          <w:szCs w:val="24"/>
        </w:rPr>
        <w:t>09.03.03 Прикладная информатика</w:t>
      </w:r>
    </w:p>
    <w:p w:rsidR="00562D0B" w:rsidRDefault="00562D0B" w:rsidP="00D50120">
      <w:pPr>
        <w:pStyle w:val="paragraph"/>
        <w:spacing w:before="0" w:beforeAutospacing="0" w:after="0" w:afterAutospacing="0"/>
        <w:ind w:left="2552"/>
        <w:textAlignment w:val="baseline"/>
        <w:rPr>
          <w:rFonts w:ascii="Segoe UI" w:hAnsi="Segoe UI" w:cs="Segoe UI"/>
        </w:rPr>
      </w:pPr>
      <w:r>
        <w:rPr>
          <w:rStyle w:val="normaltextrun"/>
        </w:rPr>
        <w:t xml:space="preserve">направленность (профиль) программы </w:t>
      </w:r>
      <w:r w:rsidR="00BA3E2E">
        <w:rPr>
          <w:rStyle w:val="normaltextrun"/>
        </w:rPr>
        <w:t>Прикладная информатика в экономике</w:t>
      </w:r>
    </w:p>
    <w:p w:rsidR="00562D0B" w:rsidRDefault="00562D0B" w:rsidP="00562D0B">
      <w:pPr>
        <w:ind w:right="-425" w:hanging="425"/>
        <w:jc w:val="center"/>
        <w:rPr>
          <w:b/>
          <w:sz w:val="28"/>
          <w:szCs w:val="28"/>
        </w:rPr>
      </w:pPr>
    </w:p>
    <w:p w:rsidR="00562D0B" w:rsidRDefault="00562D0B" w:rsidP="006169B0">
      <w:pPr>
        <w:ind w:right="-425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562D0B" w:rsidRDefault="00562D0B" w:rsidP="00562D0B">
      <w:pPr>
        <w:ind w:right="-425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562D0B" w:rsidRDefault="00562D0B" w:rsidP="00562D0B">
      <w:pPr>
        <w:ind w:right="-425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сшего образования</w:t>
      </w:r>
    </w:p>
    <w:p w:rsidR="00562D0B" w:rsidRDefault="00562D0B" w:rsidP="00562D0B">
      <w:pPr>
        <w:ind w:right="-425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сийский экономический университет имени Г.В. Плеханова»</w:t>
      </w:r>
    </w:p>
    <w:p w:rsidR="00FA7985" w:rsidRDefault="00FA7985" w:rsidP="00FA7985">
      <w:pPr>
        <w:pStyle w:val="a3"/>
        <w:spacing w:line="360" w:lineRule="auto"/>
        <w:ind w:right="0"/>
        <w:rPr>
          <w:b/>
          <w:sz w:val="28"/>
          <w:szCs w:val="28"/>
        </w:rPr>
      </w:pPr>
    </w:p>
    <w:p w:rsidR="00562D0B" w:rsidRPr="00FA7985" w:rsidRDefault="00FA7985" w:rsidP="00FA7985">
      <w:pPr>
        <w:pStyle w:val="a3"/>
        <w:spacing w:line="360" w:lineRule="auto"/>
        <w:ind w:right="0"/>
        <w:rPr>
          <w:b/>
          <w:sz w:val="28"/>
          <w:szCs w:val="28"/>
        </w:rPr>
      </w:pPr>
      <w:r w:rsidRPr="003504F9">
        <w:rPr>
          <w:b/>
          <w:sz w:val="28"/>
          <w:szCs w:val="28"/>
        </w:rPr>
        <w:t>Краснодарский филиал</w:t>
      </w:r>
      <w:r w:rsidRPr="003504F9">
        <w:rPr>
          <w:b/>
          <w:bCs/>
          <w:spacing w:val="2"/>
          <w:sz w:val="28"/>
          <w:szCs w:val="28"/>
        </w:rPr>
        <w:t xml:space="preserve"> РЭУ им. Г. В. Плеханова</w:t>
      </w:r>
    </w:p>
    <w:p w:rsidR="00562D0B" w:rsidRDefault="00562D0B" w:rsidP="00562D0B"/>
    <w:p w:rsidR="006169B0" w:rsidRPr="00FA7985" w:rsidRDefault="006169B0" w:rsidP="006169B0">
      <w:pPr>
        <w:jc w:val="center"/>
        <w:rPr>
          <w:sz w:val="28"/>
          <w:szCs w:val="28"/>
        </w:rPr>
      </w:pPr>
      <w:r w:rsidRPr="00FA7985">
        <w:rPr>
          <w:sz w:val="28"/>
          <w:szCs w:val="28"/>
        </w:rPr>
        <w:t>Факультет экономики, менеджмента и торговли</w:t>
      </w:r>
    </w:p>
    <w:p w:rsidR="006169B0" w:rsidRPr="00FA7985" w:rsidRDefault="006169B0" w:rsidP="006169B0"/>
    <w:p w:rsidR="006169B0" w:rsidRPr="00FA7985" w:rsidRDefault="006169B0" w:rsidP="006169B0">
      <w:pPr>
        <w:jc w:val="center"/>
        <w:rPr>
          <w:sz w:val="28"/>
          <w:szCs w:val="28"/>
        </w:rPr>
      </w:pPr>
      <w:r w:rsidRPr="00FA7985">
        <w:rPr>
          <w:sz w:val="28"/>
          <w:szCs w:val="28"/>
        </w:rPr>
        <w:t xml:space="preserve">Кафедра бухгалтерского учета и анализа </w:t>
      </w:r>
    </w:p>
    <w:p w:rsidR="00562D0B" w:rsidRDefault="00562D0B" w:rsidP="00562D0B">
      <w:pPr>
        <w:jc w:val="center"/>
        <w:rPr>
          <w:b/>
          <w:sz w:val="28"/>
          <w:szCs w:val="28"/>
        </w:rPr>
      </w:pPr>
    </w:p>
    <w:p w:rsidR="00562D0B" w:rsidRDefault="00562D0B" w:rsidP="00562D0B">
      <w:pPr>
        <w:jc w:val="center"/>
      </w:pPr>
    </w:p>
    <w:p w:rsidR="00562D0B" w:rsidRDefault="00562D0B" w:rsidP="00562D0B"/>
    <w:p w:rsidR="00562D0B" w:rsidRDefault="00562D0B" w:rsidP="00562D0B">
      <w:pPr>
        <w:jc w:val="center"/>
        <w:rPr>
          <w:b/>
          <w:sz w:val="28"/>
          <w:szCs w:val="28"/>
        </w:rPr>
      </w:pPr>
    </w:p>
    <w:p w:rsidR="00562D0B" w:rsidRDefault="00562D0B" w:rsidP="00562D0B">
      <w:pPr>
        <w:jc w:val="center"/>
        <w:rPr>
          <w:b/>
          <w:sz w:val="28"/>
          <w:szCs w:val="28"/>
        </w:rPr>
      </w:pPr>
    </w:p>
    <w:p w:rsidR="00562D0B" w:rsidRDefault="00C77E6E" w:rsidP="00562D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ЦЕНОЧНЫЕ МАТЕРИАЛЫ</w:t>
      </w:r>
    </w:p>
    <w:p w:rsidR="00562D0B" w:rsidRDefault="00562D0B" w:rsidP="00562D0B">
      <w:pPr>
        <w:jc w:val="center"/>
        <w:rPr>
          <w:b/>
          <w:i/>
          <w:sz w:val="32"/>
          <w:szCs w:val="32"/>
          <w:highlight w:val="yellow"/>
        </w:rPr>
      </w:pPr>
    </w:p>
    <w:p w:rsidR="00562D0B" w:rsidRDefault="00562D0B" w:rsidP="00562D0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дисциплине   </w:t>
      </w:r>
    </w:p>
    <w:p w:rsidR="00562D0B" w:rsidRDefault="00051B7A" w:rsidP="00562D0B">
      <w:pPr>
        <w:ind w:left="720"/>
        <w:rPr>
          <w:b/>
          <w:sz w:val="32"/>
          <w:szCs w:val="32"/>
        </w:rPr>
      </w:pPr>
      <w:r w:rsidRPr="00051B7A">
        <w:rPr>
          <w:b/>
          <w:sz w:val="32"/>
          <w:szCs w:val="32"/>
        </w:rPr>
        <w:t>Э</w:t>
      </w:r>
      <w:r w:rsidR="00BA3E2E">
        <w:rPr>
          <w:b/>
          <w:sz w:val="32"/>
          <w:szCs w:val="32"/>
        </w:rPr>
        <w:t>кономика</w:t>
      </w:r>
      <w:r w:rsidRPr="00051B7A">
        <w:rPr>
          <w:b/>
          <w:sz w:val="32"/>
          <w:szCs w:val="32"/>
        </w:rPr>
        <w:t xml:space="preserve"> информационных технологий и систем</w:t>
      </w:r>
    </w:p>
    <w:p w:rsidR="00562D0B" w:rsidRDefault="00562D0B" w:rsidP="00562D0B">
      <w:pPr>
        <w:ind w:left="720"/>
        <w:rPr>
          <w:b/>
          <w:sz w:val="24"/>
          <w:szCs w:val="24"/>
        </w:rPr>
      </w:pPr>
    </w:p>
    <w:p w:rsidR="00562D0B" w:rsidRDefault="00562D0B" w:rsidP="00562D0B">
      <w:pPr>
        <w:ind w:left="720"/>
        <w:rPr>
          <w:b/>
          <w:sz w:val="24"/>
          <w:szCs w:val="24"/>
        </w:rPr>
      </w:pPr>
    </w:p>
    <w:p w:rsidR="00562D0B" w:rsidRDefault="00562D0B" w:rsidP="00562D0B">
      <w:pPr>
        <w:ind w:left="720"/>
        <w:rPr>
          <w:b/>
          <w:sz w:val="24"/>
          <w:szCs w:val="24"/>
        </w:rPr>
      </w:pPr>
    </w:p>
    <w:p w:rsidR="00562D0B" w:rsidRDefault="00562D0B" w:rsidP="00562D0B">
      <w:pPr>
        <w:ind w:left="720"/>
        <w:rPr>
          <w:b/>
          <w:sz w:val="24"/>
          <w:szCs w:val="24"/>
        </w:rPr>
      </w:pPr>
    </w:p>
    <w:p w:rsidR="00562D0B" w:rsidRDefault="00562D0B" w:rsidP="00D50120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е подготовки    09.03.03  Прикладная информатика</w:t>
      </w:r>
    </w:p>
    <w:p w:rsidR="00562D0B" w:rsidRDefault="00562D0B" w:rsidP="00D50120">
      <w:pPr>
        <w:rPr>
          <w:b/>
        </w:rPr>
      </w:pPr>
    </w:p>
    <w:p w:rsidR="00562D0B" w:rsidRDefault="00562D0B" w:rsidP="00D50120">
      <w:pPr>
        <w:rPr>
          <w:i/>
          <w:sz w:val="24"/>
          <w:szCs w:val="24"/>
        </w:rPr>
      </w:pPr>
    </w:p>
    <w:p w:rsidR="00562D0B" w:rsidRPr="00BA3E2E" w:rsidRDefault="00562D0B" w:rsidP="00D50120">
      <w:pPr>
        <w:rPr>
          <w:b/>
          <w:sz w:val="24"/>
          <w:szCs w:val="24"/>
        </w:rPr>
      </w:pPr>
      <w:bookmarkStart w:id="0" w:name="_Hlk92034535"/>
      <w:r>
        <w:rPr>
          <w:b/>
          <w:sz w:val="24"/>
          <w:szCs w:val="24"/>
        </w:rPr>
        <w:t xml:space="preserve">Направленность (профиль) </w:t>
      </w:r>
      <w:r w:rsidRPr="00BA3E2E">
        <w:rPr>
          <w:b/>
          <w:sz w:val="24"/>
          <w:szCs w:val="24"/>
        </w:rPr>
        <w:t>программы</w:t>
      </w:r>
      <w:r w:rsidR="00BA3E2E" w:rsidRPr="00BA3E2E">
        <w:rPr>
          <w:rStyle w:val="normaltextrun"/>
          <w:b/>
          <w:sz w:val="24"/>
          <w:szCs w:val="24"/>
        </w:rPr>
        <w:t>Прикладная информатика в экономике</w:t>
      </w:r>
    </w:p>
    <w:bookmarkEnd w:id="0"/>
    <w:p w:rsidR="00562D0B" w:rsidRPr="00BA3E2E" w:rsidRDefault="00562D0B" w:rsidP="00D50120">
      <w:pPr>
        <w:rPr>
          <w:b/>
          <w:i/>
          <w:sz w:val="24"/>
          <w:szCs w:val="24"/>
        </w:rPr>
      </w:pPr>
    </w:p>
    <w:p w:rsidR="00562D0B" w:rsidRDefault="00562D0B" w:rsidP="00D50120">
      <w:pPr>
        <w:rPr>
          <w:i/>
        </w:rPr>
      </w:pPr>
    </w:p>
    <w:p w:rsidR="00562D0B" w:rsidRDefault="00562D0B" w:rsidP="00D50120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ровень высшего образования</w:t>
      </w:r>
      <w:r>
        <w:rPr>
          <w:b/>
          <w:sz w:val="24"/>
          <w:szCs w:val="24"/>
        </w:rPr>
        <w:tab/>
        <w:t>Бакалавриат</w:t>
      </w:r>
    </w:p>
    <w:p w:rsidR="00562D0B" w:rsidRDefault="00562D0B" w:rsidP="00562D0B">
      <w:pPr>
        <w:jc w:val="center"/>
        <w:rPr>
          <w:sz w:val="24"/>
          <w:szCs w:val="24"/>
        </w:rPr>
      </w:pPr>
    </w:p>
    <w:p w:rsidR="00562D0B" w:rsidRDefault="00562D0B" w:rsidP="00562D0B">
      <w:pPr>
        <w:jc w:val="center"/>
        <w:rPr>
          <w:sz w:val="24"/>
          <w:szCs w:val="24"/>
        </w:rPr>
      </w:pPr>
    </w:p>
    <w:p w:rsidR="00562D0B" w:rsidRDefault="00562D0B" w:rsidP="00562D0B">
      <w:pPr>
        <w:jc w:val="center"/>
        <w:rPr>
          <w:b/>
        </w:rPr>
      </w:pPr>
    </w:p>
    <w:p w:rsidR="00562D0B" w:rsidRDefault="00562D0B" w:rsidP="00562D0B">
      <w:pPr>
        <w:jc w:val="center"/>
        <w:rPr>
          <w:b/>
        </w:rPr>
      </w:pPr>
    </w:p>
    <w:p w:rsidR="00562D0B" w:rsidRDefault="00562D0B" w:rsidP="00562D0B">
      <w:pPr>
        <w:jc w:val="center"/>
        <w:rPr>
          <w:b/>
        </w:rPr>
      </w:pPr>
      <w:r>
        <w:rPr>
          <w:b/>
        </w:rPr>
        <w:t xml:space="preserve">Год начала </w:t>
      </w:r>
      <w:r w:rsidR="00671D64">
        <w:rPr>
          <w:b/>
        </w:rPr>
        <w:t>подготовки 2022</w:t>
      </w:r>
    </w:p>
    <w:p w:rsidR="00562D0B" w:rsidRDefault="00562D0B" w:rsidP="00562D0B">
      <w:pPr>
        <w:jc w:val="center"/>
        <w:rPr>
          <w:sz w:val="24"/>
          <w:szCs w:val="24"/>
        </w:rPr>
      </w:pPr>
    </w:p>
    <w:p w:rsidR="00562D0B" w:rsidRDefault="00562D0B" w:rsidP="00562D0B">
      <w:pPr>
        <w:jc w:val="center"/>
        <w:rPr>
          <w:sz w:val="24"/>
          <w:szCs w:val="24"/>
        </w:rPr>
      </w:pPr>
    </w:p>
    <w:p w:rsidR="00562D0B" w:rsidRDefault="00562D0B" w:rsidP="00562D0B">
      <w:pPr>
        <w:jc w:val="center"/>
        <w:rPr>
          <w:sz w:val="24"/>
          <w:szCs w:val="24"/>
        </w:rPr>
      </w:pPr>
    </w:p>
    <w:p w:rsidR="00562D0B" w:rsidRDefault="00562D0B" w:rsidP="00562D0B">
      <w:pPr>
        <w:jc w:val="center"/>
        <w:rPr>
          <w:sz w:val="24"/>
          <w:szCs w:val="24"/>
        </w:rPr>
      </w:pPr>
    </w:p>
    <w:p w:rsidR="00562D0B" w:rsidRDefault="00562D0B" w:rsidP="00562D0B">
      <w:pPr>
        <w:jc w:val="center"/>
        <w:rPr>
          <w:sz w:val="24"/>
          <w:szCs w:val="24"/>
        </w:rPr>
      </w:pPr>
    </w:p>
    <w:p w:rsidR="00562D0B" w:rsidRDefault="00562D0B" w:rsidP="00562D0B">
      <w:pPr>
        <w:jc w:val="center"/>
        <w:rPr>
          <w:sz w:val="24"/>
          <w:szCs w:val="24"/>
        </w:rPr>
      </w:pPr>
    </w:p>
    <w:p w:rsidR="00562D0B" w:rsidRDefault="00671D64" w:rsidP="00562D0B">
      <w:pPr>
        <w:ind w:left="-426"/>
        <w:jc w:val="center"/>
        <w:rPr>
          <w:b/>
          <w:sz w:val="32"/>
          <w:szCs w:val="32"/>
        </w:rPr>
      </w:pPr>
      <w:r>
        <w:rPr>
          <w:sz w:val="24"/>
          <w:szCs w:val="24"/>
        </w:rPr>
        <w:t>Краснодар  – 2021</w:t>
      </w:r>
      <w:r w:rsidR="00562D0B">
        <w:rPr>
          <w:sz w:val="24"/>
          <w:szCs w:val="24"/>
        </w:rPr>
        <w:t xml:space="preserve"> г.</w:t>
      </w:r>
      <w:r w:rsidR="00562D0B">
        <w:rPr>
          <w:sz w:val="24"/>
          <w:szCs w:val="24"/>
        </w:rPr>
        <w:br w:type="page"/>
      </w:r>
    </w:p>
    <w:p w:rsidR="00FA7985" w:rsidRPr="009F0426" w:rsidRDefault="00FA7985" w:rsidP="009F0426">
      <w:pPr>
        <w:spacing w:after="240"/>
        <w:rPr>
          <w:sz w:val="24"/>
          <w:szCs w:val="24"/>
        </w:rPr>
      </w:pPr>
      <w:proofErr w:type="gramStart"/>
      <w:r w:rsidRPr="009F0426">
        <w:rPr>
          <w:color w:val="000000"/>
          <w:sz w:val="24"/>
          <w:szCs w:val="24"/>
        </w:rPr>
        <w:lastRenderedPageBreak/>
        <w:t xml:space="preserve">Составитель: </w:t>
      </w:r>
      <w:r w:rsidR="009F0426" w:rsidRPr="009F0426">
        <w:rPr>
          <w:color w:val="000000"/>
          <w:sz w:val="24"/>
          <w:szCs w:val="24"/>
        </w:rPr>
        <w:t xml:space="preserve"> </w:t>
      </w:r>
      <w:proofErr w:type="spellStart"/>
      <w:r w:rsidR="00C77E6E" w:rsidRPr="009F0426">
        <w:rPr>
          <w:sz w:val="24"/>
          <w:szCs w:val="24"/>
          <w:lang w:eastAsia="en-US"/>
        </w:rPr>
        <w:t>к.п.н</w:t>
      </w:r>
      <w:proofErr w:type="spellEnd"/>
      <w:r w:rsidR="00C77E6E" w:rsidRPr="009F0426">
        <w:rPr>
          <w:sz w:val="24"/>
          <w:szCs w:val="24"/>
          <w:lang w:eastAsia="en-US"/>
        </w:rPr>
        <w:t>.</w:t>
      </w:r>
      <w:proofErr w:type="gramEnd"/>
      <w:r w:rsidR="00C77E6E" w:rsidRPr="009F0426">
        <w:rPr>
          <w:sz w:val="24"/>
          <w:szCs w:val="24"/>
          <w:lang w:eastAsia="en-US"/>
        </w:rPr>
        <w:t xml:space="preserve">, доцент кафедры бухгалтерского учета и анализа В.В. </w:t>
      </w:r>
      <w:proofErr w:type="spellStart"/>
      <w:r w:rsidR="00C77E6E" w:rsidRPr="009F0426">
        <w:rPr>
          <w:sz w:val="24"/>
          <w:szCs w:val="24"/>
          <w:lang w:eastAsia="en-US"/>
        </w:rPr>
        <w:t>Салий</w:t>
      </w:r>
      <w:proofErr w:type="spellEnd"/>
    </w:p>
    <w:p w:rsidR="00FA7985" w:rsidRPr="009F0426" w:rsidRDefault="00C77E6E" w:rsidP="00FA7985">
      <w:pPr>
        <w:jc w:val="both"/>
        <w:rPr>
          <w:sz w:val="24"/>
          <w:szCs w:val="24"/>
        </w:rPr>
      </w:pPr>
      <w:r w:rsidRPr="009F0426">
        <w:rPr>
          <w:sz w:val="24"/>
          <w:szCs w:val="24"/>
        </w:rPr>
        <w:t>Оценочные материалы</w:t>
      </w:r>
      <w:r w:rsidR="00FA7985" w:rsidRPr="009F0426">
        <w:rPr>
          <w:sz w:val="24"/>
          <w:szCs w:val="24"/>
        </w:rPr>
        <w:t xml:space="preserve"> одобрены на заседании кафедры бухгалтерского учета и анализа Краснодарского филиала РЭУ им. Г.В. Плеханова протокол № 1 от 30 августа 2021 г.</w:t>
      </w:r>
    </w:p>
    <w:p w:rsidR="00FA7985" w:rsidRPr="009F0426" w:rsidRDefault="00FA7985" w:rsidP="00FA7985">
      <w:pPr>
        <w:spacing w:after="240"/>
        <w:rPr>
          <w:color w:val="000000"/>
          <w:sz w:val="24"/>
          <w:szCs w:val="24"/>
        </w:rPr>
      </w:pPr>
    </w:p>
    <w:p w:rsidR="00C77E6E" w:rsidRPr="009F0426" w:rsidRDefault="00C77E6E" w:rsidP="009F0426">
      <w:pPr>
        <w:jc w:val="both"/>
        <w:rPr>
          <w:sz w:val="24"/>
          <w:szCs w:val="24"/>
        </w:rPr>
      </w:pPr>
      <w:r w:rsidRPr="009F0426">
        <w:rPr>
          <w:sz w:val="24"/>
          <w:szCs w:val="24"/>
        </w:rPr>
        <w:t>Оценочные материалы</w:t>
      </w:r>
      <w:r w:rsidR="00FA7985" w:rsidRPr="009F0426">
        <w:rPr>
          <w:sz w:val="24"/>
          <w:szCs w:val="24"/>
        </w:rPr>
        <w:t xml:space="preserve"> составлены на основе рабочей программы по дисциплине «Экономика информационных технологий и систем», утвержденной на заседании базовой кафедры Прикладной информатики и информационной безопасности федерального государственного бюджетного образовательного учреждения высшего образования «Российский экономический университета имени Г.В. Плеханова» протокол № 10 от 28 </w:t>
      </w:r>
      <w:proofErr w:type="gramStart"/>
      <w:r w:rsidR="00FA7985" w:rsidRPr="009F0426">
        <w:rPr>
          <w:sz w:val="24"/>
          <w:szCs w:val="24"/>
        </w:rPr>
        <w:t>апреля  2021</w:t>
      </w:r>
      <w:proofErr w:type="gramEnd"/>
      <w:r w:rsidR="00FA7985" w:rsidRPr="009F0426">
        <w:rPr>
          <w:sz w:val="24"/>
          <w:szCs w:val="24"/>
        </w:rPr>
        <w:t xml:space="preserve"> г., разработанной автор</w:t>
      </w:r>
      <w:r w:rsidR="009F0426">
        <w:rPr>
          <w:sz w:val="24"/>
          <w:szCs w:val="24"/>
        </w:rPr>
        <w:t xml:space="preserve">ом </w:t>
      </w:r>
      <w:r w:rsidRPr="009F0426">
        <w:rPr>
          <w:sz w:val="24"/>
          <w:szCs w:val="24"/>
        </w:rPr>
        <w:t xml:space="preserve">к.э.н., доцент каф. Прикладной информатики и информационной безопасности Г. Е. </w:t>
      </w:r>
      <w:proofErr w:type="spellStart"/>
      <w:r w:rsidRPr="009F0426">
        <w:rPr>
          <w:sz w:val="24"/>
          <w:szCs w:val="24"/>
        </w:rPr>
        <w:t>Голкина</w:t>
      </w:r>
      <w:proofErr w:type="spellEnd"/>
      <w:r w:rsidRPr="009F0426">
        <w:rPr>
          <w:sz w:val="24"/>
          <w:szCs w:val="24"/>
        </w:rPr>
        <w:t xml:space="preserve">, Ю.В. </w:t>
      </w:r>
      <w:proofErr w:type="spellStart"/>
      <w:r w:rsidRPr="009F0426">
        <w:rPr>
          <w:sz w:val="24"/>
          <w:szCs w:val="24"/>
        </w:rPr>
        <w:t>Задорожнева</w:t>
      </w:r>
      <w:proofErr w:type="spellEnd"/>
    </w:p>
    <w:p w:rsidR="00FA7985" w:rsidRDefault="00FA7985" w:rsidP="00562D0B">
      <w:pPr>
        <w:ind w:left="-709"/>
        <w:jc w:val="center"/>
        <w:rPr>
          <w:b/>
          <w:sz w:val="32"/>
          <w:szCs w:val="32"/>
        </w:rPr>
      </w:pPr>
    </w:p>
    <w:p w:rsidR="00562D0B" w:rsidRDefault="00066664" w:rsidP="00562D0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C77E6E">
        <w:rPr>
          <w:b/>
          <w:sz w:val="28"/>
          <w:szCs w:val="28"/>
        </w:rPr>
        <w:lastRenderedPageBreak/>
        <w:t>ОЦЕНОЧНЫЕ МАТЕРИАЛЫ</w:t>
      </w:r>
    </w:p>
    <w:p w:rsidR="00562D0B" w:rsidRPr="007347F9" w:rsidRDefault="00562D0B" w:rsidP="007347F9"/>
    <w:p w:rsidR="00562D0B" w:rsidRDefault="00562D0B" w:rsidP="007347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дисциплине «</w:t>
      </w:r>
      <w:r w:rsidR="00BA3E2E" w:rsidRPr="00051B7A">
        <w:rPr>
          <w:b/>
          <w:sz w:val="32"/>
          <w:szCs w:val="32"/>
        </w:rPr>
        <w:t>Э</w:t>
      </w:r>
      <w:r w:rsidR="00BA3E2E">
        <w:rPr>
          <w:b/>
          <w:sz w:val="32"/>
          <w:szCs w:val="32"/>
        </w:rPr>
        <w:t>кономика</w:t>
      </w:r>
      <w:r w:rsidR="00603A79" w:rsidRPr="00603A79">
        <w:rPr>
          <w:b/>
          <w:sz w:val="32"/>
          <w:szCs w:val="32"/>
        </w:rPr>
        <w:t xml:space="preserve"> информационных технологий и систем</w:t>
      </w:r>
      <w:r>
        <w:rPr>
          <w:b/>
          <w:sz w:val="32"/>
          <w:szCs w:val="32"/>
        </w:rPr>
        <w:t>»</w:t>
      </w:r>
    </w:p>
    <w:p w:rsidR="00562D0B" w:rsidRPr="007347F9" w:rsidRDefault="00562D0B" w:rsidP="007347F9"/>
    <w:p w:rsidR="00562D0B" w:rsidRDefault="00562D0B" w:rsidP="00562D0B">
      <w:pPr>
        <w:pStyle w:val="af6"/>
        <w:keepNext/>
        <w:spacing w:after="160" w:line="256" w:lineRule="auto"/>
        <w:ind w:left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ЕРЕЧЕНЬ КОМПЕТЕНЦИЙ С УКАЗАНИЕМ РЕЗУЛЬТАТОВ ОБУЧЕНИЯ И ЭТАПОВ ИХ ФОРМИРОВАНИЯ ПО ДИСЦИПЛИНЕ</w:t>
      </w:r>
    </w:p>
    <w:tbl>
      <w:tblPr>
        <w:tblStyle w:val="16"/>
        <w:tblW w:w="9797" w:type="dxa"/>
        <w:jc w:val="right"/>
        <w:tblLook w:val="04A0" w:firstRow="1" w:lastRow="0" w:firstColumn="1" w:lastColumn="0" w:noHBand="0" w:noVBand="1"/>
      </w:tblPr>
      <w:tblGrid>
        <w:gridCol w:w="3129"/>
        <w:gridCol w:w="2013"/>
        <w:gridCol w:w="2270"/>
        <w:gridCol w:w="3261"/>
      </w:tblGrid>
      <w:tr w:rsidR="00562D0B" w:rsidRPr="00562D0B" w:rsidTr="00562D0B">
        <w:trPr>
          <w:trHeight w:val="1154"/>
          <w:jc w:val="right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0B" w:rsidRPr="00562D0B" w:rsidRDefault="00562D0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562D0B">
              <w:rPr>
                <w:b/>
                <w:sz w:val="24"/>
                <w:szCs w:val="24"/>
              </w:rPr>
              <w:t xml:space="preserve">Формируемые компетенции </w:t>
            </w:r>
          </w:p>
          <w:p w:rsidR="00562D0B" w:rsidRPr="00562D0B" w:rsidRDefault="00562D0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562D0B">
              <w:rPr>
                <w:b/>
                <w:sz w:val="24"/>
                <w:szCs w:val="24"/>
              </w:rPr>
              <w:t>(</w:t>
            </w:r>
            <w:r w:rsidRPr="00562D0B">
              <w:rPr>
                <w:sz w:val="24"/>
                <w:szCs w:val="24"/>
              </w:rPr>
              <w:t>код и наименование компетенции</w:t>
            </w:r>
            <w:r w:rsidRPr="00562D0B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0B" w:rsidRPr="00562D0B" w:rsidRDefault="00562D0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562D0B">
              <w:rPr>
                <w:b/>
                <w:sz w:val="24"/>
                <w:szCs w:val="24"/>
              </w:rPr>
              <w:t>Индикаторы достижения компетенций</w:t>
            </w:r>
          </w:p>
          <w:p w:rsidR="00562D0B" w:rsidRPr="00562D0B" w:rsidRDefault="00562D0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562D0B">
              <w:rPr>
                <w:b/>
                <w:sz w:val="24"/>
                <w:szCs w:val="24"/>
              </w:rPr>
              <w:t>(</w:t>
            </w:r>
            <w:r w:rsidRPr="00562D0B">
              <w:rPr>
                <w:sz w:val="24"/>
                <w:szCs w:val="24"/>
              </w:rPr>
              <w:t>код и наименование индикатора</w:t>
            </w:r>
            <w:r w:rsidRPr="00562D0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0B" w:rsidRPr="00562D0B" w:rsidRDefault="00562D0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562D0B">
              <w:rPr>
                <w:b/>
                <w:sz w:val="24"/>
                <w:szCs w:val="24"/>
              </w:rPr>
              <w:t xml:space="preserve">Результаты обучения </w:t>
            </w:r>
            <w:r w:rsidRPr="00562D0B">
              <w:rPr>
                <w:b/>
                <w:i/>
                <w:sz w:val="24"/>
                <w:szCs w:val="24"/>
              </w:rPr>
              <w:t>(</w:t>
            </w:r>
            <w:r w:rsidRPr="00562D0B">
              <w:rPr>
                <w:sz w:val="24"/>
                <w:szCs w:val="24"/>
              </w:rPr>
              <w:t>знания, умения</w:t>
            </w:r>
            <w:r w:rsidRPr="00562D0B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0B" w:rsidRPr="00562D0B" w:rsidRDefault="00562D0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562D0B">
              <w:rPr>
                <w:b/>
                <w:sz w:val="24"/>
                <w:szCs w:val="24"/>
              </w:rPr>
              <w:t>Наименование контролируемых разделов и тем</w:t>
            </w:r>
          </w:p>
        </w:tc>
      </w:tr>
      <w:tr w:rsidR="00562D0B" w:rsidRPr="00562D0B" w:rsidTr="00562D0B">
        <w:trPr>
          <w:trHeight w:val="329"/>
          <w:jc w:val="right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0B" w:rsidRPr="00562D0B" w:rsidRDefault="00562D0B" w:rsidP="00562D0B">
            <w:pPr>
              <w:rPr>
                <w:sz w:val="24"/>
                <w:szCs w:val="24"/>
              </w:rPr>
            </w:pPr>
            <w:r w:rsidRPr="00562D0B">
              <w:rPr>
                <w:sz w:val="24"/>
                <w:szCs w:val="24"/>
              </w:rPr>
              <w:t>ПК-2. Инженерно-техническая поддержка подготовки коммерческогопредложения заказчику на поставку, создание (модификацию) и ввод в эксплуатацию ИС на этапе предконтрактных работ</w:t>
            </w:r>
          </w:p>
          <w:p w:rsidR="00562D0B" w:rsidRPr="00562D0B" w:rsidRDefault="00562D0B" w:rsidP="00562D0B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0B" w:rsidRPr="00562D0B" w:rsidRDefault="00264626" w:rsidP="00562D0B">
            <w:pPr>
              <w:rPr>
                <w:i/>
                <w:sz w:val="24"/>
                <w:szCs w:val="24"/>
              </w:rPr>
            </w:pPr>
            <w:r w:rsidRPr="006F0950">
              <w:rPr>
                <w:color w:val="000000"/>
                <w:sz w:val="24"/>
                <w:szCs w:val="24"/>
              </w:rPr>
              <w:t>ПК-2.1. Подготавливает части коммерческого предложения заказчику об объеме и сроках выполнения работ по созданию (модификации) и вводу в эксплуатацию ИС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626" w:rsidRPr="00264626" w:rsidRDefault="00264626" w:rsidP="00264626">
            <w:pPr>
              <w:jc w:val="both"/>
              <w:rPr>
                <w:sz w:val="24"/>
                <w:szCs w:val="24"/>
              </w:rPr>
            </w:pPr>
            <w:r w:rsidRPr="00264626">
              <w:rPr>
                <w:sz w:val="24"/>
                <w:szCs w:val="24"/>
              </w:rPr>
              <w:t>ПК-2.1. З-1. Знает технологии выполнения работ в организации</w:t>
            </w:r>
          </w:p>
          <w:p w:rsidR="00264626" w:rsidRPr="00264626" w:rsidRDefault="00264626" w:rsidP="00264626">
            <w:pPr>
              <w:jc w:val="both"/>
              <w:rPr>
                <w:sz w:val="24"/>
                <w:szCs w:val="24"/>
              </w:rPr>
            </w:pPr>
            <w:r w:rsidRPr="00264626">
              <w:rPr>
                <w:sz w:val="24"/>
                <w:szCs w:val="24"/>
              </w:rPr>
              <w:t>ПК-2.1. З-3. Знает методы оценки продолжительности и стоимости проекта, а также потребности в ресурсах</w:t>
            </w:r>
          </w:p>
          <w:p w:rsidR="00562D0B" w:rsidRPr="00562D0B" w:rsidRDefault="00264626" w:rsidP="00264626">
            <w:pPr>
              <w:jc w:val="both"/>
              <w:rPr>
                <w:sz w:val="24"/>
                <w:szCs w:val="24"/>
              </w:rPr>
            </w:pPr>
            <w:r w:rsidRPr="00264626">
              <w:rPr>
                <w:sz w:val="24"/>
                <w:szCs w:val="24"/>
              </w:rPr>
              <w:t>ПК-2.1. З-4. Знает методы оценки экономической эффективности проекта ИС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0B" w:rsidRPr="00562D0B" w:rsidRDefault="00562D0B" w:rsidP="00562D0B">
            <w:pPr>
              <w:rPr>
                <w:rFonts w:eastAsia="Calibri"/>
                <w:sz w:val="24"/>
                <w:szCs w:val="24"/>
              </w:rPr>
            </w:pPr>
            <w:r w:rsidRPr="00562D0B">
              <w:rPr>
                <w:sz w:val="24"/>
                <w:szCs w:val="24"/>
              </w:rPr>
              <w:t xml:space="preserve">Тема 1. </w:t>
            </w:r>
            <w:r w:rsidR="00B64E9B" w:rsidRPr="00B64E9B">
              <w:rPr>
                <w:sz w:val="24"/>
                <w:szCs w:val="24"/>
              </w:rPr>
              <w:t>Классификация используемых в отечественной практике методов и моделей оценки инвестиций в инфо</w:t>
            </w:r>
            <w:r w:rsidR="00B64E9B">
              <w:rPr>
                <w:sz w:val="24"/>
                <w:szCs w:val="24"/>
              </w:rPr>
              <w:t>рмационные технологии и системы</w:t>
            </w:r>
          </w:p>
          <w:p w:rsidR="00562D0B" w:rsidRPr="00562D0B" w:rsidRDefault="00562D0B" w:rsidP="00562D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62D0B" w:rsidRPr="00562D0B" w:rsidRDefault="00562D0B" w:rsidP="00562D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2D0B">
              <w:rPr>
                <w:sz w:val="24"/>
                <w:szCs w:val="24"/>
              </w:rPr>
              <w:t xml:space="preserve">Тема 2. </w:t>
            </w:r>
            <w:r w:rsidR="00B64E9B" w:rsidRPr="00B64E9B">
              <w:rPr>
                <w:color w:val="000000"/>
                <w:sz w:val="24"/>
                <w:szCs w:val="24"/>
              </w:rPr>
              <w:t>Методы измерения затрат и отдачи от информационных технологий и систем, основанные на финансовых показателях</w:t>
            </w:r>
          </w:p>
          <w:p w:rsidR="00562D0B" w:rsidRPr="00562D0B" w:rsidRDefault="00562D0B" w:rsidP="00562D0B">
            <w:pPr>
              <w:rPr>
                <w:sz w:val="24"/>
                <w:szCs w:val="24"/>
              </w:rPr>
            </w:pPr>
          </w:p>
          <w:p w:rsidR="00562D0B" w:rsidRPr="00562D0B" w:rsidRDefault="00562D0B" w:rsidP="00562D0B">
            <w:pPr>
              <w:rPr>
                <w:sz w:val="24"/>
                <w:szCs w:val="24"/>
              </w:rPr>
            </w:pPr>
            <w:r w:rsidRPr="00562D0B">
              <w:rPr>
                <w:sz w:val="24"/>
                <w:szCs w:val="24"/>
              </w:rPr>
              <w:t xml:space="preserve">Тема 3. </w:t>
            </w:r>
            <w:proofErr w:type="gramStart"/>
            <w:r w:rsidR="00B64E9B" w:rsidRPr="00B64E9B">
              <w:rPr>
                <w:sz w:val="24"/>
                <w:szCs w:val="24"/>
              </w:rPr>
              <w:t>Вероятностные,качественные</w:t>
            </w:r>
            <w:proofErr w:type="gramEnd"/>
            <w:r w:rsidR="00B64E9B" w:rsidRPr="00B64E9B">
              <w:rPr>
                <w:sz w:val="24"/>
                <w:szCs w:val="24"/>
              </w:rPr>
              <w:t xml:space="preserve"> и экспертные методы оценки инвестиций в ИТ проекты</w:t>
            </w:r>
          </w:p>
        </w:tc>
      </w:tr>
      <w:tr w:rsidR="00562D0B" w:rsidRPr="00562D0B" w:rsidTr="00562D0B">
        <w:trPr>
          <w:trHeight w:val="346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D0B" w:rsidRPr="00562D0B" w:rsidRDefault="00562D0B" w:rsidP="00562D0B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D0B" w:rsidRPr="00562D0B" w:rsidRDefault="00562D0B" w:rsidP="00562D0B">
            <w:pPr>
              <w:rPr>
                <w:i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626" w:rsidRPr="00264626" w:rsidRDefault="00264626" w:rsidP="00264626">
            <w:pPr>
              <w:jc w:val="both"/>
              <w:rPr>
                <w:sz w:val="24"/>
                <w:szCs w:val="24"/>
              </w:rPr>
            </w:pPr>
            <w:r w:rsidRPr="00264626">
              <w:rPr>
                <w:sz w:val="24"/>
                <w:szCs w:val="24"/>
              </w:rPr>
              <w:t>ПК-2.1. У-1. Умеет оценивать объемы и сроки выполнения работ</w:t>
            </w:r>
          </w:p>
          <w:p w:rsidR="00562D0B" w:rsidRPr="00562D0B" w:rsidRDefault="00264626" w:rsidP="00264626">
            <w:pPr>
              <w:jc w:val="both"/>
              <w:rPr>
                <w:sz w:val="24"/>
                <w:szCs w:val="24"/>
              </w:rPr>
            </w:pPr>
            <w:r w:rsidRPr="00264626">
              <w:rPr>
                <w:sz w:val="24"/>
                <w:szCs w:val="24"/>
              </w:rPr>
              <w:t>ПК-2.1. У-3. Умеет определять качество ИТ-проекта, оценивать экономические затраты на проекты по информатизации и автоматизации решения прикладных задач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D0B" w:rsidRPr="00562D0B" w:rsidRDefault="00562D0B" w:rsidP="00562D0B">
            <w:pPr>
              <w:rPr>
                <w:sz w:val="24"/>
                <w:szCs w:val="24"/>
              </w:rPr>
            </w:pPr>
          </w:p>
        </w:tc>
      </w:tr>
      <w:tr w:rsidR="00562D0B" w:rsidRPr="00562D0B" w:rsidTr="00562D0B">
        <w:trPr>
          <w:trHeight w:val="32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D0B" w:rsidRPr="00562D0B" w:rsidRDefault="00562D0B" w:rsidP="00562D0B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0B" w:rsidRPr="00562D0B" w:rsidRDefault="00264626" w:rsidP="00562D0B">
            <w:pPr>
              <w:tabs>
                <w:tab w:val="left" w:pos="709"/>
              </w:tabs>
              <w:rPr>
                <w:color w:val="00B0F0"/>
                <w:sz w:val="24"/>
                <w:szCs w:val="24"/>
              </w:rPr>
            </w:pPr>
            <w:r w:rsidRPr="006F0950">
              <w:rPr>
                <w:color w:val="000000"/>
                <w:sz w:val="24"/>
                <w:szCs w:val="24"/>
              </w:rPr>
              <w:t xml:space="preserve">ПК-2.2. </w:t>
            </w:r>
            <w:r w:rsidRPr="006F0950">
              <w:rPr>
                <w:sz w:val="24"/>
                <w:szCs w:val="24"/>
              </w:rPr>
              <w:t>Осуществляет и</w:t>
            </w:r>
            <w:r w:rsidRPr="006F0950">
              <w:rPr>
                <w:color w:val="000000"/>
                <w:sz w:val="24"/>
                <w:szCs w:val="24"/>
              </w:rPr>
              <w:t xml:space="preserve">нженерно-технологическую поддержку в ходе согласования коммерческого </w:t>
            </w:r>
            <w:r w:rsidRPr="006F0950">
              <w:rPr>
                <w:color w:val="000000"/>
                <w:sz w:val="24"/>
                <w:szCs w:val="24"/>
              </w:rPr>
              <w:lastRenderedPageBreak/>
              <w:t>предложения с заказчико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0B" w:rsidRPr="00562D0B" w:rsidRDefault="00264626" w:rsidP="00264626">
            <w:pPr>
              <w:jc w:val="both"/>
              <w:rPr>
                <w:sz w:val="24"/>
                <w:szCs w:val="24"/>
              </w:rPr>
            </w:pPr>
            <w:r w:rsidRPr="00264626">
              <w:rPr>
                <w:sz w:val="24"/>
                <w:szCs w:val="24"/>
              </w:rPr>
              <w:lastRenderedPageBreak/>
              <w:t>ПК-2.2. З-1. Знает методы оценки объемов и сроков выполнения работ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0B" w:rsidRPr="00562D0B" w:rsidRDefault="00562D0B" w:rsidP="00562D0B">
            <w:pPr>
              <w:rPr>
                <w:rFonts w:eastAsia="Calibri"/>
                <w:sz w:val="24"/>
                <w:szCs w:val="24"/>
              </w:rPr>
            </w:pPr>
            <w:r w:rsidRPr="00562D0B">
              <w:rPr>
                <w:sz w:val="24"/>
                <w:szCs w:val="24"/>
              </w:rPr>
              <w:t xml:space="preserve">Тема 1. </w:t>
            </w:r>
            <w:r w:rsidR="00B64E9B" w:rsidRPr="00B64E9B">
              <w:rPr>
                <w:sz w:val="24"/>
                <w:szCs w:val="24"/>
              </w:rPr>
              <w:t>Классификация используемых в отечественной практике методов и моделей оценки инвестиций в инфо</w:t>
            </w:r>
            <w:r w:rsidR="00B64E9B">
              <w:rPr>
                <w:sz w:val="24"/>
                <w:szCs w:val="24"/>
              </w:rPr>
              <w:t>рмационные технологии и системы</w:t>
            </w:r>
          </w:p>
          <w:p w:rsidR="00562D0B" w:rsidRPr="00562D0B" w:rsidRDefault="00562D0B" w:rsidP="00562D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62D0B" w:rsidRPr="00562D0B" w:rsidRDefault="00562D0B" w:rsidP="00562D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2D0B">
              <w:rPr>
                <w:sz w:val="24"/>
                <w:szCs w:val="24"/>
              </w:rPr>
              <w:lastRenderedPageBreak/>
              <w:t xml:space="preserve">Тема 2. </w:t>
            </w:r>
            <w:r w:rsidR="00B64E9B" w:rsidRPr="00B64E9B">
              <w:rPr>
                <w:color w:val="000000"/>
                <w:sz w:val="24"/>
                <w:szCs w:val="24"/>
              </w:rPr>
              <w:t>Методы измерения затрат и отдачи от информационных технологий и систем, основанные на финансовых показателях</w:t>
            </w:r>
          </w:p>
          <w:p w:rsidR="00562D0B" w:rsidRPr="00562D0B" w:rsidRDefault="00562D0B" w:rsidP="00562D0B">
            <w:pPr>
              <w:rPr>
                <w:sz w:val="24"/>
                <w:szCs w:val="24"/>
              </w:rPr>
            </w:pPr>
          </w:p>
          <w:p w:rsidR="00562D0B" w:rsidRPr="00562D0B" w:rsidRDefault="00562D0B" w:rsidP="00562D0B">
            <w:pPr>
              <w:rPr>
                <w:sz w:val="24"/>
                <w:szCs w:val="24"/>
              </w:rPr>
            </w:pPr>
            <w:r w:rsidRPr="00562D0B">
              <w:rPr>
                <w:sz w:val="24"/>
                <w:szCs w:val="24"/>
              </w:rPr>
              <w:t xml:space="preserve">Тема 3. </w:t>
            </w:r>
            <w:proofErr w:type="gramStart"/>
            <w:r w:rsidR="00B64E9B" w:rsidRPr="00B64E9B">
              <w:rPr>
                <w:sz w:val="24"/>
                <w:szCs w:val="24"/>
              </w:rPr>
              <w:t>Вероятностные,качественные</w:t>
            </w:r>
            <w:proofErr w:type="gramEnd"/>
            <w:r w:rsidR="00B64E9B" w:rsidRPr="00B64E9B">
              <w:rPr>
                <w:sz w:val="24"/>
                <w:szCs w:val="24"/>
              </w:rPr>
              <w:t xml:space="preserve"> и экспертные методы оценки инвестиций в ИТ проекты</w:t>
            </w:r>
          </w:p>
          <w:p w:rsidR="00562D0B" w:rsidRPr="00562D0B" w:rsidRDefault="00562D0B" w:rsidP="00562D0B">
            <w:pPr>
              <w:rPr>
                <w:sz w:val="24"/>
                <w:szCs w:val="24"/>
              </w:rPr>
            </w:pPr>
          </w:p>
        </w:tc>
      </w:tr>
      <w:tr w:rsidR="00562D0B" w:rsidRPr="00562D0B" w:rsidTr="00562D0B">
        <w:trPr>
          <w:trHeight w:val="32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D0B" w:rsidRPr="00562D0B" w:rsidRDefault="00562D0B" w:rsidP="00562D0B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D0B" w:rsidRPr="00562D0B" w:rsidRDefault="00562D0B" w:rsidP="00562D0B">
            <w:pPr>
              <w:rPr>
                <w:color w:val="00B0F0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26" w:rsidRPr="00264626" w:rsidRDefault="00264626" w:rsidP="00264626">
            <w:pPr>
              <w:jc w:val="both"/>
              <w:rPr>
                <w:sz w:val="24"/>
                <w:szCs w:val="24"/>
              </w:rPr>
            </w:pPr>
            <w:r w:rsidRPr="00264626">
              <w:rPr>
                <w:sz w:val="24"/>
                <w:szCs w:val="24"/>
              </w:rPr>
              <w:t xml:space="preserve">ПК-2.2. У-1. Умеет разрабатывать технико-экономическое </w:t>
            </w:r>
            <w:r w:rsidRPr="00264626">
              <w:rPr>
                <w:sz w:val="24"/>
                <w:szCs w:val="24"/>
              </w:rPr>
              <w:lastRenderedPageBreak/>
              <w:t>обоснование проектных решений</w:t>
            </w:r>
          </w:p>
          <w:p w:rsidR="00264626" w:rsidRPr="00264626" w:rsidRDefault="00264626" w:rsidP="00264626">
            <w:pPr>
              <w:jc w:val="both"/>
              <w:rPr>
                <w:sz w:val="24"/>
                <w:szCs w:val="24"/>
              </w:rPr>
            </w:pPr>
            <w:r w:rsidRPr="00264626">
              <w:rPr>
                <w:sz w:val="24"/>
                <w:szCs w:val="24"/>
              </w:rPr>
              <w:t>ПК-2.2. У-2. Умеет принимать обоснованные решения по приобретению технических и программных средств в зависимости от экономического состояния, информационных потоков, и других факторов деятельности предприятия</w:t>
            </w:r>
          </w:p>
          <w:p w:rsidR="00562D0B" w:rsidRPr="00562D0B" w:rsidRDefault="00264626" w:rsidP="00264626">
            <w:pPr>
              <w:jc w:val="both"/>
              <w:rPr>
                <w:sz w:val="24"/>
                <w:szCs w:val="24"/>
              </w:rPr>
            </w:pPr>
            <w:r w:rsidRPr="00264626">
              <w:rPr>
                <w:sz w:val="24"/>
                <w:szCs w:val="24"/>
              </w:rPr>
              <w:t>ПК-2.2. У-3. Умеет проводить оценку количественных и качественных параметров рынка информационных продуктов и услуг, определять эффективность инвестиций в И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D0B" w:rsidRPr="00562D0B" w:rsidRDefault="00562D0B" w:rsidP="00562D0B">
            <w:pPr>
              <w:rPr>
                <w:sz w:val="24"/>
                <w:szCs w:val="24"/>
              </w:rPr>
            </w:pPr>
          </w:p>
        </w:tc>
      </w:tr>
    </w:tbl>
    <w:p w:rsidR="009F0426" w:rsidRDefault="009F0426" w:rsidP="009B4B46">
      <w:pPr>
        <w:jc w:val="center"/>
        <w:rPr>
          <w:b/>
          <w:sz w:val="28"/>
          <w:szCs w:val="28"/>
        </w:rPr>
      </w:pPr>
    </w:p>
    <w:p w:rsidR="009F0426" w:rsidRDefault="009F0426" w:rsidP="009B4B46">
      <w:pPr>
        <w:jc w:val="center"/>
        <w:rPr>
          <w:b/>
          <w:sz w:val="28"/>
          <w:szCs w:val="28"/>
        </w:rPr>
      </w:pPr>
    </w:p>
    <w:p w:rsidR="009F0426" w:rsidRDefault="009F0426" w:rsidP="009B4B46">
      <w:pPr>
        <w:jc w:val="center"/>
        <w:rPr>
          <w:b/>
          <w:sz w:val="28"/>
          <w:szCs w:val="28"/>
        </w:rPr>
      </w:pPr>
    </w:p>
    <w:p w:rsidR="009F0426" w:rsidRDefault="009F0426" w:rsidP="009B4B46">
      <w:pPr>
        <w:jc w:val="center"/>
        <w:rPr>
          <w:b/>
          <w:sz w:val="28"/>
          <w:szCs w:val="28"/>
        </w:rPr>
      </w:pPr>
    </w:p>
    <w:p w:rsidR="009F0426" w:rsidRDefault="009F0426" w:rsidP="009B4B46">
      <w:pPr>
        <w:jc w:val="center"/>
        <w:rPr>
          <w:b/>
          <w:sz w:val="28"/>
          <w:szCs w:val="28"/>
        </w:rPr>
      </w:pPr>
    </w:p>
    <w:p w:rsidR="009F0426" w:rsidRDefault="009F0426" w:rsidP="009B4B46">
      <w:pPr>
        <w:jc w:val="center"/>
        <w:rPr>
          <w:b/>
          <w:sz w:val="28"/>
          <w:szCs w:val="28"/>
        </w:rPr>
      </w:pPr>
    </w:p>
    <w:p w:rsidR="009F0426" w:rsidRDefault="009F0426" w:rsidP="009B4B46">
      <w:pPr>
        <w:jc w:val="center"/>
        <w:rPr>
          <w:b/>
          <w:sz w:val="28"/>
          <w:szCs w:val="28"/>
        </w:rPr>
      </w:pPr>
    </w:p>
    <w:p w:rsidR="009F0426" w:rsidRDefault="009F0426" w:rsidP="009B4B46">
      <w:pPr>
        <w:jc w:val="center"/>
        <w:rPr>
          <w:b/>
          <w:sz w:val="28"/>
          <w:szCs w:val="28"/>
        </w:rPr>
      </w:pPr>
    </w:p>
    <w:p w:rsidR="009F0426" w:rsidRDefault="009F0426" w:rsidP="009B4B46">
      <w:pPr>
        <w:jc w:val="center"/>
        <w:rPr>
          <w:b/>
          <w:sz w:val="28"/>
          <w:szCs w:val="28"/>
        </w:rPr>
      </w:pPr>
    </w:p>
    <w:p w:rsidR="009F0426" w:rsidRDefault="009F0426" w:rsidP="009B4B46">
      <w:pPr>
        <w:jc w:val="center"/>
        <w:rPr>
          <w:b/>
          <w:sz w:val="28"/>
          <w:szCs w:val="28"/>
        </w:rPr>
      </w:pPr>
    </w:p>
    <w:p w:rsidR="009F0426" w:rsidRDefault="009F0426" w:rsidP="009B4B46">
      <w:pPr>
        <w:jc w:val="center"/>
        <w:rPr>
          <w:b/>
          <w:sz w:val="28"/>
          <w:szCs w:val="28"/>
        </w:rPr>
      </w:pPr>
    </w:p>
    <w:p w:rsidR="009F0426" w:rsidRDefault="009F0426" w:rsidP="009B4B46">
      <w:pPr>
        <w:jc w:val="center"/>
        <w:rPr>
          <w:b/>
          <w:sz w:val="28"/>
          <w:szCs w:val="28"/>
        </w:rPr>
      </w:pPr>
    </w:p>
    <w:p w:rsidR="009F0426" w:rsidRDefault="009F0426" w:rsidP="009B4B46">
      <w:pPr>
        <w:jc w:val="center"/>
        <w:rPr>
          <w:b/>
          <w:sz w:val="28"/>
          <w:szCs w:val="28"/>
        </w:rPr>
      </w:pPr>
    </w:p>
    <w:p w:rsidR="009F0426" w:rsidRDefault="009F0426" w:rsidP="009B4B46">
      <w:pPr>
        <w:jc w:val="center"/>
        <w:rPr>
          <w:b/>
          <w:sz w:val="28"/>
          <w:szCs w:val="28"/>
        </w:rPr>
      </w:pPr>
    </w:p>
    <w:p w:rsidR="009F0426" w:rsidRDefault="009F0426" w:rsidP="009B4B46">
      <w:pPr>
        <w:jc w:val="center"/>
        <w:rPr>
          <w:b/>
          <w:sz w:val="28"/>
          <w:szCs w:val="28"/>
        </w:rPr>
      </w:pPr>
    </w:p>
    <w:p w:rsidR="009F0426" w:rsidRDefault="009F0426" w:rsidP="009B4B46">
      <w:pPr>
        <w:jc w:val="center"/>
        <w:rPr>
          <w:b/>
          <w:sz w:val="28"/>
          <w:szCs w:val="28"/>
        </w:rPr>
      </w:pPr>
    </w:p>
    <w:p w:rsidR="009F0426" w:rsidRDefault="009F0426" w:rsidP="009B4B46">
      <w:pPr>
        <w:jc w:val="center"/>
        <w:rPr>
          <w:b/>
          <w:sz w:val="28"/>
          <w:szCs w:val="28"/>
        </w:rPr>
      </w:pPr>
    </w:p>
    <w:p w:rsidR="009F0426" w:rsidRDefault="009F0426" w:rsidP="009B4B46">
      <w:pPr>
        <w:jc w:val="center"/>
        <w:rPr>
          <w:b/>
          <w:sz w:val="28"/>
          <w:szCs w:val="28"/>
        </w:rPr>
      </w:pPr>
    </w:p>
    <w:p w:rsidR="009F0426" w:rsidRDefault="009F0426" w:rsidP="009B4B46">
      <w:pPr>
        <w:jc w:val="center"/>
        <w:rPr>
          <w:b/>
          <w:sz w:val="28"/>
          <w:szCs w:val="28"/>
        </w:rPr>
      </w:pPr>
    </w:p>
    <w:p w:rsidR="009F0426" w:rsidRDefault="009F0426" w:rsidP="009B4B46">
      <w:pPr>
        <w:jc w:val="center"/>
        <w:rPr>
          <w:b/>
          <w:sz w:val="28"/>
          <w:szCs w:val="28"/>
        </w:rPr>
      </w:pPr>
    </w:p>
    <w:p w:rsidR="009B4B46" w:rsidRDefault="009F0426" w:rsidP="009B4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ЛЕКТ ОЦЕНОЧНЫХ МАТЕРИАЛОВ</w:t>
      </w:r>
    </w:p>
    <w:p w:rsidR="009F0426" w:rsidRDefault="009F0426" w:rsidP="009F0426">
      <w:pPr>
        <w:jc w:val="both"/>
        <w:rPr>
          <w:b/>
          <w:sz w:val="24"/>
          <w:szCs w:val="24"/>
        </w:rPr>
      </w:pPr>
    </w:p>
    <w:p w:rsidR="009F0426" w:rsidRPr="009F0426" w:rsidRDefault="009F0426" w:rsidP="009F0426">
      <w:pPr>
        <w:jc w:val="both"/>
        <w:rPr>
          <w:b/>
          <w:sz w:val="24"/>
          <w:szCs w:val="24"/>
        </w:rPr>
      </w:pPr>
      <w:r w:rsidRPr="009F0426">
        <w:rPr>
          <w:b/>
          <w:sz w:val="24"/>
          <w:szCs w:val="24"/>
        </w:rPr>
        <w:t>Компетенция - ПК-2</w:t>
      </w:r>
      <w:r w:rsidRPr="009F0426">
        <w:rPr>
          <w:iCs/>
          <w:sz w:val="24"/>
          <w:szCs w:val="24"/>
        </w:rPr>
        <w:t xml:space="preserve"> </w:t>
      </w:r>
    </w:p>
    <w:p w:rsidR="009F0426" w:rsidRPr="009F0426" w:rsidRDefault="009F0426" w:rsidP="009F0426">
      <w:pPr>
        <w:jc w:val="both"/>
        <w:rPr>
          <w:b/>
          <w:sz w:val="24"/>
          <w:szCs w:val="24"/>
        </w:rPr>
      </w:pPr>
      <w:r w:rsidRPr="009F0426">
        <w:rPr>
          <w:b/>
          <w:sz w:val="24"/>
          <w:szCs w:val="24"/>
        </w:rPr>
        <w:t>Индикаторы компетенции ПК-2.1, ПК-2.2</w:t>
      </w:r>
    </w:p>
    <w:p w:rsidR="009F0426" w:rsidRDefault="009F0426" w:rsidP="009F0426">
      <w:pPr>
        <w:jc w:val="both"/>
        <w:rPr>
          <w:b/>
          <w:sz w:val="24"/>
          <w:szCs w:val="24"/>
        </w:rPr>
      </w:pPr>
    </w:p>
    <w:p w:rsidR="009F0426" w:rsidRDefault="009F0426" w:rsidP="009F04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ые задания закрытого типа</w:t>
      </w:r>
    </w:p>
    <w:p w:rsidR="009B4B46" w:rsidRDefault="009B4B46" w:rsidP="009F0426">
      <w:pPr>
        <w:pStyle w:val="af6"/>
        <w:ind w:left="709"/>
        <w:jc w:val="center"/>
        <w:rPr>
          <w:color w:val="000000"/>
          <w:sz w:val="24"/>
          <w:szCs w:val="24"/>
          <w:shd w:val="clear" w:color="auto" w:fill="FFFFFF"/>
        </w:rPr>
      </w:pPr>
      <w:bookmarkStart w:id="1" w:name="_Hlk136772272"/>
    </w:p>
    <w:p w:rsidR="009B4B46" w:rsidRPr="007E714A" w:rsidRDefault="009B4B46" w:rsidP="006B61AC">
      <w:pPr>
        <w:pStyle w:val="af6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Укажите автора экономического закона развития информационных технологий. Закон гласит: «Машина (PC), которая бы вас полностью устроила, никак не может стоить меньше 5000 долл.»?</w:t>
      </w:r>
    </w:p>
    <w:p w:rsidR="009B4B46" w:rsidRPr="007E714A" w:rsidRDefault="009B4B46" w:rsidP="006B61AC">
      <w:pPr>
        <w:pStyle w:val="af6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7E714A">
        <w:rPr>
          <w:color w:val="000000"/>
          <w:sz w:val="24"/>
          <w:szCs w:val="24"/>
          <w:shd w:val="clear" w:color="auto" w:fill="FFFFFF"/>
        </w:rPr>
        <w:t>Макрона</w:t>
      </w:r>
      <w:proofErr w:type="spellEnd"/>
    </w:p>
    <w:p w:rsidR="009B4B46" w:rsidRPr="007E714A" w:rsidRDefault="009B4B46" w:rsidP="006B61AC">
      <w:pPr>
        <w:pStyle w:val="af6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Рока</w:t>
      </w:r>
    </w:p>
    <w:p w:rsidR="009B4B46" w:rsidRPr="007E714A" w:rsidRDefault="009B4B46" w:rsidP="006B61AC">
      <w:pPr>
        <w:pStyle w:val="af6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Мура</w:t>
      </w:r>
    </w:p>
    <w:p w:rsidR="009B4B46" w:rsidRPr="007E714A" w:rsidRDefault="009B4B46" w:rsidP="006B61AC">
      <w:pPr>
        <w:pStyle w:val="af6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Шеннона</w:t>
      </w:r>
    </w:p>
    <w:p w:rsidR="009B4B46" w:rsidRPr="007E714A" w:rsidRDefault="007E714A" w:rsidP="009F0426">
      <w:pPr>
        <w:pStyle w:val="af6"/>
        <w:tabs>
          <w:tab w:val="left" w:pos="426"/>
        </w:tabs>
        <w:ind w:left="0"/>
        <w:jc w:val="both"/>
        <w:rPr>
          <w:iCs/>
          <w:sz w:val="24"/>
          <w:szCs w:val="24"/>
        </w:rPr>
      </w:pPr>
      <w:r w:rsidRPr="007E714A">
        <w:rPr>
          <w:iCs/>
          <w:sz w:val="24"/>
          <w:szCs w:val="24"/>
        </w:rPr>
        <w:t>верный ответ: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</w:p>
    <w:p w:rsidR="007E714A" w:rsidRPr="007E714A" w:rsidRDefault="007E714A" w:rsidP="009F0426">
      <w:pPr>
        <w:pStyle w:val="af6"/>
        <w:tabs>
          <w:tab w:val="left" w:pos="426"/>
        </w:tabs>
        <w:ind w:left="0"/>
        <w:jc w:val="both"/>
        <w:rPr>
          <w:color w:val="000000"/>
          <w:sz w:val="24"/>
          <w:szCs w:val="24"/>
          <w:shd w:val="clear" w:color="auto" w:fill="FFFFFF"/>
        </w:rPr>
      </w:pPr>
    </w:p>
    <w:p w:rsidR="009B4B46" w:rsidRPr="007E714A" w:rsidRDefault="009B4B46" w:rsidP="006B61AC">
      <w:pPr>
        <w:pStyle w:val="af6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Общая ценность сети (</w:t>
      </w:r>
      <w:proofErr w:type="spellStart"/>
      <w:r w:rsidRPr="007E714A">
        <w:rPr>
          <w:color w:val="000000"/>
          <w:sz w:val="24"/>
          <w:szCs w:val="24"/>
          <w:shd w:val="clear" w:color="auto" w:fill="FFFFFF"/>
        </w:rPr>
        <w:t>Рn</w:t>
      </w:r>
      <w:proofErr w:type="spellEnd"/>
      <w:r w:rsidRPr="007E714A">
        <w:rPr>
          <w:color w:val="000000"/>
          <w:sz w:val="24"/>
          <w:szCs w:val="24"/>
          <w:shd w:val="clear" w:color="auto" w:fill="FFFFFF"/>
        </w:rPr>
        <w:t>), состоящей из n узлов, для всех ее абонентов может быть вычислена по формуле:</w:t>
      </w:r>
    </w:p>
    <w:p w:rsidR="009B4B46" w:rsidRPr="007E714A" w:rsidRDefault="009B4B46" w:rsidP="006B61AC">
      <w:pPr>
        <w:pStyle w:val="af6"/>
        <w:numPr>
          <w:ilvl w:val="1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7E714A">
        <w:rPr>
          <w:color w:val="000000"/>
          <w:sz w:val="24"/>
          <w:szCs w:val="24"/>
          <w:shd w:val="clear" w:color="auto" w:fill="FFFFFF"/>
        </w:rPr>
        <w:t>Рn</w:t>
      </w:r>
      <w:proofErr w:type="spellEnd"/>
      <w:r w:rsidRPr="007E714A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E714A">
        <w:rPr>
          <w:color w:val="000000"/>
          <w:sz w:val="24"/>
          <w:szCs w:val="24"/>
          <w:shd w:val="clear" w:color="auto" w:fill="FFFFFF"/>
        </w:rPr>
        <w:t>=  n</w:t>
      </w:r>
      <w:proofErr w:type="gramEnd"/>
      <w:r w:rsidRPr="007E714A">
        <w:rPr>
          <w:color w:val="000000"/>
          <w:sz w:val="24"/>
          <w:szCs w:val="24"/>
          <w:shd w:val="clear" w:color="auto" w:fill="FFFFFF"/>
        </w:rPr>
        <w:t xml:space="preserve"> (n – 1) / с</w:t>
      </w:r>
    </w:p>
    <w:p w:rsidR="009B4B46" w:rsidRPr="007E714A" w:rsidRDefault="009B4B46" w:rsidP="006B61AC">
      <w:pPr>
        <w:pStyle w:val="af6"/>
        <w:numPr>
          <w:ilvl w:val="1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7E714A">
        <w:rPr>
          <w:color w:val="000000"/>
          <w:sz w:val="24"/>
          <w:szCs w:val="24"/>
          <w:shd w:val="clear" w:color="auto" w:fill="FFFFFF"/>
        </w:rPr>
        <w:t>Рn</w:t>
      </w:r>
      <w:proofErr w:type="spellEnd"/>
      <w:r w:rsidRPr="007E714A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E714A">
        <w:rPr>
          <w:color w:val="000000"/>
          <w:sz w:val="24"/>
          <w:szCs w:val="24"/>
          <w:shd w:val="clear" w:color="auto" w:fill="FFFFFF"/>
        </w:rPr>
        <w:t>=  n</w:t>
      </w:r>
      <w:proofErr w:type="gramEnd"/>
      <w:r w:rsidRPr="007E714A">
        <w:rPr>
          <w:color w:val="000000"/>
          <w:sz w:val="24"/>
          <w:szCs w:val="24"/>
          <w:shd w:val="clear" w:color="auto" w:fill="FFFFFF"/>
        </w:rPr>
        <w:t xml:space="preserve"> (n – 1) с</w:t>
      </w:r>
    </w:p>
    <w:p w:rsidR="009B4B46" w:rsidRPr="007E714A" w:rsidRDefault="009B4B46" w:rsidP="006B61AC">
      <w:pPr>
        <w:pStyle w:val="af6"/>
        <w:numPr>
          <w:ilvl w:val="1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7E714A">
        <w:rPr>
          <w:color w:val="000000"/>
          <w:sz w:val="24"/>
          <w:szCs w:val="24"/>
          <w:shd w:val="clear" w:color="auto" w:fill="FFFFFF"/>
        </w:rPr>
        <w:t>Рn</w:t>
      </w:r>
      <w:proofErr w:type="spellEnd"/>
      <w:r w:rsidRPr="007E714A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E714A">
        <w:rPr>
          <w:color w:val="000000"/>
          <w:sz w:val="24"/>
          <w:szCs w:val="24"/>
          <w:shd w:val="clear" w:color="auto" w:fill="FFFFFF"/>
        </w:rPr>
        <w:t>=  n</w:t>
      </w:r>
      <w:proofErr w:type="gramEnd"/>
      <w:r w:rsidRPr="007E714A">
        <w:rPr>
          <w:color w:val="000000"/>
          <w:sz w:val="24"/>
          <w:szCs w:val="24"/>
          <w:shd w:val="clear" w:color="auto" w:fill="FFFFFF"/>
        </w:rPr>
        <w:t xml:space="preserve"> / (n – 1) / с</w:t>
      </w:r>
    </w:p>
    <w:p w:rsidR="009B4B46" w:rsidRPr="007E714A" w:rsidRDefault="009B4B46" w:rsidP="006B61AC">
      <w:pPr>
        <w:pStyle w:val="af6"/>
        <w:numPr>
          <w:ilvl w:val="1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7E714A">
        <w:rPr>
          <w:color w:val="000000"/>
          <w:sz w:val="24"/>
          <w:szCs w:val="24"/>
          <w:shd w:val="clear" w:color="auto" w:fill="FFFFFF"/>
        </w:rPr>
        <w:t>Рn</w:t>
      </w:r>
      <w:proofErr w:type="spellEnd"/>
      <w:r w:rsidRPr="007E714A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E714A">
        <w:rPr>
          <w:color w:val="000000"/>
          <w:sz w:val="24"/>
          <w:szCs w:val="24"/>
          <w:shd w:val="clear" w:color="auto" w:fill="FFFFFF"/>
        </w:rPr>
        <w:t>=  n</w:t>
      </w:r>
      <w:proofErr w:type="gramEnd"/>
      <w:r w:rsidRPr="007E714A">
        <w:rPr>
          <w:color w:val="000000"/>
          <w:sz w:val="24"/>
          <w:szCs w:val="24"/>
          <w:shd w:val="clear" w:color="auto" w:fill="FFFFFF"/>
        </w:rPr>
        <w:t xml:space="preserve"> / (n – 1) с</w:t>
      </w:r>
    </w:p>
    <w:p w:rsidR="009B4B46" w:rsidRPr="007E714A" w:rsidRDefault="007E714A" w:rsidP="009F0426">
      <w:pPr>
        <w:pStyle w:val="af6"/>
        <w:tabs>
          <w:tab w:val="left" w:pos="426"/>
        </w:tabs>
        <w:ind w:left="0"/>
        <w:jc w:val="both"/>
        <w:rPr>
          <w:iCs/>
          <w:sz w:val="24"/>
          <w:szCs w:val="24"/>
        </w:rPr>
      </w:pPr>
      <w:r w:rsidRPr="007E714A">
        <w:rPr>
          <w:iCs/>
          <w:sz w:val="24"/>
          <w:szCs w:val="24"/>
        </w:rPr>
        <w:t>верный ответ: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в</w:t>
      </w:r>
    </w:p>
    <w:p w:rsidR="007E714A" w:rsidRPr="007E714A" w:rsidRDefault="007E714A" w:rsidP="009F0426">
      <w:pPr>
        <w:pStyle w:val="af6"/>
        <w:tabs>
          <w:tab w:val="left" w:pos="426"/>
        </w:tabs>
        <w:ind w:left="0"/>
        <w:jc w:val="both"/>
        <w:rPr>
          <w:color w:val="000000"/>
          <w:sz w:val="24"/>
          <w:szCs w:val="24"/>
          <w:shd w:val="clear" w:color="auto" w:fill="FFFFFF"/>
        </w:rPr>
      </w:pPr>
    </w:p>
    <w:p w:rsidR="009B4B46" w:rsidRPr="007E714A" w:rsidRDefault="009B4B46" w:rsidP="006B61AC">
      <w:pPr>
        <w:pStyle w:val="af6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Воплощением закона Ципфа является формула:</w:t>
      </w:r>
    </w:p>
    <w:p w:rsidR="009B4B46" w:rsidRPr="007E714A" w:rsidRDefault="009B4B46" w:rsidP="006B61AC">
      <w:pPr>
        <w:pStyle w:val="af6"/>
        <w:numPr>
          <w:ilvl w:val="1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  <w:lang w:val="en-US"/>
        </w:rPr>
      </w:pPr>
      <w:r w:rsidRPr="007E714A">
        <w:rPr>
          <w:color w:val="000000"/>
          <w:sz w:val="24"/>
          <w:szCs w:val="24"/>
          <w:shd w:val="clear" w:color="auto" w:fill="FFFFFF"/>
          <w:lang w:val="en-US"/>
        </w:rPr>
        <w:t>y = n</w:t>
      </w:r>
      <w:r w:rsidRPr="007E714A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7E714A">
        <w:rPr>
          <w:color w:val="000000"/>
          <w:sz w:val="24"/>
          <w:szCs w:val="24"/>
          <w:shd w:val="clear" w:color="auto" w:fill="FFFFFF"/>
          <w:lang w:val="en-US"/>
        </w:rPr>
        <w:t xml:space="preserve"> log (n)</w:t>
      </w:r>
    </w:p>
    <w:p w:rsidR="009B4B46" w:rsidRPr="007E714A" w:rsidRDefault="009B4B46" w:rsidP="006B61AC">
      <w:pPr>
        <w:pStyle w:val="af6"/>
        <w:numPr>
          <w:ilvl w:val="1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  <w:lang w:val="en-US"/>
        </w:rPr>
      </w:pPr>
      <w:r w:rsidRPr="007E714A">
        <w:rPr>
          <w:color w:val="000000"/>
          <w:sz w:val="24"/>
          <w:szCs w:val="24"/>
          <w:shd w:val="clear" w:color="auto" w:fill="FFFFFF"/>
          <w:lang w:val="en-US"/>
        </w:rPr>
        <w:t>y = log (n) / n</w:t>
      </w:r>
    </w:p>
    <w:p w:rsidR="009B4B46" w:rsidRPr="007E714A" w:rsidRDefault="009B4B46" w:rsidP="006B61AC">
      <w:pPr>
        <w:pStyle w:val="af6"/>
        <w:numPr>
          <w:ilvl w:val="1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  <w:lang w:val="en-US"/>
        </w:rPr>
      </w:pPr>
      <w:r w:rsidRPr="007E714A">
        <w:rPr>
          <w:color w:val="000000"/>
          <w:sz w:val="24"/>
          <w:szCs w:val="24"/>
          <w:shd w:val="clear" w:color="auto" w:fill="FFFFFF"/>
          <w:lang w:val="en-US"/>
        </w:rPr>
        <w:t>y = n log (n)</w:t>
      </w:r>
    </w:p>
    <w:p w:rsidR="009B4B46" w:rsidRPr="007E714A" w:rsidRDefault="009B4B46" w:rsidP="006B61AC">
      <w:pPr>
        <w:pStyle w:val="af6"/>
        <w:numPr>
          <w:ilvl w:val="1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  <w:lang w:val="en-US"/>
        </w:rPr>
      </w:pPr>
      <w:r w:rsidRPr="007E714A">
        <w:rPr>
          <w:color w:val="000000"/>
          <w:sz w:val="24"/>
          <w:szCs w:val="24"/>
          <w:shd w:val="clear" w:color="auto" w:fill="FFFFFF"/>
          <w:lang w:val="en-US"/>
        </w:rPr>
        <w:t>y = n / log (n)</w:t>
      </w:r>
    </w:p>
    <w:p w:rsidR="009B4B46" w:rsidRPr="007E714A" w:rsidRDefault="007E714A" w:rsidP="009F0426">
      <w:pPr>
        <w:tabs>
          <w:tab w:val="left" w:pos="426"/>
        </w:tabs>
        <w:jc w:val="both"/>
        <w:rPr>
          <w:iCs/>
          <w:sz w:val="24"/>
          <w:szCs w:val="24"/>
        </w:rPr>
      </w:pPr>
      <w:r w:rsidRPr="007E714A">
        <w:rPr>
          <w:iCs/>
          <w:sz w:val="24"/>
          <w:szCs w:val="24"/>
        </w:rPr>
        <w:t>верный ответ: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б</w:t>
      </w:r>
    </w:p>
    <w:p w:rsidR="007E714A" w:rsidRPr="007E714A" w:rsidRDefault="007E714A" w:rsidP="009F0426">
      <w:pPr>
        <w:tabs>
          <w:tab w:val="left" w:pos="426"/>
        </w:tabs>
        <w:jc w:val="both"/>
        <w:rPr>
          <w:color w:val="000000"/>
          <w:sz w:val="24"/>
          <w:szCs w:val="24"/>
          <w:shd w:val="clear" w:color="auto" w:fill="FFFFFF"/>
          <w:lang w:val="en-US"/>
        </w:rPr>
      </w:pPr>
    </w:p>
    <w:p w:rsidR="009B4B46" w:rsidRPr="007E714A" w:rsidRDefault="009B4B46" w:rsidP="006B61AC">
      <w:pPr>
        <w:pStyle w:val="af6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 xml:space="preserve">Что представлено на рисунке (в </w:t>
      </w:r>
      <w:r w:rsidRPr="007E714A">
        <w:rPr>
          <w:color w:val="000000"/>
          <w:sz w:val="24"/>
          <w:szCs w:val="24"/>
          <w:shd w:val="clear" w:color="auto" w:fill="FFFFFF"/>
          <w:lang w:val="en-US"/>
        </w:rPr>
        <w:t>MS</w:t>
      </w:r>
      <w:r w:rsidRPr="007E714A">
        <w:rPr>
          <w:color w:val="000000"/>
          <w:sz w:val="24"/>
          <w:szCs w:val="24"/>
          <w:shd w:val="clear" w:color="auto" w:fill="FFFFFF"/>
        </w:rPr>
        <w:t xml:space="preserve"> </w:t>
      </w:r>
      <w:r w:rsidRPr="007E714A">
        <w:rPr>
          <w:color w:val="000000"/>
          <w:sz w:val="24"/>
          <w:szCs w:val="24"/>
          <w:shd w:val="clear" w:color="auto" w:fill="FFFFFF"/>
          <w:lang w:val="en-US"/>
        </w:rPr>
        <w:t>Power</w:t>
      </w:r>
      <w:r w:rsidRPr="007E714A">
        <w:rPr>
          <w:color w:val="000000"/>
          <w:sz w:val="24"/>
          <w:szCs w:val="24"/>
          <w:shd w:val="clear" w:color="auto" w:fill="FFFFFF"/>
        </w:rPr>
        <w:t xml:space="preserve"> </w:t>
      </w:r>
      <w:r w:rsidRPr="007E714A">
        <w:rPr>
          <w:color w:val="000000"/>
          <w:sz w:val="24"/>
          <w:szCs w:val="24"/>
          <w:shd w:val="clear" w:color="auto" w:fill="FFFFFF"/>
          <w:lang w:val="en-US"/>
        </w:rPr>
        <w:t>BI</w:t>
      </w:r>
      <w:r w:rsidRPr="007E714A">
        <w:rPr>
          <w:color w:val="000000"/>
          <w:sz w:val="24"/>
          <w:szCs w:val="24"/>
          <w:shd w:val="clear" w:color="auto" w:fill="FFFFFF"/>
        </w:rPr>
        <w:t>)?</w:t>
      </w:r>
    </w:p>
    <w:bookmarkEnd w:id="1"/>
    <w:p w:rsidR="009B4B46" w:rsidRPr="007E714A" w:rsidRDefault="009B4B46" w:rsidP="009F0426">
      <w:pPr>
        <w:tabs>
          <w:tab w:val="left" w:pos="426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noProof/>
          <w:sz w:val="24"/>
          <w:szCs w:val="24"/>
        </w:rPr>
        <w:drawing>
          <wp:inline distT="0" distB="0" distL="0" distR="0">
            <wp:extent cx="4876800" cy="2247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835044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46" w:rsidRPr="007E714A" w:rsidRDefault="009B4B46" w:rsidP="006B61AC">
      <w:pPr>
        <w:pStyle w:val="af6"/>
        <w:numPr>
          <w:ilvl w:val="0"/>
          <w:numId w:val="11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Данные</w:t>
      </w:r>
    </w:p>
    <w:p w:rsidR="009B4B46" w:rsidRPr="007E714A" w:rsidRDefault="009B4B46" w:rsidP="006B61AC">
      <w:pPr>
        <w:pStyle w:val="af6"/>
        <w:numPr>
          <w:ilvl w:val="0"/>
          <w:numId w:val="11"/>
        </w:numPr>
        <w:tabs>
          <w:tab w:val="left" w:pos="426"/>
        </w:tabs>
        <w:ind w:left="0" w:firstLine="0"/>
        <w:contextualSpacing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7E714A">
        <w:rPr>
          <w:color w:val="000000" w:themeColor="text1"/>
          <w:sz w:val="24"/>
          <w:szCs w:val="24"/>
          <w:shd w:val="clear" w:color="auto" w:fill="FFFFFF"/>
        </w:rPr>
        <w:t xml:space="preserve">Модель данных </w:t>
      </w:r>
    </w:p>
    <w:p w:rsidR="009B4B46" w:rsidRPr="007E714A" w:rsidRDefault="009B4B46" w:rsidP="006B61AC">
      <w:pPr>
        <w:pStyle w:val="af6"/>
        <w:numPr>
          <w:ilvl w:val="0"/>
          <w:numId w:val="11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Отчет</w:t>
      </w:r>
    </w:p>
    <w:p w:rsidR="009B4B46" w:rsidRPr="007E714A" w:rsidRDefault="009B4B46" w:rsidP="006B61AC">
      <w:pPr>
        <w:pStyle w:val="af6"/>
        <w:numPr>
          <w:ilvl w:val="0"/>
          <w:numId w:val="11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Структура данных</w:t>
      </w:r>
    </w:p>
    <w:p w:rsidR="009B4B46" w:rsidRPr="007E714A" w:rsidRDefault="007E714A" w:rsidP="009F0426">
      <w:pPr>
        <w:tabs>
          <w:tab w:val="left" w:pos="426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iCs/>
          <w:sz w:val="24"/>
          <w:szCs w:val="24"/>
        </w:rPr>
        <w:t>верный ответ:</w:t>
      </w:r>
      <w:r w:rsidRPr="007E714A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</w:p>
    <w:p w:rsidR="009B4B46" w:rsidRPr="007E714A" w:rsidRDefault="009B4B46" w:rsidP="009F0426">
      <w:pPr>
        <w:tabs>
          <w:tab w:val="left" w:pos="426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9B4B46" w:rsidRPr="007E714A" w:rsidRDefault="009B4B46" w:rsidP="006B61AC">
      <w:pPr>
        <w:pStyle w:val="af6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bookmarkStart w:id="2" w:name="_Hlk142836187"/>
      <w:r w:rsidRPr="007E714A">
        <w:rPr>
          <w:color w:val="000000"/>
          <w:sz w:val="24"/>
          <w:szCs w:val="24"/>
          <w:shd w:val="clear" w:color="auto" w:fill="FFFFFF"/>
        </w:rPr>
        <w:lastRenderedPageBreak/>
        <w:t>Укажите автора экономического закона развития информационных технологий. Закон гласит: «…вычислительная мощь микропроцессоров и плотность микросхем памяти удваивается примерно каждые 18 месяцев при неизменной цене»?</w:t>
      </w:r>
    </w:p>
    <w:p w:rsidR="009B4B46" w:rsidRPr="007E714A" w:rsidRDefault="009B4B46" w:rsidP="006B61AC">
      <w:pPr>
        <w:pStyle w:val="af6"/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Рока</w:t>
      </w:r>
    </w:p>
    <w:p w:rsidR="009B4B46" w:rsidRPr="007E714A" w:rsidRDefault="009B4B46" w:rsidP="006B61AC">
      <w:pPr>
        <w:pStyle w:val="af6"/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Шеннона</w:t>
      </w:r>
    </w:p>
    <w:p w:rsidR="009B4B46" w:rsidRPr="007E714A" w:rsidRDefault="009B4B46" w:rsidP="006B61AC">
      <w:pPr>
        <w:pStyle w:val="af6"/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Мура</w:t>
      </w:r>
    </w:p>
    <w:p w:rsidR="009B4B46" w:rsidRPr="007E714A" w:rsidRDefault="009B4B46" w:rsidP="006B61AC">
      <w:pPr>
        <w:pStyle w:val="af6"/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7E714A">
        <w:rPr>
          <w:color w:val="000000"/>
          <w:sz w:val="24"/>
          <w:szCs w:val="24"/>
          <w:shd w:val="clear" w:color="auto" w:fill="FFFFFF"/>
        </w:rPr>
        <w:t>Макрона</w:t>
      </w:r>
      <w:proofErr w:type="spellEnd"/>
    </w:p>
    <w:p w:rsidR="009B4B46" w:rsidRPr="007E714A" w:rsidRDefault="007E714A" w:rsidP="009F0426">
      <w:pPr>
        <w:tabs>
          <w:tab w:val="left" w:pos="426"/>
        </w:tabs>
        <w:jc w:val="both"/>
        <w:rPr>
          <w:iCs/>
          <w:sz w:val="24"/>
          <w:szCs w:val="24"/>
        </w:rPr>
      </w:pPr>
      <w:r w:rsidRPr="007E714A">
        <w:rPr>
          <w:iCs/>
          <w:sz w:val="24"/>
          <w:szCs w:val="24"/>
        </w:rPr>
        <w:t>верный ответ: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в</w:t>
      </w:r>
    </w:p>
    <w:p w:rsidR="007E714A" w:rsidRPr="007E714A" w:rsidRDefault="007E714A" w:rsidP="009F0426">
      <w:pPr>
        <w:tabs>
          <w:tab w:val="left" w:pos="426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9B4B46" w:rsidRPr="007E714A" w:rsidRDefault="009B4B46" w:rsidP="006B61AC">
      <w:pPr>
        <w:pStyle w:val="af6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Укажите автора экономического закона развития информационных технологий. «Стоимость основных фондов, используемых в производстве полупроводников, удваивается каждые четыре года»?</w:t>
      </w:r>
    </w:p>
    <w:p w:rsidR="009B4B46" w:rsidRPr="007E714A" w:rsidRDefault="009B4B46" w:rsidP="006B61AC">
      <w:pPr>
        <w:pStyle w:val="af6"/>
        <w:numPr>
          <w:ilvl w:val="1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Рока</w:t>
      </w:r>
    </w:p>
    <w:p w:rsidR="009B4B46" w:rsidRPr="007E714A" w:rsidRDefault="009B4B46" w:rsidP="006B61AC">
      <w:pPr>
        <w:pStyle w:val="af6"/>
        <w:numPr>
          <w:ilvl w:val="1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Шеннона</w:t>
      </w:r>
    </w:p>
    <w:p w:rsidR="009B4B46" w:rsidRPr="007E714A" w:rsidRDefault="009B4B46" w:rsidP="006B61AC">
      <w:pPr>
        <w:pStyle w:val="af6"/>
        <w:numPr>
          <w:ilvl w:val="1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Мура</w:t>
      </w:r>
    </w:p>
    <w:p w:rsidR="009B4B46" w:rsidRPr="007E714A" w:rsidRDefault="009B4B46" w:rsidP="006B61AC">
      <w:pPr>
        <w:pStyle w:val="af6"/>
        <w:numPr>
          <w:ilvl w:val="1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7E714A">
        <w:rPr>
          <w:color w:val="000000"/>
          <w:sz w:val="24"/>
          <w:szCs w:val="24"/>
          <w:shd w:val="clear" w:color="auto" w:fill="FFFFFF"/>
        </w:rPr>
        <w:t>Макрона</w:t>
      </w:r>
      <w:proofErr w:type="spellEnd"/>
    </w:p>
    <w:p w:rsidR="009B4B46" w:rsidRPr="007E714A" w:rsidRDefault="007E714A" w:rsidP="009F0426">
      <w:pPr>
        <w:tabs>
          <w:tab w:val="left" w:pos="426"/>
        </w:tabs>
        <w:jc w:val="both"/>
        <w:rPr>
          <w:iCs/>
          <w:sz w:val="24"/>
          <w:szCs w:val="24"/>
        </w:rPr>
      </w:pPr>
      <w:r w:rsidRPr="007E714A">
        <w:rPr>
          <w:iCs/>
          <w:sz w:val="24"/>
          <w:szCs w:val="24"/>
        </w:rPr>
        <w:t>верный ответ: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а</w:t>
      </w:r>
    </w:p>
    <w:p w:rsidR="007E714A" w:rsidRPr="007E714A" w:rsidRDefault="007E714A" w:rsidP="009F0426">
      <w:pPr>
        <w:tabs>
          <w:tab w:val="left" w:pos="426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9B4B46" w:rsidRPr="007E714A" w:rsidRDefault="009B4B46" w:rsidP="006B61AC">
      <w:pPr>
        <w:pStyle w:val="af6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Реляционные БД – это БД, основанные на:</w:t>
      </w:r>
    </w:p>
    <w:p w:rsidR="009B4B46" w:rsidRPr="007E714A" w:rsidRDefault="009B4B46" w:rsidP="006B61AC">
      <w:pPr>
        <w:pStyle w:val="af6"/>
        <w:numPr>
          <w:ilvl w:val="1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древовидной структуре</w:t>
      </w:r>
    </w:p>
    <w:p w:rsidR="009B4B46" w:rsidRPr="007E714A" w:rsidRDefault="009B4B46" w:rsidP="006B61AC">
      <w:pPr>
        <w:pStyle w:val="af6"/>
        <w:numPr>
          <w:ilvl w:val="1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отношениях между объектами</w:t>
      </w:r>
    </w:p>
    <w:p w:rsidR="009B4B46" w:rsidRPr="007E714A" w:rsidRDefault="009B4B46" w:rsidP="006B61AC">
      <w:pPr>
        <w:pStyle w:val="af6"/>
        <w:numPr>
          <w:ilvl w:val="1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7E714A">
        <w:rPr>
          <w:color w:val="000000" w:themeColor="text1"/>
          <w:sz w:val="24"/>
          <w:szCs w:val="24"/>
          <w:shd w:val="clear" w:color="auto" w:fill="FFFFFF"/>
        </w:rPr>
        <w:t>табличном представлении</w:t>
      </w:r>
    </w:p>
    <w:p w:rsidR="009B4B46" w:rsidRPr="007E714A" w:rsidRDefault="009B4B46" w:rsidP="006B61AC">
      <w:pPr>
        <w:pStyle w:val="af6"/>
        <w:numPr>
          <w:ilvl w:val="1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На всем вышеперечисленном</w:t>
      </w:r>
    </w:p>
    <w:bookmarkEnd w:id="2"/>
    <w:p w:rsidR="009B4B46" w:rsidRPr="007E714A" w:rsidRDefault="007E714A" w:rsidP="009F0426">
      <w:pPr>
        <w:pStyle w:val="af6"/>
        <w:tabs>
          <w:tab w:val="left" w:pos="426"/>
        </w:tabs>
        <w:ind w:left="0"/>
        <w:jc w:val="both"/>
        <w:rPr>
          <w:iCs/>
          <w:sz w:val="24"/>
          <w:szCs w:val="24"/>
        </w:rPr>
      </w:pPr>
      <w:r w:rsidRPr="007E714A">
        <w:rPr>
          <w:iCs/>
          <w:sz w:val="24"/>
          <w:szCs w:val="24"/>
        </w:rPr>
        <w:t>верный ответ: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в</w:t>
      </w:r>
    </w:p>
    <w:p w:rsidR="007E714A" w:rsidRPr="007E714A" w:rsidRDefault="007E714A" w:rsidP="009F0426">
      <w:pPr>
        <w:pStyle w:val="af6"/>
        <w:tabs>
          <w:tab w:val="left" w:pos="426"/>
        </w:tabs>
        <w:ind w:left="0"/>
        <w:jc w:val="both"/>
        <w:rPr>
          <w:color w:val="000000"/>
          <w:sz w:val="24"/>
          <w:szCs w:val="24"/>
          <w:shd w:val="clear" w:color="auto" w:fill="FFFFFF"/>
        </w:rPr>
      </w:pPr>
    </w:p>
    <w:p w:rsidR="009B4B46" w:rsidRPr="007E714A" w:rsidRDefault="009B4B46" w:rsidP="006B61AC">
      <w:pPr>
        <w:pStyle w:val="af6"/>
        <w:numPr>
          <w:ilvl w:val="0"/>
          <w:numId w:val="9"/>
        </w:numPr>
        <w:tabs>
          <w:tab w:val="left" w:pos="426"/>
        </w:tabs>
        <w:ind w:left="0" w:firstLine="0"/>
        <w:contextualSpacing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Укажите автора экономического закона развития информационных технологий. Закон гласит: «…пропускную способность волоконно-оптического канала передачи информации можно удваивать примерно каждые 10 месяцев»?</w:t>
      </w:r>
    </w:p>
    <w:p w:rsidR="009B4B46" w:rsidRPr="007E714A" w:rsidRDefault="009B4B46" w:rsidP="006B61AC">
      <w:pPr>
        <w:pStyle w:val="af6"/>
        <w:numPr>
          <w:ilvl w:val="1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Фотона</w:t>
      </w:r>
    </w:p>
    <w:p w:rsidR="009B4B46" w:rsidRPr="007E714A" w:rsidRDefault="009B4B46" w:rsidP="006B61AC">
      <w:pPr>
        <w:pStyle w:val="af6"/>
        <w:numPr>
          <w:ilvl w:val="1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Шеннона</w:t>
      </w:r>
    </w:p>
    <w:p w:rsidR="009B4B46" w:rsidRPr="007E714A" w:rsidRDefault="009B4B46" w:rsidP="006B61AC">
      <w:pPr>
        <w:pStyle w:val="af6"/>
        <w:numPr>
          <w:ilvl w:val="1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Мура</w:t>
      </w:r>
    </w:p>
    <w:p w:rsidR="009B4B46" w:rsidRPr="007E714A" w:rsidRDefault="009B4B46" w:rsidP="006B61AC">
      <w:pPr>
        <w:pStyle w:val="af6"/>
        <w:numPr>
          <w:ilvl w:val="1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7E714A">
        <w:rPr>
          <w:color w:val="000000"/>
          <w:sz w:val="24"/>
          <w:szCs w:val="24"/>
          <w:shd w:val="clear" w:color="auto" w:fill="FFFFFF"/>
        </w:rPr>
        <w:t>Макрона</w:t>
      </w:r>
      <w:proofErr w:type="spellEnd"/>
    </w:p>
    <w:p w:rsidR="009B4B46" w:rsidRPr="007E714A" w:rsidRDefault="007E714A" w:rsidP="009F0426">
      <w:pPr>
        <w:tabs>
          <w:tab w:val="left" w:pos="426"/>
        </w:tabs>
        <w:rPr>
          <w:iCs/>
          <w:sz w:val="24"/>
          <w:szCs w:val="24"/>
        </w:rPr>
      </w:pPr>
      <w:r w:rsidRPr="007E714A">
        <w:rPr>
          <w:iCs/>
          <w:sz w:val="24"/>
          <w:szCs w:val="24"/>
        </w:rPr>
        <w:t>верный ответ:</w:t>
      </w:r>
      <w:r w:rsidRPr="007E714A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</w:p>
    <w:p w:rsidR="007E714A" w:rsidRPr="007E714A" w:rsidRDefault="007E714A" w:rsidP="009F0426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</w:rPr>
      </w:pPr>
    </w:p>
    <w:p w:rsidR="009B4B46" w:rsidRPr="007E714A" w:rsidRDefault="009B4B46" w:rsidP="006B61AC">
      <w:pPr>
        <w:pStyle w:val="af6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Концепция ERP является:</w:t>
      </w:r>
    </w:p>
    <w:p w:rsidR="009B4B46" w:rsidRPr="007E714A" w:rsidRDefault="009B4B46" w:rsidP="006B61AC">
      <w:pPr>
        <w:pStyle w:val="af6"/>
        <w:numPr>
          <w:ilvl w:val="0"/>
          <w:numId w:val="13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стандартом планирования производственных ресурсов</w:t>
      </w:r>
    </w:p>
    <w:p w:rsidR="009B4B46" w:rsidRPr="007E714A" w:rsidRDefault="009B4B46" w:rsidP="006B61AC">
      <w:pPr>
        <w:pStyle w:val="af6"/>
        <w:numPr>
          <w:ilvl w:val="0"/>
          <w:numId w:val="13"/>
        </w:numPr>
        <w:tabs>
          <w:tab w:val="left" w:pos="426"/>
        </w:tabs>
        <w:ind w:left="0" w:firstLine="0"/>
        <w:contextualSpacing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7E714A">
        <w:rPr>
          <w:color w:val="000000" w:themeColor="text1"/>
          <w:sz w:val="24"/>
          <w:szCs w:val="24"/>
          <w:shd w:val="clear" w:color="auto" w:fill="FFFFFF"/>
        </w:rPr>
        <w:t>стандартом планирования ресурсов предприятия</w:t>
      </w:r>
    </w:p>
    <w:p w:rsidR="009B4B46" w:rsidRPr="007E714A" w:rsidRDefault="009B4B46" w:rsidP="006B61AC">
      <w:pPr>
        <w:pStyle w:val="af6"/>
        <w:numPr>
          <w:ilvl w:val="0"/>
          <w:numId w:val="13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 xml:space="preserve"> стандартом управления производственными графиками</w:t>
      </w:r>
    </w:p>
    <w:p w:rsidR="009B4B46" w:rsidRPr="007E714A" w:rsidRDefault="009B4B46" w:rsidP="006B61AC">
      <w:pPr>
        <w:pStyle w:val="af6"/>
        <w:numPr>
          <w:ilvl w:val="0"/>
          <w:numId w:val="13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стандартом планирования материальных ресурсов</w:t>
      </w:r>
    </w:p>
    <w:p w:rsidR="009B4B46" w:rsidRPr="007E714A" w:rsidRDefault="007E714A" w:rsidP="009F0426">
      <w:pPr>
        <w:pStyle w:val="af6"/>
        <w:tabs>
          <w:tab w:val="left" w:pos="426"/>
        </w:tabs>
        <w:ind w:left="0"/>
        <w:jc w:val="both"/>
        <w:rPr>
          <w:iCs/>
          <w:sz w:val="24"/>
          <w:szCs w:val="24"/>
        </w:rPr>
      </w:pPr>
      <w:r w:rsidRPr="007E714A">
        <w:rPr>
          <w:iCs/>
          <w:sz w:val="24"/>
          <w:szCs w:val="24"/>
        </w:rPr>
        <w:t>верный ответ:</w:t>
      </w:r>
      <w:r w:rsidRPr="007E714A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</w:p>
    <w:p w:rsidR="007E714A" w:rsidRPr="007E714A" w:rsidRDefault="007E714A" w:rsidP="009F0426">
      <w:pPr>
        <w:pStyle w:val="af6"/>
        <w:tabs>
          <w:tab w:val="left" w:pos="426"/>
        </w:tabs>
        <w:ind w:left="0"/>
        <w:jc w:val="both"/>
        <w:rPr>
          <w:color w:val="000000"/>
          <w:sz w:val="24"/>
          <w:szCs w:val="24"/>
          <w:shd w:val="clear" w:color="auto" w:fill="FFFFFF"/>
        </w:rPr>
      </w:pPr>
    </w:p>
    <w:p w:rsidR="009B4B46" w:rsidRPr="007E714A" w:rsidRDefault="009B4B46" w:rsidP="006B61AC">
      <w:pPr>
        <w:pStyle w:val="af6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Для какого уровня задачей является интеграция новых сведений и помощь в обработке документов?</w:t>
      </w:r>
    </w:p>
    <w:p w:rsidR="009B4B46" w:rsidRPr="007E714A" w:rsidRDefault="009B4B46" w:rsidP="006B61AC">
      <w:pPr>
        <w:pStyle w:val="af6"/>
        <w:numPr>
          <w:ilvl w:val="0"/>
          <w:numId w:val="14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тактический</w:t>
      </w:r>
    </w:p>
    <w:p w:rsidR="009B4B46" w:rsidRPr="007E714A" w:rsidRDefault="009B4B46" w:rsidP="006B61AC">
      <w:pPr>
        <w:pStyle w:val="af6"/>
        <w:numPr>
          <w:ilvl w:val="0"/>
          <w:numId w:val="14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стратегический</w:t>
      </w:r>
    </w:p>
    <w:p w:rsidR="009B4B46" w:rsidRPr="007E714A" w:rsidRDefault="009B4B46" w:rsidP="006B61AC">
      <w:pPr>
        <w:pStyle w:val="af6"/>
        <w:numPr>
          <w:ilvl w:val="0"/>
          <w:numId w:val="14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операционный</w:t>
      </w:r>
    </w:p>
    <w:p w:rsidR="009B4B46" w:rsidRPr="007E714A" w:rsidRDefault="009B4B46" w:rsidP="006B61AC">
      <w:pPr>
        <w:pStyle w:val="af6"/>
        <w:numPr>
          <w:ilvl w:val="0"/>
          <w:numId w:val="14"/>
        </w:numPr>
        <w:tabs>
          <w:tab w:val="left" w:pos="426"/>
        </w:tabs>
        <w:ind w:left="0" w:firstLine="0"/>
        <w:contextualSpacing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7E714A">
        <w:rPr>
          <w:color w:val="000000" w:themeColor="text1"/>
          <w:sz w:val="24"/>
          <w:szCs w:val="24"/>
          <w:shd w:val="clear" w:color="auto" w:fill="FFFFFF"/>
        </w:rPr>
        <w:t>функциональный</w:t>
      </w:r>
    </w:p>
    <w:p w:rsidR="009B4B46" w:rsidRPr="007E714A" w:rsidRDefault="007E714A" w:rsidP="009F0426">
      <w:pPr>
        <w:pStyle w:val="af6"/>
        <w:tabs>
          <w:tab w:val="left" w:pos="426"/>
        </w:tabs>
        <w:ind w:left="0"/>
        <w:jc w:val="both"/>
        <w:rPr>
          <w:iCs/>
          <w:sz w:val="24"/>
          <w:szCs w:val="24"/>
        </w:rPr>
      </w:pPr>
      <w:r w:rsidRPr="007E714A">
        <w:rPr>
          <w:iCs/>
          <w:sz w:val="24"/>
          <w:szCs w:val="24"/>
        </w:rPr>
        <w:t>верный ответ:</w:t>
      </w:r>
      <w:r w:rsidRPr="007E714A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</w:p>
    <w:p w:rsidR="007E714A" w:rsidRPr="007E714A" w:rsidRDefault="007E714A" w:rsidP="009F0426">
      <w:pPr>
        <w:pStyle w:val="af6"/>
        <w:tabs>
          <w:tab w:val="left" w:pos="426"/>
        </w:tabs>
        <w:ind w:left="0"/>
        <w:jc w:val="both"/>
        <w:rPr>
          <w:color w:val="FF0000"/>
          <w:sz w:val="24"/>
          <w:szCs w:val="24"/>
          <w:shd w:val="clear" w:color="auto" w:fill="FFFFFF"/>
        </w:rPr>
      </w:pPr>
    </w:p>
    <w:p w:rsidR="009B4B46" w:rsidRPr="007E714A" w:rsidRDefault="009B4B46" w:rsidP="006B61AC">
      <w:pPr>
        <w:pStyle w:val="af6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  <w:shd w:val="clear" w:color="auto" w:fill="FFFFFF"/>
        </w:rPr>
      </w:pPr>
      <w:bookmarkStart w:id="3" w:name="_Hlk136794151"/>
      <w:r w:rsidRPr="007E714A">
        <w:rPr>
          <w:sz w:val="24"/>
          <w:szCs w:val="24"/>
          <w:shd w:val="clear" w:color="auto" w:fill="FFFFFF"/>
        </w:rPr>
        <w:t xml:space="preserve">Укажите неверное написание меры в </w:t>
      </w:r>
      <w:r w:rsidRPr="007E714A">
        <w:rPr>
          <w:sz w:val="24"/>
          <w:szCs w:val="24"/>
          <w:shd w:val="clear" w:color="auto" w:fill="FFFFFF"/>
          <w:lang w:val="en-US"/>
        </w:rPr>
        <w:t>MS</w:t>
      </w:r>
      <w:r w:rsidRPr="007E714A">
        <w:rPr>
          <w:sz w:val="24"/>
          <w:szCs w:val="24"/>
          <w:shd w:val="clear" w:color="auto" w:fill="FFFFFF"/>
        </w:rPr>
        <w:t xml:space="preserve"> </w:t>
      </w:r>
      <w:r w:rsidRPr="007E714A">
        <w:rPr>
          <w:sz w:val="24"/>
          <w:szCs w:val="24"/>
          <w:shd w:val="clear" w:color="auto" w:fill="FFFFFF"/>
          <w:lang w:val="en-US"/>
        </w:rPr>
        <w:t>Power</w:t>
      </w:r>
      <w:r w:rsidRPr="007E714A">
        <w:rPr>
          <w:sz w:val="24"/>
          <w:szCs w:val="24"/>
          <w:shd w:val="clear" w:color="auto" w:fill="FFFFFF"/>
        </w:rPr>
        <w:t xml:space="preserve"> </w:t>
      </w:r>
      <w:r w:rsidRPr="007E714A">
        <w:rPr>
          <w:sz w:val="24"/>
          <w:szCs w:val="24"/>
          <w:shd w:val="clear" w:color="auto" w:fill="FFFFFF"/>
          <w:lang w:val="en-US"/>
        </w:rPr>
        <w:t>BI</w:t>
      </w:r>
      <w:r w:rsidRPr="007E714A">
        <w:rPr>
          <w:sz w:val="24"/>
          <w:szCs w:val="24"/>
          <w:shd w:val="clear" w:color="auto" w:fill="FFFFFF"/>
        </w:rPr>
        <w:t>:</w:t>
      </w:r>
    </w:p>
    <w:p w:rsidR="009B4B46" w:rsidRPr="007E714A" w:rsidRDefault="009B4B46" w:rsidP="006B61AC">
      <w:pPr>
        <w:pStyle w:val="af6"/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  <w:shd w:val="clear" w:color="auto" w:fill="FFFFFF"/>
        </w:rPr>
      </w:pPr>
      <w:r w:rsidRPr="007E714A">
        <w:rPr>
          <w:sz w:val="24"/>
          <w:szCs w:val="24"/>
          <w:shd w:val="clear" w:color="auto" w:fill="FFFFFF"/>
        </w:rPr>
        <w:t>Себестоимость</w:t>
      </w:r>
      <w:proofErr w:type="gramStart"/>
      <w:r w:rsidRPr="007E714A">
        <w:rPr>
          <w:sz w:val="24"/>
          <w:szCs w:val="24"/>
          <w:shd w:val="clear" w:color="auto" w:fill="FFFFFF"/>
        </w:rPr>
        <w:t>=</w:t>
      </w:r>
      <w:r w:rsidRPr="007E714A">
        <w:rPr>
          <w:sz w:val="24"/>
          <w:szCs w:val="24"/>
          <w:shd w:val="clear" w:color="auto" w:fill="FFFFFF"/>
          <w:lang w:val="en-US"/>
        </w:rPr>
        <w:t>[</w:t>
      </w:r>
      <w:proofErr w:type="gramEnd"/>
      <w:r w:rsidRPr="007E714A">
        <w:rPr>
          <w:sz w:val="24"/>
          <w:szCs w:val="24"/>
          <w:shd w:val="clear" w:color="auto" w:fill="FFFFFF"/>
        </w:rPr>
        <w:t>Себестоимость позиции</w:t>
      </w:r>
      <w:r w:rsidRPr="007E714A">
        <w:rPr>
          <w:sz w:val="24"/>
          <w:szCs w:val="24"/>
          <w:shd w:val="clear" w:color="auto" w:fill="FFFFFF"/>
          <w:lang w:val="en-US"/>
        </w:rPr>
        <w:t>]*[</w:t>
      </w:r>
      <w:r w:rsidRPr="007E714A">
        <w:rPr>
          <w:sz w:val="24"/>
          <w:szCs w:val="24"/>
          <w:shd w:val="clear" w:color="auto" w:fill="FFFFFF"/>
        </w:rPr>
        <w:t>Количество</w:t>
      </w:r>
      <w:r w:rsidRPr="007E714A">
        <w:rPr>
          <w:sz w:val="24"/>
          <w:szCs w:val="24"/>
          <w:shd w:val="clear" w:color="auto" w:fill="FFFFFF"/>
          <w:lang w:val="en-US"/>
        </w:rPr>
        <w:t>]</w:t>
      </w:r>
    </w:p>
    <w:p w:rsidR="009B4B46" w:rsidRPr="007E714A" w:rsidRDefault="009B4B46" w:rsidP="006B61AC">
      <w:pPr>
        <w:pStyle w:val="af6"/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  <w:shd w:val="clear" w:color="auto" w:fill="FFFFFF"/>
        </w:rPr>
      </w:pPr>
      <w:r w:rsidRPr="007E714A">
        <w:rPr>
          <w:sz w:val="24"/>
          <w:szCs w:val="24"/>
          <w:shd w:val="clear" w:color="auto" w:fill="FFFFFF"/>
        </w:rPr>
        <w:t>Продажи=</w:t>
      </w:r>
      <w:proofErr w:type="gramStart"/>
      <w:r w:rsidRPr="007E714A">
        <w:rPr>
          <w:sz w:val="24"/>
          <w:szCs w:val="24"/>
          <w:shd w:val="clear" w:color="auto" w:fill="FFFFFF"/>
          <w:lang w:val="en-US"/>
        </w:rPr>
        <w:t>Sum</w:t>
      </w:r>
      <w:r w:rsidRPr="007E714A">
        <w:rPr>
          <w:sz w:val="24"/>
          <w:szCs w:val="24"/>
          <w:shd w:val="clear" w:color="auto" w:fill="FFFFFF"/>
        </w:rPr>
        <w:t>(</w:t>
      </w:r>
      <w:proofErr w:type="gramEnd"/>
      <w:r w:rsidRPr="007E714A">
        <w:rPr>
          <w:sz w:val="24"/>
          <w:szCs w:val="24"/>
          <w:shd w:val="clear" w:color="auto" w:fill="FFFFFF"/>
        </w:rPr>
        <w:t>‘Продажи’[Цена продажи])</w:t>
      </w:r>
    </w:p>
    <w:p w:rsidR="009B4B46" w:rsidRPr="007E714A" w:rsidRDefault="009B4B46" w:rsidP="006B61AC">
      <w:pPr>
        <w:pStyle w:val="af6"/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7E714A">
        <w:rPr>
          <w:color w:val="000000" w:themeColor="text1"/>
          <w:sz w:val="24"/>
          <w:szCs w:val="24"/>
          <w:shd w:val="clear" w:color="auto" w:fill="FFFFFF"/>
        </w:rPr>
        <w:lastRenderedPageBreak/>
        <w:t>Себестоимость</w:t>
      </w:r>
      <w:proofErr w:type="gramStart"/>
      <w:r w:rsidRPr="007E714A">
        <w:rPr>
          <w:color w:val="000000" w:themeColor="text1"/>
          <w:sz w:val="24"/>
          <w:szCs w:val="24"/>
          <w:shd w:val="clear" w:color="auto" w:fill="FFFFFF"/>
        </w:rPr>
        <w:t>=(</w:t>
      </w:r>
      <w:proofErr w:type="gramEnd"/>
      <w:r w:rsidRPr="007E714A">
        <w:rPr>
          <w:color w:val="000000" w:themeColor="text1"/>
          <w:sz w:val="24"/>
          <w:szCs w:val="24"/>
          <w:shd w:val="clear" w:color="auto" w:fill="FFFFFF"/>
          <w:lang w:val="en-US"/>
        </w:rPr>
        <w:t>[</w:t>
      </w:r>
      <w:r w:rsidRPr="007E714A">
        <w:rPr>
          <w:color w:val="000000" w:themeColor="text1"/>
          <w:sz w:val="24"/>
          <w:szCs w:val="24"/>
          <w:shd w:val="clear" w:color="auto" w:fill="FFFFFF"/>
        </w:rPr>
        <w:t>Себестоимость позиции</w:t>
      </w:r>
      <w:r w:rsidRPr="007E714A">
        <w:rPr>
          <w:color w:val="000000" w:themeColor="text1"/>
          <w:sz w:val="24"/>
          <w:szCs w:val="24"/>
          <w:shd w:val="clear" w:color="auto" w:fill="FFFFFF"/>
          <w:lang w:val="en-US"/>
        </w:rPr>
        <w:t>]*</w:t>
      </w:r>
      <w:r w:rsidRPr="007E714A">
        <w:rPr>
          <w:color w:val="000000" w:themeColor="text1"/>
          <w:sz w:val="24"/>
          <w:szCs w:val="24"/>
          <w:shd w:val="clear" w:color="auto" w:fill="FFFFFF"/>
        </w:rPr>
        <w:t>Количество)</w:t>
      </w:r>
    </w:p>
    <w:p w:rsidR="009B4B46" w:rsidRPr="007E714A" w:rsidRDefault="009B4B46" w:rsidP="006B61AC">
      <w:pPr>
        <w:pStyle w:val="af6"/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  <w:shd w:val="clear" w:color="auto" w:fill="FFFFFF"/>
        </w:rPr>
      </w:pPr>
      <w:r w:rsidRPr="007E714A">
        <w:rPr>
          <w:sz w:val="24"/>
          <w:szCs w:val="24"/>
          <w:shd w:val="clear" w:color="auto" w:fill="FFFFFF"/>
        </w:rPr>
        <w:t xml:space="preserve">Рентабельность продаж = </w:t>
      </w:r>
      <w:r w:rsidRPr="007E714A">
        <w:rPr>
          <w:sz w:val="24"/>
          <w:szCs w:val="24"/>
          <w:shd w:val="clear" w:color="auto" w:fill="FFFFFF"/>
          <w:lang w:val="en-US"/>
        </w:rPr>
        <w:t>[</w:t>
      </w:r>
      <w:r w:rsidRPr="007E714A">
        <w:rPr>
          <w:sz w:val="24"/>
          <w:szCs w:val="24"/>
          <w:shd w:val="clear" w:color="auto" w:fill="FFFFFF"/>
        </w:rPr>
        <w:t>Прибыль</w:t>
      </w:r>
      <w:r w:rsidRPr="007E714A">
        <w:rPr>
          <w:sz w:val="24"/>
          <w:szCs w:val="24"/>
          <w:shd w:val="clear" w:color="auto" w:fill="FFFFFF"/>
          <w:lang w:val="en-US"/>
        </w:rPr>
        <w:t>]</w:t>
      </w:r>
      <w:r w:rsidRPr="007E714A">
        <w:rPr>
          <w:sz w:val="24"/>
          <w:szCs w:val="24"/>
          <w:shd w:val="clear" w:color="auto" w:fill="FFFFFF"/>
        </w:rPr>
        <w:t>/</w:t>
      </w:r>
      <w:r w:rsidRPr="007E714A">
        <w:rPr>
          <w:sz w:val="24"/>
          <w:szCs w:val="24"/>
          <w:shd w:val="clear" w:color="auto" w:fill="FFFFFF"/>
          <w:lang w:val="en-US"/>
        </w:rPr>
        <w:t>[</w:t>
      </w:r>
      <w:r w:rsidRPr="007E714A">
        <w:rPr>
          <w:sz w:val="24"/>
          <w:szCs w:val="24"/>
          <w:shd w:val="clear" w:color="auto" w:fill="FFFFFF"/>
        </w:rPr>
        <w:t>Выручка</w:t>
      </w:r>
      <w:r w:rsidRPr="007E714A">
        <w:rPr>
          <w:sz w:val="24"/>
          <w:szCs w:val="24"/>
          <w:shd w:val="clear" w:color="auto" w:fill="FFFFFF"/>
          <w:lang w:val="en-US"/>
        </w:rPr>
        <w:t>]</w:t>
      </w:r>
    </w:p>
    <w:bookmarkEnd w:id="3"/>
    <w:p w:rsidR="009B4B46" w:rsidRPr="007E714A" w:rsidRDefault="007E714A" w:rsidP="009F0426">
      <w:pPr>
        <w:tabs>
          <w:tab w:val="left" w:pos="426"/>
        </w:tabs>
        <w:jc w:val="both"/>
        <w:rPr>
          <w:iCs/>
          <w:sz w:val="24"/>
          <w:szCs w:val="24"/>
        </w:rPr>
      </w:pPr>
      <w:r w:rsidRPr="007E714A">
        <w:rPr>
          <w:iCs/>
          <w:sz w:val="24"/>
          <w:szCs w:val="24"/>
        </w:rPr>
        <w:t>верный ответ:</w:t>
      </w:r>
      <w:r>
        <w:rPr>
          <w:iCs/>
          <w:sz w:val="24"/>
          <w:szCs w:val="24"/>
        </w:rPr>
        <w:t xml:space="preserve"> </w:t>
      </w:r>
      <w:r w:rsidR="00420C99">
        <w:rPr>
          <w:sz w:val="24"/>
          <w:szCs w:val="24"/>
        </w:rPr>
        <w:t>в</w:t>
      </w:r>
    </w:p>
    <w:p w:rsidR="007E714A" w:rsidRPr="007E714A" w:rsidRDefault="007E714A" w:rsidP="009F0426">
      <w:pPr>
        <w:tabs>
          <w:tab w:val="left" w:pos="426"/>
        </w:tabs>
        <w:jc w:val="both"/>
        <w:rPr>
          <w:sz w:val="24"/>
          <w:szCs w:val="24"/>
          <w:shd w:val="clear" w:color="auto" w:fill="FFFFFF"/>
        </w:rPr>
      </w:pPr>
    </w:p>
    <w:p w:rsidR="009B4B46" w:rsidRPr="007E714A" w:rsidRDefault="009B4B46" w:rsidP="006B61AC">
      <w:pPr>
        <w:pStyle w:val="af6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bookmarkStart w:id="4" w:name="_Hlk136773275"/>
      <w:r w:rsidRPr="007E714A">
        <w:rPr>
          <w:color w:val="000000"/>
          <w:sz w:val="24"/>
          <w:szCs w:val="24"/>
          <w:shd w:val="clear" w:color="auto" w:fill="FFFFFF"/>
        </w:rPr>
        <w:t xml:space="preserve">Необходимо накопить 4 </w:t>
      </w:r>
      <w:proofErr w:type="spellStart"/>
      <w:r w:rsidRPr="007E714A">
        <w:rPr>
          <w:color w:val="000000"/>
          <w:sz w:val="24"/>
          <w:szCs w:val="24"/>
          <w:shd w:val="clear" w:color="auto" w:fill="FFFFFF"/>
        </w:rPr>
        <w:t>млн.руб</w:t>
      </w:r>
      <w:proofErr w:type="spellEnd"/>
      <w:r w:rsidRPr="007E714A">
        <w:rPr>
          <w:color w:val="000000"/>
          <w:sz w:val="24"/>
          <w:szCs w:val="24"/>
          <w:shd w:val="clear" w:color="auto" w:fill="FFFFFF"/>
        </w:rPr>
        <w:t>. за три года, откладывая постоянную сумму в конце каждого месяца. Какой должна быть эта сумма, если норма процента по вкладу 12% годовых. Определите верное выражение.</w:t>
      </w:r>
    </w:p>
    <w:p w:rsidR="009B4B46" w:rsidRPr="007E714A" w:rsidRDefault="009B4B46" w:rsidP="009F0426">
      <w:pPr>
        <w:pStyle w:val="af6"/>
        <w:tabs>
          <w:tab w:val="left" w:pos="426"/>
        </w:tabs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031DAF87" wp14:editId="24E386C4">
            <wp:extent cx="3581400" cy="933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46" w:rsidRPr="007E714A" w:rsidRDefault="009B4B46" w:rsidP="006B61AC">
      <w:pPr>
        <w:pStyle w:val="af6"/>
        <w:numPr>
          <w:ilvl w:val="1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7E714A">
        <w:rPr>
          <w:color w:val="000000" w:themeColor="text1"/>
          <w:sz w:val="24"/>
          <w:szCs w:val="24"/>
          <w:shd w:val="clear" w:color="auto" w:fill="FFFFFF"/>
        </w:rPr>
        <w:t>=ПЛТ(E</w:t>
      </w:r>
      <w:proofErr w:type="gramStart"/>
      <w:r w:rsidRPr="007E714A">
        <w:rPr>
          <w:color w:val="000000" w:themeColor="text1"/>
          <w:sz w:val="24"/>
          <w:szCs w:val="24"/>
          <w:shd w:val="clear" w:color="auto" w:fill="FFFFFF"/>
        </w:rPr>
        <w:t>4;A</w:t>
      </w:r>
      <w:proofErr w:type="gramEnd"/>
      <w:r w:rsidRPr="007E714A">
        <w:rPr>
          <w:color w:val="000000" w:themeColor="text1"/>
          <w:sz w:val="24"/>
          <w:szCs w:val="24"/>
          <w:shd w:val="clear" w:color="auto" w:fill="FFFFFF"/>
        </w:rPr>
        <w:t>4*12;-B4)</w:t>
      </w:r>
    </w:p>
    <w:p w:rsidR="009B4B46" w:rsidRPr="007E714A" w:rsidRDefault="009B4B46" w:rsidP="006B61AC">
      <w:pPr>
        <w:pStyle w:val="af6"/>
        <w:numPr>
          <w:ilvl w:val="1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=ПЛТ(С</w:t>
      </w:r>
      <w:proofErr w:type="gramStart"/>
      <w:r w:rsidRPr="007E714A">
        <w:rPr>
          <w:color w:val="000000"/>
          <w:sz w:val="24"/>
          <w:szCs w:val="24"/>
          <w:shd w:val="clear" w:color="auto" w:fill="FFFFFF"/>
        </w:rPr>
        <w:t>4;A</w:t>
      </w:r>
      <w:proofErr w:type="gramEnd"/>
      <w:r w:rsidRPr="007E714A">
        <w:rPr>
          <w:color w:val="000000"/>
          <w:sz w:val="24"/>
          <w:szCs w:val="24"/>
          <w:shd w:val="clear" w:color="auto" w:fill="FFFFFF"/>
        </w:rPr>
        <w:t>4;-B4)</w:t>
      </w:r>
    </w:p>
    <w:p w:rsidR="009B4B46" w:rsidRPr="007E714A" w:rsidRDefault="009B4B46" w:rsidP="006B61AC">
      <w:pPr>
        <w:pStyle w:val="af6"/>
        <w:numPr>
          <w:ilvl w:val="1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=ПС(E</w:t>
      </w:r>
      <w:proofErr w:type="gramStart"/>
      <w:r w:rsidRPr="007E714A">
        <w:rPr>
          <w:color w:val="000000"/>
          <w:sz w:val="24"/>
          <w:szCs w:val="24"/>
          <w:shd w:val="clear" w:color="auto" w:fill="FFFFFF"/>
        </w:rPr>
        <w:t>4;A</w:t>
      </w:r>
      <w:proofErr w:type="gramEnd"/>
      <w:r w:rsidRPr="007E714A">
        <w:rPr>
          <w:color w:val="000000"/>
          <w:sz w:val="24"/>
          <w:szCs w:val="24"/>
          <w:shd w:val="clear" w:color="auto" w:fill="FFFFFF"/>
        </w:rPr>
        <w:t>4*12;-B4)</w:t>
      </w:r>
    </w:p>
    <w:p w:rsidR="009B4B46" w:rsidRPr="007E714A" w:rsidRDefault="009B4B46" w:rsidP="006B61AC">
      <w:pPr>
        <w:pStyle w:val="af6"/>
        <w:numPr>
          <w:ilvl w:val="1"/>
          <w:numId w:val="9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E714A">
        <w:rPr>
          <w:color w:val="000000"/>
          <w:sz w:val="24"/>
          <w:szCs w:val="24"/>
          <w:shd w:val="clear" w:color="auto" w:fill="FFFFFF"/>
        </w:rPr>
        <w:t>=ПЛТ(</w:t>
      </w:r>
      <w:r w:rsidRPr="007E714A">
        <w:rPr>
          <w:color w:val="000000"/>
          <w:sz w:val="24"/>
          <w:szCs w:val="24"/>
          <w:shd w:val="clear" w:color="auto" w:fill="FFFFFF"/>
          <w:lang w:val="en-US"/>
        </w:rPr>
        <w:t>D</w:t>
      </w:r>
      <w:proofErr w:type="gramStart"/>
      <w:r w:rsidRPr="007E714A">
        <w:rPr>
          <w:color w:val="000000"/>
          <w:sz w:val="24"/>
          <w:szCs w:val="24"/>
          <w:shd w:val="clear" w:color="auto" w:fill="FFFFFF"/>
        </w:rPr>
        <w:t>4;A</w:t>
      </w:r>
      <w:proofErr w:type="gramEnd"/>
      <w:r w:rsidRPr="007E714A">
        <w:rPr>
          <w:color w:val="000000"/>
          <w:sz w:val="24"/>
          <w:szCs w:val="24"/>
          <w:shd w:val="clear" w:color="auto" w:fill="FFFFFF"/>
        </w:rPr>
        <w:t>4*</w:t>
      </w:r>
      <w:r w:rsidRPr="007E714A">
        <w:rPr>
          <w:color w:val="000000"/>
          <w:sz w:val="24"/>
          <w:szCs w:val="24"/>
          <w:shd w:val="clear" w:color="auto" w:fill="FFFFFF"/>
          <w:lang w:val="en-US"/>
        </w:rPr>
        <w:t>4</w:t>
      </w:r>
      <w:r w:rsidRPr="007E714A">
        <w:rPr>
          <w:color w:val="000000"/>
          <w:sz w:val="24"/>
          <w:szCs w:val="24"/>
          <w:shd w:val="clear" w:color="auto" w:fill="FFFFFF"/>
        </w:rPr>
        <w:t>;-B4)</w:t>
      </w:r>
    </w:p>
    <w:p w:rsidR="009B4B46" w:rsidRPr="007E714A" w:rsidRDefault="007E714A" w:rsidP="009F0426">
      <w:pPr>
        <w:tabs>
          <w:tab w:val="left" w:pos="426"/>
        </w:tabs>
        <w:jc w:val="both"/>
        <w:rPr>
          <w:iCs/>
          <w:sz w:val="24"/>
          <w:szCs w:val="24"/>
        </w:rPr>
      </w:pPr>
      <w:r w:rsidRPr="007E714A">
        <w:rPr>
          <w:iCs/>
          <w:sz w:val="24"/>
          <w:szCs w:val="24"/>
        </w:rPr>
        <w:t>верный ответ:</w:t>
      </w:r>
      <w:r w:rsidR="00420C99" w:rsidRPr="00420C99">
        <w:rPr>
          <w:sz w:val="24"/>
          <w:szCs w:val="24"/>
        </w:rPr>
        <w:t xml:space="preserve"> </w:t>
      </w:r>
      <w:r w:rsidR="00420C99">
        <w:rPr>
          <w:sz w:val="24"/>
          <w:szCs w:val="24"/>
        </w:rPr>
        <w:t>в</w:t>
      </w:r>
    </w:p>
    <w:p w:rsidR="00F91D75" w:rsidRDefault="00F91D75" w:rsidP="00F91D75">
      <w:pPr>
        <w:widowControl w:val="0"/>
        <w:rPr>
          <w:sz w:val="24"/>
          <w:szCs w:val="24"/>
        </w:rPr>
      </w:pPr>
    </w:p>
    <w:p w:rsidR="00F91D75" w:rsidRPr="00543D32" w:rsidRDefault="00F91D75" w:rsidP="00F91D75">
      <w:pPr>
        <w:widowControl w:val="0"/>
        <w:rPr>
          <w:sz w:val="24"/>
          <w:szCs w:val="24"/>
        </w:rPr>
      </w:pPr>
      <w:r w:rsidRPr="00543D32">
        <w:rPr>
          <w:sz w:val="24"/>
          <w:szCs w:val="24"/>
        </w:rPr>
        <w:t>13. Выберите из списка структурные составляющие СППР</w:t>
      </w:r>
    </w:p>
    <w:p w:rsidR="00F91D75" w:rsidRPr="00543D32" w:rsidRDefault="00F91D75" w:rsidP="006B61AC">
      <w:pPr>
        <w:widowControl w:val="0"/>
        <w:numPr>
          <w:ilvl w:val="0"/>
          <w:numId w:val="23"/>
        </w:numPr>
        <w:suppressAutoHyphens/>
        <w:ind w:left="426"/>
        <w:rPr>
          <w:sz w:val="24"/>
          <w:szCs w:val="24"/>
        </w:rPr>
      </w:pPr>
      <w:r w:rsidRPr="00543D32">
        <w:rPr>
          <w:sz w:val="24"/>
          <w:szCs w:val="24"/>
        </w:rPr>
        <w:t>база данных</w:t>
      </w:r>
    </w:p>
    <w:p w:rsidR="00F91D75" w:rsidRPr="00543D32" w:rsidRDefault="00F91D75" w:rsidP="006B61AC">
      <w:pPr>
        <w:widowControl w:val="0"/>
        <w:numPr>
          <w:ilvl w:val="0"/>
          <w:numId w:val="23"/>
        </w:numPr>
        <w:suppressAutoHyphens/>
        <w:ind w:left="426"/>
        <w:rPr>
          <w:sz w:val="24"/>
          <w:szCs w:val="24"/>
        </w:rPr>
      </w:pPr>
      <w:r w:rsidRPr="00543D32">
        <w:rPr>
          <w:sz w:val="24"/>
          <w:szCs w:val="24"/>
        </w:rPr>
        <w:t>база знаний</w:t>
      </w:r>
    </w:p>
    <w:p w:rsidR="00F91D75" w:rsidRPr="00543D32" w:rsidRDefault="00F91D75" w:rsidP="006B61AC">
      <w:pPr>
        <w:widowControl w:val="0"/>
        <w:numPr>
          <w:ilvl w:val="0"/>
          <w:numId w:val="23"/>
        </w:numPr>
        <w:suppressAutoHyphens/>
        <w:ind w:left="426"/>
        <w:rPr>
          <w:sz w:val="24"/>
          <w:szCs w:val="24"/>
        </w:rPr>
      </w:pPr>
      <w:r w:rsidRPr="00543D32">
        <w:rPr>
          <w:sz w:val="24"/>
          <w:szCs w:val="24"/>
        </w:rPr>
        <w:t>модуль расчетов</w:t>
      </w:r>
    </w:p>
    <w:p w:rsidR="00F91D75" w:rsidRPr="00543D32" w:rsidRDefault="00F91D75" w:rsidP="006B61AC">
      <w:pPr>
        <w:widowControl w:val="0"/>
        <w:numPr>
          <w:ilvl w:val="0"/>
          <w:numId w:val="23"/>
        </w:numPr>
        <w:suppressAutoHyphens/>
        <w:ind w:left="426"/>
        <w:rPr>
          <w:sz w:val="24"/>
          <w:szCs w:val="24"/>
        </w:rPr>
      </w:pPr>
      <w:r w:rsidRPr="00543D32">
        <w:rPr>
          <w:sz w:val="24"/>
          <w:szCs w:val="24"/>
        </w:rPr>
        <w:t>пользовательский интерфейс</w:t>
      </w:r>
    </w:p>
    <w:p w:rsidR="00F91D75" w:rsidRPr="00543D32" w:rsidRDefault="00F91D75" w:rsidP="006B61AC">
      <w:pPr>
        <w:widowControl w:val="0"/>
        <w:numPr>
          <w:ilvl w:val="0"/>
          <w:numId w:val="23"/>
        </w:numPr>
        <w:suppressAutoHyphens/>
        <w:ind w:left="426"/>
        <w:rPr>
          <w:sz w:val="24"/>
          <w:szCs w:val="24"/>
        </w:rPr>
      </w:pPr>
      <w:r w:rsidRPr="00543D32">
        <w:rPr>
          <w:sz w:val="24"/>
          <w:szCs w:val="24"/>
        </w:rPr>
        <w:t>модуль согласования</w:t>
      </w:r>
    </w:p>
    <w:p w:rsidR="00F91D75" w:rsidRPr="00543D32" w:rsidRDefault="00F91D75" w:rsidP="006B61AC">
      <w:pPr>
        <w:widowControl w:val="0"/>
        <w:numPr>
          <w:ilvl w:val="0"/>
          <w:numId w:val="23"/>
        </w:numPr>
        <w:suppressAutoHyphens/>
        <w:ind w:left="426"/>
        <w:rPr>
          <w:sz w:val="24"/>
          <w:szCs w:val="24"/>
        </w:rPr>
      </w:pPr>
      <w:r w:rsidRPr="00543D32">
        <w:rPr>
          <w:sz w:val="24"/>
          <w:szCs w:val="24"/>
        </w:rPr>
        <w:t>ЛПР</w:t>
      </w:r>
    </w:p>
    <w:p w:rsidR="00F91D75" w:rsidRPr="00543D32" w:rsidRDefault="00F91D75" w:rsidP="00F91D75">
      <w:pPr>
        <w:rPr>
          <w:iCs/>
          <w:sz w:val="24"/>
          <w:szCs w:val="24"/>
        </w:rPr>
      </w:pPr>
      <w:r w:rsidRPr="00543D32">
        <w:rPr>
          <w:iCs/>
          <w:sz w:val="24"/>
          <w:szCs w:val="24"/>
        </w:rPr>
        <w:t>верный ответ: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а, б, в, г</w:t>
      </w:r>
    </w:p>
    <w:p w:rsidR="00F91D75" w:rsidRPr="00543D32" w:rsidRDefault="00F91D75" w:rsidP="00F91D75">
      <w:pPr>
        <w:rPr>
          <w:sz w:val="24"/>
          <w:szCs w:val="24"/>
        </w:rPr>
      </w:pPr>
    </w:p>
    <w:p w:rsidR="00F91D75" w:rsidRPr="00543D32" w:rsidRDefault="00F91D75" w:rsidP="00F91D75">
      <w:pPr>
        <w:widowControl w:val="0"/>
        <w:rPr>
          <w:sz w:val="24"/>
          <w:szCs w:val="24"/>
        </w:rPr>
      </w:pPr>
      <w:r w:rsidRPr="00543D32">
        <w:rPr>
          <w:sz w:val="24"/>
          <w:szCs w:val="24"/>
        </w:rPr>
        <w:t>14. Перечислите наиболее распространенные формы отображения знаний в базе знаний СППР</w:t>
      </w:r>
    </w:p>
    <w:p w:rsidR="00F91D75" w:rsidRPr="00543D32" w:rsidRDefault="00F91D75" w:rsidP="006B61AC">
      <w:pPr>
        <w:widowControl w:val="0"/>
        <w:numPr>
          <w:ilvl w:val="0"/>
          <w:numId w:val="24"/>
        </w:numPr>
        <w:suppressAutoHyphens/>
        <w:ind w:left="426"/>
        <w:rPr>
          <w:sz w:val="24"/>
          <w:szCs w:val="24"/>
        </w:rPr>
      </w:pPr>
      <w:r w:rsidRPr="00543D32">
        <w:rPr>
          <w:sz w:val="24"/>
          <w:szCs w:val="24"/>
        </w:rPr>
        <w:t>дерево целей</w:t>
      </w:r>
    </w:p>
    <w:p w:rsidR="00F91D75" w:rsidRPr="00543D32" w:rsidRDefault="00F91D75" w:rsidP="006B61AC">
      <w:pPr>
        <w:widowControl w:val="0"/>
        <w:numPr>
          <w:ilvl w:val="0"/>
          <w:numId w:val="24"/>
        </w:numPr>
        <w:suppressAutoHyphens/>
        <w:ind w:left="426"/>
        <w:rPr>
          <w:sz w:val="24"/>
          <w:szCs w:val="24"/>
        </w:rPr>
      </w:pPr>
      <w:r w:rsidRPr="00543D32">
        <w:rPr>
          <w:sz w:val="24"/>
          <w:szCs w:val="24"/>
        </w:rPr>
        <w:t>И-ИЛИ дерево</w:t>
      </w:r>
    </w:p>
    <w:p w:rsidR="00F91D75" w:rsidRPr="00543D32" w:rsidRDefault="00F91D75" w:rsidP="006B61AC">
      <w:pPr>
        <w:widowControl w:val="0"/>
        <w:numPr>
          <w:ilvl w:val="0"/>
          <w:numId w:val="24"/>
        </w:numPr>
        <w:suppressAutoHyphens/>
        <w:ind w:left="426"/>
        <w:rPr>
          <w:sz w:val="24"/>
          <w:szCs w:val="24"/>
        </w:rPr>
      </w:pPr>
      <w:r w:rsidRPr="00543D32">
        <w:rPr>
          <w:sz w:val="24"/>
          <w:szCs w:val="24"/>
        </w:rPr>
        <w:t>семантические сети</w:t>
      </w:r>
    </w:p>
    <w:p w:rsidR="00F91D75" w:rsidRPr="00543D32" w:rsidRDefault="00F91D75" w:rsidP="006B61AC">
      <w:pPr>
        <w:widowControl w:val="0"/>
        <w:numPr>
          <w:ilvl w:val="0"/>
          <w:numId w:val="24"/>
        </w:numPr>
        <w:suppressAutoHyphens/>
        <w:ind w:left="426"/>
        <w:rPr>
          <w:sz w:val="24"/>
          <w:szCs w:val="24"/>
        </w:rPr>
      </w:pPr>
      <w:r w:rsidRPr="00543D32">
        <w:rPr>
          <w:sz w:val="24"/>
          <w:szCs w:val="24"/>
        </w:rPr>
        <w:t>тематические сети</w:t>
      </w:r>
    </w:p>
    <w:p w:rsidR="00F91D75" w:rsidRPr="00543D32" w:rsidRDefault="00F91D75" w:rsidP="006B61AC">
      <w:pPr>
        <w:widowControl w:val="0"/>
        <w:numPr>
          <w:ilvl w:val="0"/>
          <w:numId w:val="24"/>
        </w:numPr>
        <w:suppressAutoHyphens/>
        <w:ind w:left="426"/>
        <w:rPr>
          <w:sz w:val="24"/>
          <w:szCs w:val="24"/>
        </w:rPr>
      </w:pPr>
      <w:r w:rsidRPr="00543D32">
        <w:rPr>
          <w:sz w:val="24"/>
          <w:szCs w:val="24"/>
        </w:rPr>
        <w:t>социальные сети</w:t>
      </w:r>
    </w:p>
    <w:p w:rsidR="00F91D75" w:rsidRPr="00543D32" w:rsidRDefault="00F91D75" w:rsidP="00F91D75">
      <w:pPr>
        <w:rPr>
          <w:iCs/>
          <w:sz w:val="24"/>
          <w:szCs w:val="24"/>
        </w:rPr>
      </w:pPr>
      <w:r w:rsidRPr="00543D32">
        <w:rPr>
          <w:iCs/>
          <w:sz w:val="24"/>
          <w:szCs w:val="24"/>
        </w:rPr>
        <w:t>верный ответ: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а, б, в</w:t>
      </w:r>
    </w:p>
    <w:p w:rsidR="00F91D75" w:rsidRPr="00543D32" w:rsidRDefault="00F91D75" w:rsidP="00F91D75">
      <w:pPr>
        <w:rPr>
          <w:sz w:val="24"/>
          <w:szCs w:val="24"/>
        </w:rPr>
      </w:pPr>
    </w:p>
    <w:p w:rsidR="00F91D75" w:rsidRPr="00543D32" w:rsidRDefault="00F91D75" w:rsidP="00F91D75">
      <w:pPr>
        <w:widowControl w:val="0"/>
        <w:rPr>
          <w:sz w:val="24"/>
          <w:szCs w:val="24"/>
        </w:rPr>
      </w:pPr>
      <w:r w:rsidRPr="00543D32">
        <w:rPr>
          <w:sz w:val="24"/>
          <w:szCs w:val="24"/>
        </w:rPr>
        <w:t>15. Укажите объекты, которые можно отнести к внешнему информационному обеспечению:</w:t>
      </w:r>
    </w:p>
    <w:p w:rsidR="00F91D75" w:rsidRPr="00543D32" w:rsidRDefault="00F91D75" w:rsidP="006B61AC">
      <w:pPr>
        <w:widowControl w:val="0"/>
        <w:numPr>
          <w:ilvl w:val="0"/>
          <w:numId w:val="25"/>
        </w:numPr>
        <w:suppressAutoHyphens/>
        <w:ind w:left="426"/>
        <w:rPr>
          <w:sz w:val="24"/>
          <w:szCs w:val="24"/>
        </w:rPr>
      </w:pPr>
      <w:r w:rsidRPr="00543D32">
        <w:rPr>
          <w:sz w:val="24"/>
          <w:szCs w:val="24"/>
        </w:rPr>
        <w:t>штрих-код</w:t>
      </w:r>
    </w:p>
    <w:p w:rsidR="00F91D75" w:rsidRPr="00543D32" w:rsidRDefault="00F91D75" w:rsidP="006B61AC">
      <w:pPr>
        <w:widowControl w:val="0"/>
        <w:numPr>
          <w:ilvl w:val="0"/>
          <w:numId w:val="25"/>
        </w:numPr>
        <w:suppressAutoHyphens/>
        <w:ind w:left="426"/>
        <w:rPr>
          <w:sz w:val="24"/>
          <w:szCs w:val="24"/>
        </w:rPr>
      </w:pPr>
      <w:r w:rsidRPr="00543D32">
        <w:rPr>
          <w:sz w:val="24"/>
          <w:szCs w:val="24"/>
        </w:rPr>
        <w:t>QR-код</w:t>
      </w:r>
    </w:p>
    <w:p w:rsidR="00F91D75" w:rsidRPr="00543D32" w:rsidRDefault="00F91D75" w:rsidP="006B61AC">
      <w:pPr>
        <w:widowControl w:val="0"/>
        <w:numPr>
          <w:ilvl w:val="0"/>
          <w:numId w:val="25"/>
        </w:numPr>
        <w:suppressAutoHyphens/>
        <w:ind w:left="426"/>
        <w:rPr>
          <w:sz w:val="24"/>
          <w:szCs w:val="24"/>
        </w:rPr>
      </w:pPr>
      <w:r w:rsidRPr="00543D32">
        <w:rPr>
          <w:sz w:val="24"/>
          <w:szCs w:val="24"/>
        </w:rPr>
        <w:t>файл</w:t>
      </w:r>
    </w:p>
    <w:p w:rsidR="00F91D75" w:rsidRPr="00543D32" w:rsidRDefault="00F91D75" w:rsidP="006B61AC">
      <w:pPr>
        <w:widowControl w:val="0"/>
        <w:numPr>
          <w:ilvl w:val="0"/>
          <w:numId w:val="25"/>
        </w:numPr>
        <w:suppressAutoHyphens/>
        <w:ind w:left="426"/>
        <w:rPr>
          <w:sz w:val="24"/>
          <w:szCs w:val="24"/>
        </w:rPr>
      </w:pPr>
      <w:r w:rsidRPr="00543D32">
        <w:rPr>
          <w:sz w:val="24"/>
          <w:szCs w:val="24"/>
        </w:rPr>
        <w:t>каталог</w:t>
      </w:r>
    </w:p>
    <w:p w:rsidR="00F91D75" w:rsidRPr="00543D32" w:rsidRDefault="00F91D75" w:rsidP="00F91D75">
      <w:pPr>
        <w:rPr>
          <w:iCs/>
          <w:sz w:val="24"/>
          <w:szCs w:val="24"/>
        </w:rPr>
      </w:pPr>
      <w:r w:rsidRPr="00543D32">
        <w:rPr>
          <w:iCs/>
          <w:sz w:val="24"/>
          <w:szCs w:val="24"/>
        </w:rPr>
        <w:t>верный ответ: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а, б</w:t>
      </w:r>
    </w:p>
    <w:p w:rsidR="00F91D75" w:rsidRPr="00543D32" w:rsidRDefault="00F91D75" w:rsidP="00F91D75">
      <w:pPr>
        <w:rPr>
          <w:sz w:val="24"/>
          <w:szCs w:val="24"/>
        </w:rPr>
      </w:pPr>
    </w:p>
    <w:p w:rsidR="00F91D75" w:rsidRPr="00543D32" w:rsidRDefault="00F91D75" w:rsidP="00F91D75">
      <w:pPr>
        <w:widowControl w:val="0"/>
        <w:rPr>
          <w:sz w:val="24"/>
          <w:szCs w:val="24"/>
        </w:rPr>
      </w:pPr>
      <w:r w:rsidRPr="00543D32">
        <w:rPr>
          <w:sz w:val="24"/>
          <w:szCs w:val="24"/>
        </w:rPr>
        <w:t>16. Установите верную последовательность появления поколений корпоративных ИСУ (КИС):</w:t>
      </w:r>
    </w:p>
    <w:p w:rsidR="00F91D75" w:rsidRPr="00543D32" w:rsidRDefault="00F91D75" w:rsidP="006B61AC">
      <w:pPr>
        <w:widowControl w:val="0"/>
        <w:numPr>
          <w:ilvl w:val="0"/>
          <w:numId w:val="26"/>
        </w:numPr>
        <w:suppressAutoHyphens/>
        <w:ind w:left="426"/>
        <w:rPr>
          <w:sz w:val="24"/>
          <w:szCs w:val="24"/>
          <w:lang w:val="en-US"/>
        </w:rPr>
      </w:pPr>
      <w:r w:rsidRPr="00543D32">
        <w:rPr>
          <w:sz w:val="24"/>
          <w:szCs w:val="24"/>
          <w:lang w:val="en-US"/>
        </w:rPr>
        <w:t>MRP</w:t>
      </w:r>
    </w:p>
    <w:p w:rsidR="00F91D75" w:rsidRPr="00543D32" w:rsidRDefault="00F91D75" w:rsidP="006B61AC">
      <w:pPr>
        <w:widowControl w:val="0"/>
        <w:numPr>
          <w:ilvl w:val="0"/>
          <w:numId w:val="26"/>
        </w:numPr>
        <w:suppressAutoHyphens/>
        <w:ind w:left="426"/>
        <w:rPr>
          <w:sz w:val="24"/>
          <w:szCs w:val="24"/>
          <w:lang w:val="en-US"/>
        </w:rPr>
      </w:pPr>
      <w:r w:rsidRPr="00543D32">
        <w:rPr>
          <w:sz w:val="24"/>
          <w:szCs w:val="24"/>
          <w:lang w:val="en-US"/>
        </w:rPr>
        <w:t>CRP</w:t>
      </w:r>
    </w:p>
    <w:p w:rsidR="00F91D75" w:rsidRPr="00543D32" w:rsidRDefault="00F91D75" w:rsidP="006B61AC">
      <w:pPr>
        <w:widowControl w:val="0"/>
        <w:numPr>
          <w:ilvl w:val="0"/>
          <w:numId w:val="26"/>
        </w:numPr>
        <w:suppressAutoHyphens/>
        <w:ind w:left="426"/>
        <w:rPr>
          <w:sz w:val="24"/>
          <w:szCs w:val="24"/>
          <w:lang w:val="en-US"/>
        </w:rPr>
      </w:pPr>
      <w:r w:rsidRPr="00543D32">
        <w:rPr>
          <w:sz w:val="24"/>
          <w:szCs w:val="24"/>
          <w:lang w:val="en-US"/>
        </w:rPr>
        <w:t>FRP</w:t>
      </w:r>
    </w:p>
    <w:p w:rsidR="00F91D75" w:rsidRPr="00543D32" w:rsidRDefault="00F91D75" w:rsidP="006B61AC">
      <w:pPr>
        <w:widowControl w:val="0"/>
        <w:numPr>
          <w:ilvl w:val="0"/>
          <w:numId w:val="26"/>
        </w:numPr>
        <w:suppressAutoHyphens/>
        <w:ind w:left="426"/>
        <w:rPr>
          <w:sz w:val="24"/>
          <w:szCs w:val="24"/>
          <w:lang w:val="en-US"/>
        </w:rPr>
      </w:pPr>
      <w:r w:rsidRPr="00543D32">
        <w:rPr>
          <w:sz w:val="24"/>
          <w:szCs w:val="24"/>
          <w:lang w:val="en-US"/>
        </w:rPr>
        <w:t>MRP II</w:t>
      </w:r>
    </w:p>
    <w:p w:rsidR="00F91D75" w:rsidRPr="00543D32" w:rsidRDefault="00F91D75" w:rsidP="006B61AC">
      <w:pPr>
        <w:widowControl w:val="0"/>
        <w:numPr>
          <w:ilvl w:val="0"/>
          <w:numId w:val="26"/>
        </w:numPr>
        <w:suppressAutoHyphens/>
        <w:ind w:left="426"/>
        <w:rPr>
          <w:sz w:val="24"/>
          <w:szCs w:val="24"/>
          <w:lang w:val="en-US"/>
        </w:rPr>
      </w:pPr>
      <w:r w:rsidRPr="00543D32">
        <w:rPr>
          <w:sz w:val="24"/>
          <w:szCs w:val="24"/>
          <w:lang w:val="en-US"/>
        </w:rPr>
        <w:t>ERP</w:t>
      </w:r>
    </w:p>
    <w:p w:rsidR="00F91D75" w:rsidRPr="00543D32" w:rsidRDefault="00F91D75" w:rsidP="006B61AC">
      <w:pPr>
        <w:widowControl w:val="0"/>
        <w:numPr>
          <w:ilvl w:val="0"/>
          <w:numId w:val="26"/>
        </w:numPr>
        <w:suppressAutoHyphens/>
        <w:ind w:left="426"/>
        <w:rPr>
          <w:sz w:val="24"/>
          <w:szCs w:val="24"/>
        </w:rPr>
      </w:pPr>
      <w:r w:rsidRPr="00543D32">
        <w:rPr>
          <w:sz w:val="24"/>
          <w:szCs w:val="24"/>
        </w:rPr>
        <w:t>CRM</w:t>
      </w:r>
    </w:p>
    <w:p w:rsidR="00F91D75" w:rsidRPr="00543D32" w:rsidRDefault="00F91D75" w:rsidP="00F91D75">
      <w:pPr>
        <w:spacing w:line="252" w:lineRule="auto"/>
        <w:rPr>
          <w:b/>
          <w:sz w:val="24"/>
          <w:szCs w:val="24"/>
        </w:rPr>
      </w:pPr>
      <w:r w:rsidRPr="00543D32">
        <w:rPr>
          <w:iCs/>
          <w:sz w:val="24"/>
          <w:szCs w:val="24"/>
        </w:rPr>
        <w:lastRenderedPageBreak/>
        <w:t>верный ответ:</w:t>
      </w:r>
      <w:r w:rsidRPr="00F91D75">
        <w:rPr>
          <w:sz w:val="24"/>
          <w:szCs w:val="24"/>
        </w:rPr>
        <w:t xml:space="preserve"> </w:t>
      </w:r>
      <w:r>
        <w:rPr>
          <w:sz w:val="24"/>
          <w:szCs w:val="24"/>
        </w:rPr>
        <w:t>а, б, в, г, д, е</w:t>
      </w:r>
    </w:p>
    <w:p w:rsidR="00F91D75" w:rsidRDefault="00F91D75" w:rsidP="00F91D75">
      <w:pPr>
        <w:widowControl w:val="0"/>
        <w:rPr>
          <w:sz w:val="24"/>
          <w:szCs w:val="24"/>
        </w:rPr>
      </w:pPr>
    </w:p>
    <w:p w:rsidR="00F91D75" w:rsidRPr="00543D32" w:rsidRDefault="00F91D75" w:rsidP="00F91D75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7</w:t>
      </w:r>
      <w:r w:rsidRPr="00543D32">
        <w:rPr>
          <w:sz w:val="24"/>
          <w:szCs w:val="24"/>
        </w:rPr>
        <w:t>. Расположите стадии разработки системы защиты информации в ИСУ в порядке их реализации</w:t>
      </w:r>
    </w:p>
    <w:p w:rsidR="00F91D75" w:rsidRPr="00543D32" w:rsidRDefault="00F91D75" w:rsidP="006B61AC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543D32">
        <w:rPr>
          <w:sz w:val="24"/>
          <w:szCs w:val="24"/>
        </w:rPr>
        <w:t>выработка требований, выявление уязвимых мест</w:t>
      </w:r>
    </w:p>
    <w:p w:rsidR="00F91D75" w:rsidRPr="00543D32" w:rsidRDefault="00F91D75" w:rsidP="006B61AC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543D32">
        <w:rPr>
          <w:sz w:val="24"/>
          <w:szCs w:val="24"/>
        </w:rPr>
        <w:t>определение способов защиты</w:t>
      </w:r>
    </w:p>
    <w:p w:rsidR="00F91D75" w:rsidRPr="00543D32" w:rsidRDefault="00F91D75" w:rsidP="006B61AC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543D32">
        <w:rPr>
          <w:sz w:val="24"/>
          <w:szCs w:val="24"/>
        </w:rPr>
        <w:t>построение системы информационной безопасности</w:t>
      </w:r>
    </w:p>
    <w:p w:rsidR="00F91D75" w:rsidRPr="00543D32" w:rsidRDefault="00F91D75" w:rsidP="00F91D75">
      <w:pPr>
        <w:rPr>
          <w:iCs/>
          <w:sz w:val="24"/>
          <w:szCs w:val="24"/>
        </w:rPr>
      </w:pPr>
      <w:r w:rsidRPr="00543D32">
        <w:rPr>
          <w:iCs/>
          <w:sz w:val="24"/>
          <w:szCs w:val="24"/>
        </w:rPr>
        <w:t>верный ответ: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а, б, в</w:t>
      </w:r>
    </w:p>
    <w:p w:rsidR="007E714A" w:rsidRPr="00F91D75" w:rsidRDefault="007E714A" w:rsidP="009F0426">
      <w:pPr>
        <w:tabs>
          <w:tab w:val="left" w:pos="426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BA4300" w:rsidRPr="00BA4300" w:rsidRDefault="00BA4300" w:rsidP="00BA4300">
      <w:pPr>
        <w:spacing w:line="252" w:lineRule="auto"/>
        <w:jc w:val="center"/>
        <w:rPr>
          <w:i/>
          <w:sz w:val="24"/>
          <w:szCs w:val="24"/>
        </w:rPr>
      </w:pPr>
      <w:r w:rsidRPr="00BA4300">
        <w:rPr>
          <w:b/>
          <w:sz w:val="24"/>
          <w:szCs w:val="24"/>
        </w:rPr>
        <w:t>Вопросы открытого типа</w:t>
      </w:r>
    </w:p>
    <w:p w:rsidR="00BA4300" w:rsidRPr="00BA4300" w:rsidRDefault="00BA4300" w:rsidP="00BA4300">
      <w:pPr>
        <w:tabs>
          <w:tab w:val="left" w:pos="426"/>
        </w:tabs>
        <w:rPr>
          <w:sz w:val="24"/>
          <w:szCs w:val="24"/>
        </w:rPr>
      </w:pPr>
    </w:p>
    <w:p w:rsidR="00BA4300" w:rsidRPr="00BA4300" w:rsidRDefault="00BA4300" w:rsidP="00BA4300">
      <w:pPr>
        <w:rPr>
          <w:sz w:val="24"/>
          <w:szCs w:val="24"/>
        </w:rPr>
      </w:pPr>
      <w:proofErr w:type="gramStart"/>
      <w:r w:rsidRPr="00BA4300">
        <w:rPr>
          <w:sz w:val="24"/>
          <w:szCs w:val="24"/>
        </w:rPr>
        <w:t>11. ….</w:t>
      </w:r>
      <w:proofErr w:type="gramEnd"/>
      <w:r w:rsidRPr="00BA4300">
        <w:rPr>
          <w:sz w:val="24"/>
          <w:szCs w:val="24"/>
        </w:rPr>
        <w:t>. - укрупнение экономических показателей посредством их объединения в группу.</w:t>
      </w: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>(Ответ записать словом в именительном падеже)</w:t>
      </w:r>
    </w:p>
    <w:p w:rsidR="00BA4300" w:rsidRPr="00BA4300" w:rsidRDefault="00BA4300" w:rsidP="00BA4300">
      <w:pPr>
        <w:pStyle w:val="af6"/>
        <w:shd w:val="clear" w:color="auto" w:fill="FFFFFF"/>
        <w:ind w:left="0"/>
        <w:rPr>
          <w:sz w:val="24"/>
          <w:szCs w:val="24"/>
        </w:rPr>
      </w:pPr>
      <w:r w:rsidRPr="00BA4300">
        <w:rPr>
          <w:sz w:val="24"/>
          <w:szCs w:val="24"/>
        </w:rPr>
        <w:t xml:space="preserve">верный ответ: </w:t>
      </w:r>
      <w:r w:rsidRPr="00BA4300">
        <w:rPr>
          <w:sz w:val="24"/>
          <w:szCs w:val="24"/>
          <w:lang w:eastAsia="en-US"/>
        </w:rPr>
        <w:t>Агрегирование</w:t>
      </w:r>
    </w:p>
    <w:p w:rsidR="00BA4300" w:rsidRPr="00BA4300" w:rsidRDefault="00BA4300" w:rsidP="00BA4300">
      <w:pPr>
        <w:rPr>
          <w:sz w:val="24"/>
          <w:szCs w:val="24"/>
        </w:rPr>
      </w:pPr>
    </w:p>
    <w:p w:rsidR="00BA4300" w:rsidRPr="00BA4300" w:rsidRDefault="00BA4300" w:rsidP="00BA4300">
      <w:pPr>
        <w:rPr>
          <w:sz w:val="24"/>
          <w:szCs w:val="24"/>
        </w:rPr>
      </w:pPr>
      <w:proofErr w:type="gramStart"/>
      <w:r w:rsidRPr="00BA4300">
        <w:rPr>
          <w:sz w:val="24"/>
          <w:szCs w:val="24"/>
        </w:rPr>
        <w:t>12. ….</w:t>
      </w:r>
      <w:proofErr w:type="gramEnd"/>
      <w:r w:rsidRPr="00BA4300">
        <w:rPr>
          <w:sz w:val="24"/>
          <w:szCs w:val="24"/>
        </w:rPr>
        <w:t>. – товары и услуги, предназначенные для удовлетворения личных и общественных потребностей.</w:t>
      </w: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>(Ответ записать словом в именительном падеже, множественного числа)</w:t>
      </w:r>
    </w:p>
    <w:p w:rsidR="00BA4300" w:rsidRPr="00BA4300" w:rsidRDefault="00BA4300" w:rsidP="00BA4300">
      <w:pPr>
        <w:pStyle w:val="af6"/>
        <w:shd w:val="clear" w:color="auto" w:fill="FFFFFF"/>
        <w:ind w:left="0"/>
        <w:rPr>
          <w:sz w:val="24"/>
          <w:szCs w:val="24"/>
        </w:rPr>
      </w:pPr>
      <w:r w:rsidRPr="00BA4300">
        <w:rPr>
          <w:sz w:val="24"/>
          <w:szCs w:val="24"/>
        </w:rPr>
        <w:t xml:space="preserve">верный ответ: </w:t>
      </w:r>
      <w:r w:rsidRPr="00BA4300">
        <w:rPr>
          <w:sz w:val="24"/>
          <w:szCs w:val="24"/>
          <w:lang w:eastAsia="en-US"/>
        </w:rPr>
        <w:t>Блага</w:t>
      </w:r>
    </w:p>
    <w:p w:rsidR="00BA4300" w:rsidRPr="00BA4300" w:rsidRDefault="00BA4300" w:rsidP="00BA4300">
      <w:pPr>
        <w:rPr>
          <w:sz w:val="24"/>
          <w:szCs w:val="24"/>
        </w:rPr>
      </w:pP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>13. …… – это группа людей, которая проживает в одном жилом помещении или его части, совместно обеспечивает себя всем необходимым для жизни, полностью или частично объединяет и расходует свои средства.</w:t>
      </w: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>(Ответ записать словом в именительном падеже)</w:t>
      </w:r>
    </w:p>
    <w:p w:rsidR="00BA4300" w:rsidRPr="00BA4300" w:rsidRDefault="00BA4300" w:rsidP="00BA4300">
      <w:pPr>
        <w:pStyle w:val="af6"/>
        <w:shd w:val="clear" w:color="auto" w:fill="FFFFFF"/>
        <w:ind w:left="0"/>
        <w:rPr>
          <w:sz w:val="24"/>
          <w:szCs w:val="24"/>
        </w:rPr>
      </w:pPr>
      <w:r w:rsidRPr="00BA4300">
        <w:rPr>
          <w:sz w:val="24"/>
          <w:szCs w:val="24"/>
        </w:rPr>
        <w:t xml:space="preserve">верный ответ: </w:t>
      </w:r>
      <w:r w:rsidRPr="00BA4300">
        <w:rPr>
          <w:sz w:val="24"/>
          <w:szCs w:val="24"/>
          <w:lang w:eastAsia="en-US"/>
        </w:rPr>
        <w:t>Домохозяйство</w:t>
      </w:r>
    </w:p>
    <w:p w:rsidR="00BA4300" w:rsidRPr="00BA4300" w:rsidRDefault="00BA4300" w:rsidP="00BA4300">
      <w:pPr>
        <w:rPr>
          <w:sz w:val="24"/>
          <w:szCs w:val="24"/>
        </w:rPr>
      </w:pPr>
    </w:p>
    <w:p w:rsidR="00BA4300" w:rsidRPr="00BA4300" w:rsidRDefault="00BA4300" w:rsidP="00BA4300">
      <w:pPr>
        <w:rPr>
          <w:sz w:val="24"/>
          <w:szCs w:val="24"/>
        </w:rPr>
      </w:pPr>
      <w:proofErr w:type="gramStart"/>
      <w:r w:rsidRPr="00BA4300">
        <w:rPr>
          <w:sz w:val="24"/>
          <w:szCs w:val="24"/>
        </w:rPr>
        <w:t>14. ….</w:t>
      </w:r>
      <w:proofErr w:type="gramEnd"/>
      <w:r w:rsidRPr="00BA4300">
        <w:rPr>
          <w:sz w:val="24"/>
          <w:szCs w:val="24"/>
        </w:rPr>
        <w:t>. – это совокупность государственных учреждений и организаций, которые обладают политическим и юридическим правом воздействовать на ход экономических процессов, регулировать экономику.</w:t>
      </w: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>(Ответ записать словом в именительном падеже)</w:t>
      </w:r>
    </w:p>
    <w:p w:rsidR="00BA4300" w:rsidRPr="00BA4300" w:rsidRDefault="00BA4300" w:rsidP="00BA4300">
      <w:pPr>
        <w:pStyle w:val="af6"/>
        <w:shd w:val="clear" w:color="auto" w:fill="FFFFFF"/>
        <w:ind w:left="0"/>
        <w:rPr>
          <w:sz w:val="24"/>
          <w:szCs w:val="24"/>
        </w:rPr>
      </w:pPr>
      <w:r w:rsidRPr="00BA4300">
        <w:rPr>
          <w:sz w:val="24"/>
          <w:szCs w:val="24"/>
        </w:rPr>
        <w:t xml:space="preserve">верный ответ: </w:t>
      </w:r>
      <w:r w:rsidRPr="00BA4300">
        <w:rPr>
          <w:sz w:val="24"/>
          <w:szCs w:val="24"/>
          <w:lang w:eastAsia="en-US"/>
        </w:rPr>
        <w:t>Государство</w:t>
      </w:r>
    </w:p>
    <w:p w:rsidR="00BA4300" w:rsidRPr="00BA4300" w:rsidRDefault="00BA4300" w:rsidP="00BA4300">
      <w:pPr>
        <w:rPr>
          <w:sz w:val="24"/>
          <w:szCs w:val="24"/>
        </w:rPr>
      </w:pPr>
    </w:p>
    <w:p w:rsidR="00BA4300" w:rsidRPr="00BA4300" w:rsidRDefault="00BA4300" w:rsidP="00BA4300">
      <w:pPr>
        <w:rPr>
          <w:sz w:val="24"/>
          <w:szCs w:val="24"/>
        </w:rPr>
      </w:pPr>
      <w:proofErr w:type="gramStart"/>
      <w:r w:rsidRPr="00BA4300">
        <w:rPr>
          <w:sz w:val="24"/>
          <w:szCs w:val="24"/>
        </w:rPr>
        <w:t>15. ….</w:t>
      </w:r>
      <w:proofErr w:type="gramEnd"/>
      <w:r w:rsidRPr="00BA4300">
        <w:rPr>
          <w:sz w:val="24"/>
          <w:szCs w:val="24"/>
        </w:rPr>
        <w:t>. – это особый вид универсального товара, используемого в качестве всеобщего эквивалента, посредством которого выражается стоимость всех других товаров. Депрессия – застой в экономике, характеризуемый отсутствием подъёма производства и деловой активности, низким спросом на товары и услуги, безработицей.</w:t>
      </w: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>(Ответ записать словом в именительном падеже)</w:t>
      </w:r>
    </w:p>
    <w:p w:rsidR="00BA4300" w:rsidRPr="00BA4300" w:rsidRDefault="00BA4300" w:rsidP="00BA4300">
      <w:pPr>
        <w:pStyle w:val="af6"/>
        <w:shd w:val="clear" w:color="auto" w:fill="FFFFFF"/>
        <w:ind w:left="0"/>
        <w:rPr>
          <w:sz w:val="24"/>
          <w:szCs w:val="24"/>
        </w:rPr>
      </w:pPr>
      <w:r w:rsidRPr="00BA4300">
        <w:rPr>
          <w:sz w:val="24"/>
          <w:szCs w:val="24"/>
        </w:rPr>
        <w:t xml:space="preserve">верный ответ: </w:t>
      </w:r>
      <w:r w:rsidRPr="00BA4300">
        <w:rPr>
          <w:sz w:val="24"/>
          <w:szCs w:val="24"/>
          <w:lang w:eastAsia="en-US"/>
        </w:rPr>
        <w:t>Деньги</w:t>
      </w:r>
    </w:p>
    <w:p w:rsidR="00BA4300" w:rsidRPr="00BA4300" w:rsidRDefault="00BA4300" w:rsidP="00BA4300">
      <w:pPr>
        <w:rPr>
          <w:sz w:val="24"/>
          <w:szCs w:val="24"/>
        </w:rPr>
      </w:pPr>
    </w:p>
    <w:p w:rsidR="00BA4300" w:rsidRPr="00BA4300" w:rsidRDefault="00BA4300" w:rsidP="00BA4300">
      <w:pPr>
        <w:rPr>
          <w:sz w:val="24"/>
          <w:szCs w:val="24"/>
        </w:rPr>
      </w:pPr>
      <w:proofErr w:type="gramStart"/>
      <w:r w:rsidRPr="00BA4300">
        <w:rPr>
          <w:sz w:val="24"/>
          <w:szCs w:val="24"/>
        </w:rPr>
        <w:t>16. ….</w:t>
      </w:r>
      <w:proofErr w:type="gramEnd"/>
      <w:r w:rsidRPr="00BA4300">
        <w:rPr>
          <w:sz w:val="24"/>
          <w:szCs w:val="24"/>
        </w:rPr>
        <w:t>. – ввоз в страну из-за границы иностранных товаров, технологии, капиталов, услуг для использования на внутреннем рынке страны, удовлетворения потребностей, которые сама страна не в силах обеспечить.</w:t>
      </w: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>(Ответ записать словом в именительном падеже)</w:t>
      </w:r>
    </w:p>
    <w:p w:rsidR="00BA4300" w:rsidRPr="00BA4300" w:rsidRDefault="00BA4300" w:rsidP="00BA4300">
      <w:pPr>
        <w:pStyle w:val="af6"/>
        <w:shd w:val="clear" w:color="auto" w:fill="FFFFFF"/>
        <w:ind w:left="0"/>
        <w:rPr>
          <w:sz w:val="24"/>
          <w:szCs w:val="24"/>
        </w:rPr>
      </w:pPr>
      <w:r w:rsidRPr="00BA4300">
        <w:rPr>
          <w:sz w:val="24"/>
          <w:szCs w:val="24"/>
        </w:rPr>
        <w:t xml:space="preserve">верный ответ: </w:t>
      </w:r>
      <w:r w:rsidRPr="00BA4300">
        <w:rPr>
          <w:sz w:val="24"/>
          <w:szCs w:val="24"/>
          <w:lang w:eastAsia="en-US"/>
        </w:rPr>
        <w:t>Импорт</w:t>
      </w:r>
    </w:p>
    <w:p w:rsidR="00BA4300" w:rsidRPr="00BA4300" w:rsidRDefault="00BA4300" w:rsidP="00BA4300">
      <w:pPr>
        <w:rPr>
          <w:sz w:val="24"/>
          <w:szCs w:val="24"/>
        </w:rPr>
      </w:pP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>17. …… – область экономической науки, связанная с изучением относительно маломасштабных экономических процессов, субъектов, явлений, в основном предприятий, фирм, предпринимателей, потребителей, их хозяйственной деятельности, экономических отношений между ними, отдельных рынков.</w:t>
      </w: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>(Ответ записать словом в именительном падеже)</w:t>
      </w:r>
    </w:p>
    <w:p w:rsidR="00BA4300" w:rsidRPr="00BA4300" w:rsidRDefault="00BA4300" w:rsidP="00BA4300">
      <w:pPr>
        <w:pStyle w:val="af6"/>
        <w:shd w:val="clear" w:color="auto" w:fill="FFFFFF"/>
        <w:ind w:left="0"/>
        <w:rPr>
          <w:sz w:val="24"/>
          <w:szCs w:val="24"/>
        </w:rPr>
      </w:pPr>
      <w:r w:rsidRPr="00BA4300">
        <w:rPr>
          <w:sz w:val="24"/>
          <w:szCs w:val="24"/>
        </w:rPr>
        <w:t xml:space="preserve">верный ответ: </w:t>
      </w:r>
      <w:r w:rsidRPr="00BA4300">
        <w:rPr>
          <w:sz w:val="24"/>
          <w:szCs w:val="24"/>
          <w:lang w:eastAsia="en-US"/>
        </w:rPr>
        <w:t>Микроэкономика</w:t>
      </w:r>
    </w:p>
    <w:p w:rsidR="00BA4300" w:rsidRPr="00BA4300" w:rsidRDefault="00BA4300" w:rsidP="00BA4300">
      <w:pPr>
        <w:rPr>
          <w:sz w:val="24"/>
          <w:szCs w:val="24"/>
        </w:rPr>
      </w:pP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lastRenderedPageBreak/>
        <w:t xml:space="preserve">18. </w:t>
      </w:r>
      <w:proofErr w:type="gramStart"/>
      <w:r w:rsidRPr="00BA4300">
        <w:rPr>
          <w:sz w:val="24"/>
          <w:szCs w:val="24"/>
        </w:rPr>
        <w:t>…….</w:t>
      </w:r>
      <w:proofErr w:type="gramEnd"/>
      <w:r w:rsidRPr="00BA4300">
        <w:rPr>
          <w:sz w:val="24"/>
          <w:szCs w:val="24"/>
        </w:rPr>
        <w:t xml:space="preserve"> – раздел экономической науки, посвящённый изучению крупномасштабных экономических явлений и процессов, относящихся к экономике страны, её хозяйству в целом</w:t>
      </w: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>(Ответ записать словом в именительном падеже)</w:t>
      </w:r>
    </w:p>
    <w:p w:rsidR="00BA4300" w:rsidRPr="00BA4300" w:rsidRDefault="00BA4300" w:rsidP="00BA4300">
      <w:pPr>
        <w:pStyle w:val="af6"/>
        <w:shd w:val="clear" w:color="auto" w:fill="FFFFFF"/>
        <w:ind w:left="0"/>
        <w:rPr>
          <w:sz w:val="24"/>
          <w:szCs w:val="24"/>
        </w:rPr>
      </w:pPr>
      <w:r w:rsidRPr="00BA4300">
        <w:rPr>
          <w:sz w:val="24"/>
          <w:szCs w:val="24"/>
        </w:rPr>
        <w:t xml:space="preserve">верный ответ: </w:t>
      </w:r>
      <w:r w:rsidRPr="00BA4300">
        <w:rPr>
          <w:sz w:val="24"/>
          <w:szCs w:val="24"/>
          <w:lang w:eastAsia="en-US"/>
        </w:rPr>
        <w:t>Макроэкономика</w:t>
      </w:r>
    </w:p>
    <w:p w:rsidR="00BA4300" w:rsidRPr="00BA4300" w:rsidRDefault="00BA4300" w:rsidP="00BA4300">
      <w:pPr>
        <w:rPr>
          <w:sz w:val="24"/>
          <w:szCs w:val="24"/>
        </w:rPr>
      </w:pP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>19. …… – это процесс использования рабочей силы, оборудования, природных ресурсов и материалов с целью изготовления определённых товаров и услуг.</w:t>
      </w: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>(Ответ записать словом в именительном падеже)</w:t>
      </w:r>
    </w:p>
    <w:p w:rsidR="00BA4300" w:rsidRPr="00BA4300" w:rsidRDefault="00BA4300" w:rsidP="00BA4300">
      <w:pPr>
        <w:pStyle w:val="af6"/>
        <w:shd w:val="clear" w:color="auto" w:fill="FFFFFF"/>
        <w:ind w:left="0"/>
        <w:rPr>
          <w:sz w:val="24"/>
          <w:szCs w:val="24"/>
        </w:rPr>
      </w:pPr>
      <w:r w:rsidRPr="00BA4300">
        <w:rPr>
          <w:sz w:val="24"/>
          <w:szCs w:val="24"/>
        </w:rPr>
        <w:t xml:space="preserve">верный ответ: </w:t>
      </w:r>
      <w:r w:rsidRPr="00BA4300">
        <w:rPr>
          <w:sz w:val="24"/>
          <w:szCs w:val="24"/>
          <w:lang w:eastAsia="en-US"/>
        </w:rPr>
        <w:t>Производство</w:t>
      </w:r>
    </w:p>
    <w:p w:rsidR="00BA4300" w:rsidRPr="00BA4300" w:rsidRDefault="00BA4300" w:rsidP="00BA4300">
      <w:pPr>
        <w:rPr>
          <w:sz w:val="24"/>
          <w:szCs w:val="24"/>
        </w:rPr>
      </w:pP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 xml:space="preserve">20. …… – экономическая теория и практическая концепция экономического управления государством, согласно которой определяющую роль в экономических процессах, хозяйствовании играет количество денег в обращении и связь между денежной массой и товарной. </w:t>
      </w:r>
      <w:proofErr w:type="spellStart"/>
      <w:r w:rsidRPr="00BA4300">
        <w:rPr>
          <w:sz w:val="24"/>
          <w:szCs w:val="24"/>
        </w:rPr>
        <w:t>Монетаристы</w:t>
      </w:r>
      <w:proofErr w:type="spellEnd"/>
      <w:r w:rsidRPr="00BA4300">
        <w:rPr>
          <w:sz w:val="24"/>
          <w:szCs w:val="24"/>
        </w:rPr>
        <w:t xml:space="preserve"> рассматривают в качестве главных способов воздействия на экономику регулирование эмиссии, валютный курс национальной денежной единицы, кредитный процент, налоговые ставки, таможенные тарифы.</w:t>
      </w: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>(Ответ записать словом в именительном падеже)</w:t>
      </w:r>
    </w:p>
    <w:p w:rsidR="00BA4300" w:rsidRPr="00BA4300" w:rsidRDefault="00BA4300" w:rsidP="00BA4300">
      <w:pPr>
        <w:pStyle w:val="af6"/>
        <w:shd w:val="clear" w:color="auto" w:fill="FFFFFF"/>
        <w:ind w:left="0"/>
        <w:rPr>
          <w:sz w:val="24"/>
          <w:szCs w:val="24"/>
        </w:rPr>
      </w:pPr>
      <w:r w:rsidRPr="00BA4300">
        <w:rPr>
          <w:sz w:val="24"/>
          <w:szCs w:val="24"/>
        </w:rPr>
        <w:t xml:space="preserve">верный ответ: </w:t>
      </w:r>
      <w:r w:rsidRPr="00BA4300">
        <w:rPr>
          <w:sz w:val="24"/>
          <w:szCs w:val="24"/>
          <w:lang w:eastAsia="en-US"/>
        </w:rPr>
        <w:t>Монетаризм</w:t>
      </w:r>
    </w:p>
    <w:p w:rsidR="00BA4300" w:rsidRPr="00BA4300" w:rsidRDefault="00BA4300" w:rsidP="00BA4300">
      <w:pPr>
        <w:rPr>
          <w:sz w:val="24"/>
          <w:szCs w:val="24"/>
        </w:rPr>
      </w:pP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>21. …… – фаза экономического цикла, характеризующая начало подъёма в экономике после кризиса, застоя, депрессии.</w:t>
      </w: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>(Ответ записать словом в именительном падеже)</w:t>
      </w:r>
    </w:p>
    <w:p w:rsidR="00BA4300" w:rsidRPr="00BA4300" w:rsidRDefault="00BA4300" w:rsidP="00BA4300">
      <w:pPr>
        <w:pStyle w:val="af6"/>
        <w:shd w:val="clear" w:color="auto" w:fill="FFFFFF"/>
        <w:ind w:left="0"/>
        <w:rPr>
          <w:sz w:val="24"/>
          <w:szCs w:val="24"/>
        </w:rPr>
      </w:pPr>
      <w:r w:rsidRPr="00BA4300">
        <w:rPr>
          <w:sz w:val="24"/>
          <w:szCs w:val="24"/>
        </w:rPr>
        <w:t xml:space="preserve">верный ответ: </w:t>
      </w:r>
      <w:r w:rsidRPr="00BA4300">
        <w:rPr>
          <w:sz w:val="24"/>
          <w:szCs w:val="24"/>
          <w:lang w:eastAsia="en-US"/>
        </w:rPr>
        <w:t>Оживление</w:t>
      </w:r>
    </w:p>
    <w:p w:rsidR="00BA4300" w:rsidRPr="00BA4300" w:rsidRDefault="00BA4300" w:rsidP="00BA4300">
      <w:pPr>
        <w:rPr>
          <w:sz w:val="24"/>
          <w:szCs w:val="24"/>
        </w:rPr>
      </w:pP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 xml:space="preserve">22. …… – инициативная, самостоятельная, осуществляемая от своего имени, на свой риск, под свою имущественную ответственность деятельность граждан, физических и юридических лиц, направленная на систематическое получение дохода, прибыли от пользования имуществом, продажи товаров, выполнения работ, оказания услуг. </w:t>
      </w: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>(Ответ записать словом в именительном падеже)</w:t>
      </w:r>
    </w:p>
    <w:p w:rsidR="00BA4300" w:rsidRPr="00BA4300" w:rsidRDefault="00BA4300" w:rsidP="00BA4300">
      <w:pPr>
        <w:pStyle w:val="af6"/>
        <w:shd w:val="clear" w:color="auto" w:fill="FFFFFF"/>
        <w:ind w:left="0"/>
        <w:rPr>
          <w:sz w:val="24"/>
          <w:szCs w:val="24"/>
        </w:rPr>
      </w:pPr>
      <w:r w:rsidRPr="00BA4300">
        <w:rPr>
          <w:sz w:val="24"/>
          <w:szCs w:val="24"/>
        </w:rPr>
        <w:t xml:space="preserve">верный ответ: </w:t>
      </w:r>
      <w:r w:rsidRPr="00BA4300">
        <w:rPr>
          <w:sz w:val="24"/>
          <w:szCs w:val="24"/>
          <w:lang w:eastAsia="en-US"/>
        </w:rPr>
        <w:t>Предпринимательство</w:t>
      </w:r>
    </w:p>
    <w:p w:rsidR="00BA4300" w:rsidRPr="00BA4300" w:rsidRDefault="00BA4300" w:rsidP="00BA4300">
      <w:pPr>
        <w:rPr>
          <w:sz w:val="24"/>
          <w:szCs w:val="24"/>
        </w:rPr>
      </w:pP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>23. …… – это совокупность средств, объектов, процессов, используемых людьми для обеспечения жизни, удовлетворения потребностей путём создания необходимых человеку благ, условий и средств существования с применением труда</w:t>
      </w: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>(Ответ записать словом в именительном падеже)</w:t>
      </w:r>
    </w:p>
    <w:p w:rsidR="00BA4300" w:rsidRPr="00BA4300" w:rsidRDefault="00BA4300" w:rsidP="00BA4300">
      <w:pPr>
        <w:pStyle w:val="af6"/>
        <w:shd w:val="clear" w:color="auto" w:fill="FFFFFF"/>
        <w:ind w:left="0"/>
        <w:rPr>
          <w:sz w:val="24"/>
          <w:szCs w:val="24"/>
        </w:rPr>
      </w:pPr>
      <w:r w:rsidRPr="00BA4300">
        <w:rPr>
          <w:sz w:val="24"/>
          <w:szCs w:val="24"/>
        </w:rPr>
        <w:t xml:space="preserve">верный ответ: </w:t>
      </w:r>
      <w:r w:rsidRPr="00BA4300">
        <w:rPr>
          <w:sz w:val="24"/>
          <w:szCs w:val="24"/>
          <w:lang w:eastAsia="en-US"/>
        </w:rPr>
        <w:t>Экономика</w:t>
      </w:r>
    </w:p>
    <w:p w:rsidR="00BA4300" w:rsidRPr="00BA4300" w:rsidRDefault="00BA4300" w:rsidP="00BA4300">
      <w:pPr>
        <w:rPr>
          <w:sz w:val="24"/>
          <w:szCs w:val="24"/>
        </w:rPr>
      </w:pP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>24. Предельная полезность первой единицы блага равна 300. При потреблении первых трех единиц блага предельная полезность каждой последующей единицы уменьшается в 2 раза. Предельная полезность каждой последующей единицы блага при дальнейшем потреблении падает в 5 раз. Совокупная полезность 5 единиц блага составит ____.</w:t>
      </w: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 xml:space="preserve">(Ответ записать цифрой, округлить до целых) </w:t>
      </w:r>
    </w:p>
    <w:p w:rsidR="00BA4300" w:rsidRPr="00BA4300" w:rsidRDefault="00BA4300" w:rsidP="00BA4300">
      <w:pPr>
        <w:pStyle w:val="af6"/>
        <w:shd w:val="clear" w:color="auto" w:fill="FFFFFF"/>
        <w:ind w:left="0"/>
        <w:rPr>
          <w:sz w:val="24"/>
          <w:szCs w:val="24"/>
        </w:rPr>
      </w:pPr>
      <w:r w:rsidRPr="00BA4300">
        <w:rPr>
          <w:sz w:val="24"/>
          <w:szCs w:val="24"/>
        </w:rPr>
        <w:t xml:space="preserve">верный ответ: </w:t>
      </w:r>
      <w:r w:rsidRPr="00BA4300">
        <w:rPr>
          <w:sz w:val="24"/>
          <w:szCs w:val="24"/>
          <w:lang w:eastAsia="en-US"/>
        </w:rPr>
        <w:t>543</w:t>
      </w:r>
    </w:p>
    <w:p w:rsidR="00BA4300" w:rsidRPr="00BA4300" w:rsidRDefault="00BA4300" w:rsidP="00BA4300">
      <w:pPr>
        <w:rPr>
          <w:sz w:val="24"/>
          <w:szCs w:val="24"/>
        </w:rPr>
      </w:pP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>25. ……… – фаза экономического цикла (бум, подъем), в которой объемы производства превышают докризисный уровень, безработица минимальна, рост спроса на кредиты приводит к росту процентных ставок.</w:t>
      </w: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>(Ответ записать словом в именительном падеже)</w:t>
      </w:r>
    </w:p>
    <w:p w:rsidR="00BA4300" w:rsidRPr="00BA4300" w:rsidRDefault="00BA4300" w:rsidP="00BA4300">
      <w:pPr>
        <w:pStyle w:val="af6"/>
        <w:shd w:val="clear" w:color="auto" w:fill="FFFFFF"/>
        <w:ind w:left="0"/>
        <w:rPr>
          <w:sz w:val="24"/>
          <w:szCs w:val="24"/>
        </w:rPr>
      </w:pPr>
      <w:r w:rsidRPr="00BA4300">
        <w:rPr>
          <w:sz w:val="24"/>
          <w:szCs w:val="24"/>
        </w:rPr>
        <w:t xml:space="preserve">верный ответ: </w:t>
      </w:r>
      <w:r w:rsidRPr="00BA4300">
        <w:rPr>
          <w:sz w:val="24"/>
          <w:szCs w:val="24"/>
          <w:lang w:eastAsia="en-US"/>
        </w:rPr>
        <w:t>Пик</w:t>
      </w:r>
    </w:p>
    <w:p w:rsidR="00BA4300" w:rsidRPr="00BA4300" w:rsidRDefault="00BA4300" w:rsidP="00BA4300">
      <w:pPr>
        <w:rPr>
          <w:sz w:val="24"/>
          <w:szCs w:val="24"/>
        </w:rPr>
      </w:pPr>
    </w:p>
    <w:p w:rsidR="00BA4300" w:rsidRPr="00BA4300" w:rsidRDefault="00BA4300" w:rsidP="00BA4300">
      <w:pPr>
        <w:rPr>
          <w:sz w:val="24"/>
          <w:szCs w:val="24"/>
        </w:rPr>
      </w:pPr>
      <w:proofErr w:type="gramStart"/>
      <w:r w:rsidRPr="00BA4300">
        <w:rPr>
          <w:sz w:val="24"/>
          <w:szCs w:val="24"/>
        </w:rPr>
        <w:lastRenderedPageBreak/>
        <w:t>26. ….</w:t>
      </w:r>
      <w:proofErr w:type="gramEnd"/>
      <w:r w:rsidRPr="00BA4300">
        <w:rPr>
          <w:sz w:val="24"/>
          <w:szCs w:val="24"/>
        </w:rPr>
        <w:t xml:space="preserve">. – фаза экономического цикла (спад), в которой происходит снижение темпов экономического роста, увеличение объемов непроданной продукции, рост безработицы и падение заработной платы. </w:t>
      </w: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>(Ответ записать словом в именительном падеже)</w:t>
      </w:r>
    </w:p>
    <w:p w:rsidR="00BA4300" w:rsidRPr="00BA4300" w:rsidRDefault="00BA4300" w:rsidP="00BA4300">
      <w:pPr>
        <w:pStyle w:val="af6"/>
        <w:shd w:val="clear" w:color="auto" w:fill="FFFFFF"/>
        <w:ind w:left="0"/>
        <w:rPr>
          <w:sz w:val="24"/>
          <w:szCs w:val="24"/>
        </w:rPr>
      </w:pPr>
      <w:r w:rsidRPr="00BA4300">
        <w:rPr>
          <w:sz w:val="24"/>
          <w:szCs w:val="24"/>
        </w:rPr>
        <w:t xml:space="preserve">верный ответ: </w:t>
      </w:r>
      <w:r w:rsidRPr="00BA4300">
        <w:rPr>
          <w:sz w:val="24"/>
          <w:szCs w:val="24"/>
          <w:lang w:eastAsia="en-US"/>
        </w:rPr>
        <w:t>Кризис</w:t>
      </w:r>
    </w:p>
    <w:p w:rsidR="00BA4300" w:rsidRPr="00BA4300" w:rsidRDefault="00BA4300" w:rsidP="00BA4300">
      <w:pPr>
        <w:rPr>
          <w:sz w:val="24"/>
          <w:szCs w:val="24"/>
        </w:rPr>
      </w:pP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>27. …… – нижняя точка экономического цикла (дно), характеризующаяся приостановлением падения производства и его минимальным уровнем, максимальной безработицей, истощением избытков товаров, низкими кредитными ставками.</w:t>
      </w: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>(Ответ записать словом в именительном падеже)</w:t>
      </w:r>
    </w:p>
    <w:p w:rsidR="00BA4300" w:rsidRPr="00BA4300" w:rsidRDefault="00BA4300" w:rsidP="00BA4300">
      <w:pPr>
        <w:pStyle w:val="af6"/>
        <w:shd w:val="clear" w:color="auto" w:fill="FFFFFF"/>
        <w:ind w:left="0"/>
        <w:rPr>
          <w:sz w:val="24"/>
          <w:szCs w:val="24"/>
        </w:rPr>
      </w:pPr>
      <w:r w:rsidRPr="00BA4300">
        <w:rPr>
          <w:sz w:val="24"/>
          <w:szCs w:val="24"/>
        </w:rPr>
        <w:t xml:space="preserve">верный ответ: </w:t>
      </w:r>
      <w:r w:rsidRPr="00BA4300">
        <w:rPr>
          <w:sz w:val="24"/>
          <w:szCs w:val="24"/>
          <w:lang w:eastAsia="en-US"/>
        </w:rPr>
        <w:t>Депрессия</w:t>
      </w:r>
    </w:p>
    <w:p w:rsidR="00BA4300" w:rsidRPr="00BA4300" w:rsidRDefault="00BA4300" w:rsidP="00BA4300">
      <w:pPr>
        <w:rPr>
          <w:sz w:val="24"/>
          <w:szCs w:val="24"/>
        </w:rPr>
      </w:pP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 xml:space="preserve">28. </w:t>
      </w:r>
      <w:proofErr w:type="gramStart"/>
      <w:r w:rsidRPr="00BA4300">
        <w:rPr>
          <w:sz w:val="24"/>
          <w:szCs w:val="24"/>
        </w:rPr>
        <w:t>…….</w:t>
      </w:r>
      <w:proofErr w:type="gramEnd"/>
      <w:r w:rsidRPr="00BA4300">
        <w:rPr>
          <w:sz w:val="24"/>
          <w:szCs w:val="24"/>
        </w:rPr>
        <w:t>. – экономическое соперничество предпринимателей, хозяйствующих субъектов за долю рынка, прибыли.</w:t>
      </w: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>(Ответ записать словом в именительном падеже)</w:t>
      </w:r>
    </w:p>
    <w:p w:rsidR="00BA4300" w:rsidRPr="00BA4300" w:rsidRDefault="00BA4300" w:rsidP="00BA4300">
      <w:pPr>
        <w:pStyle w:val="af6"/>
        <w:shd w:val="clear" w:color="auto" w:fill="FFFFFF"/>
        <w:ind w:left="0"/>
        <w:rPr>
          <w:sz w:val="24"/>
          <w:szCs w:val="24"/>
        </w:rPr>
      </w:pPr>
      <w:r w:rsidRPr="00BA4300">
        <w:rPr>
          <w:sz w:val="24"/>
          <w:szCs w:val="24"/>
        </w:rPr>
        <w:t xml:space="preserve">верный ответ: </w:t>
      </w:r>
      <w:r w:rsidRPr="00BA4300">
        <w:rPr>
          <w:sz w:val="24"/>
          <w:szCs w:val="24"/>
          <w:lang w:eastAsia="en-US"/>
        </w:rPr>
        <w:t>Конкуренция</w:t>
      </w:r>
    </w:p>
    <w:p w:rsidR="00BA4300" w:rsidRPr="00BA4300" w:rsidRDefault="00BA4300" w:rsidP="00BA4300">
      <w:pPr>
        <w:rPr>
          <w:sz w:val="24"/>
          <w:szCs w:val="24"/>
        </w:rPr>
      </w:pP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>29. ……… – модель рынка, на котором множеству покупателей противостоит на рынке единственный товаропроизводитель, способный удовлетворить спрос всех покупателей, устанавливающий и контролирующий цену продаж.</w:t>
      </w: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>(Ответ записать словом в именительном падеже)</w:t>
      </w:r>
    </w:p>
    <w:p w:rsidR="00BA4300" w:rsidRPr="00BA4300" w:rsidRDefault="00BA4300" w:rsidP="00BA4300">
      <w:pPr>
        <w:pStyle w:val="af6"/>
        <w:shd w:val="clear" w:color="auto" w:fill="FFFFFF"/>
        <w:ind w:left="0"/>
        <w:rPr>
          <w:sz w:val="24"/>
          <w:szCs w:val="24"/>
        </w:rPr>
      </w:pPr>
      <w:r w:rsidRPr="00BA4300">
        <w:rPr>
          <w:sz w:val="24"/>
          <w:szCs w:val="24"/>
        </w:rPr>
        <w:t xml:space="preserve">верный ответ: </w:t>
      </w:r>
      <w:r w:rsidRPr="00BA4300">
        <w:rPr>
          <w:sz w:val="24"/>
          <w:szCs w:val="24"/>
          <w:lang w:eastAsia="en-US"/>
        </w:rPr>
        <w:t>Монополия</w:t>
      </w:r>
    </w:p>
    <w:p w:rsidR="00BA4300" w:rsidRPr="00BA4300" w:rsidRDefault="00BA4300" w:rsidP="00BA4300">
      <w:pPr>
        <w:rPr>
          <w:sz w:val="24"/>
          <w:szCs w:val="24"/>
        </w:rPr>
      </w:pP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>30. ……… – экономический агент, действующий в рыночной экономике, занятый производством и реализацией товаров (услуг) с целью получения прибыли.</w:t>
      </w:r>
    </w:p>
    <w:p w:rsidR="00BA4300" w:rsidRPr="00BA4300" w:rsidRDefault="00BA4300" w:rsidP="00BA4300">
      <w:pPr>
        <w:rPr>
          <w:sz w:val="24"/>
          <w:szCs w:val="24"/>
        </w:rPr>
      </w:pPr>
      <w:r w:rsidRPr="00BA4300">
        <w:rPr>
          <w:sz w:val="24"/>
          <w:szCs w:val="24"/>
        </w:rPr>
        <w:t>(Ответ записать словом в именительном падеже)</w:t>
      </w:r>
    </w:p>
    <w:p w:rsidR="00BA4300" w:rsidRPr="00BA4300" w:rsidRDefault="00BA4300" w:rsidP="00BA4300">
      <w:pPr>
        <w:pStyle w:val="af6"/>
        <w:shd w:val="clear" w:color="auto" w:fill="FFFFFF"/>
        <w:ind w:left="0"/>
        <w:rPr>
          <w:sz w:val="24"/>
          <w:szCs w:val="24"/>
        </w:rPr>
      </w:pPr>
      <w:r w:rsidRPr="00BA4300">
        <w:rPr>
          <w:sz w:val="24"/>
          <w:szCs w:val="24"/>
        </w:rPr>
        <w:t xml:space="preserve">верный ответ: </w:t>
      </w:r>
      <w:r w:rsidRPr="00BA4300">
        <w:rPr>
          <w:sz w:val="24"/>
          <w:szCs w:val="24"/>
          <w:lang w:eastAsia="en-US"/>
        </w:rPr>
        <w:t>Предприятие</w:t>
      </w:r>
    </w:p>
    <w:p w:rsidR="006B61AC" w:rsidRPr="00A72F94" w:rsidRDefault="006B61AC" w:rsidP="006B61AC">
      <w:pPr>
        <w:widowControl w:val="0"/>
        <w:rPr>
          <w:sz w:val="24"/>
          <w:szCs w:val="24"/>
        </w:rPr>
      </w:pPr>
    </w:p>
    <w:p w:rsidR="006B61AC" w:rsidRDefault="006B61AC" w:rsidP="00420C99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</w:p>
    <w:p w:rsidR="00420C99" w:rsidRDefault="00420C99" w:rsidP="00420C99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Сводная таблица ключей к тесту для тестирования компетенции ПК-2</w:t>
      </w:r>
    </w:p>
    <w:p w:rsidR="00420C99" w:rsidRDefault="00420C99" w:rsidP="00420C99">
      <w:pPr>
        <w:jc w:val="center"/>
        <w:rPr>
          <w:b/>
          <w:sz w:val="24"/>
          <w:szCs w:val="24"/>
        </w:rPr>
      </w:pPr>
    </w:p>
    <w:p w:rsidR="00420C99" w:rsidRDefault="00420C99" w:rsidP="00420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стовые задания закрытого типа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550"/>
        <w:gridCol w:w="682"/>
        <w:gridCol w:w="681"/>
        <w:gridCol w:w="679"/>
        <w:gridCol w:w="676"/>
        <w:gridCol w:w="676"/>
        <w:gridCol w:w="676"/>
        <w:gridCol w:w="641"/>
        <w:gridCol w:w="641"/>
        <w:gridCol w:w="641"/>
        <w:gridCol w:w="676"/>
        <w:gridCol w:w="676"/>
        <w:gridCol w:w="676"/>
      </w:tblGrid>
      <w:tr w:rsidR="00420C99" w:rsidTr="00F91D75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99" w:rsidRDefault="00420C99" w:rsidP="00D90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опрос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99" w:rsidRDefault="00420C99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99" w:rsidRDefault="00420C99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99" w:rsidRDefault="00420C99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99" w:rsidRDefault="00420C99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99" w:rsidRDefault="00420C99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99" w:rsidRDefault="00420C99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99" w:rsidRDefault="00420C99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99" w:rsidRDefault="00420C99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99" w:rsidRDefault="00420C99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99" w:rsidRDefault="00420C99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99" w:rsidRDefault="00420C99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99" w:rsidRDefault="00420C99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20C99" w:rsidTr="00F91D75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99" w:rsidRDefault="00420C99" w:rsidP="00D90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99" w:rsidRDefault="00420C99" w:rsidP="00D900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99" w:rsidRDefault="00420C99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99" w:rsidRDefault="00420C99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99" w:rsidRDefault="00420C99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99" w:rsidRDefault="00420C99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99" w:rsidRDefault="00420C99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99" w:rsidRDefault="00420C99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99" w:rsidRDefault="00420C99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99" w:rsidRDefault="00420C99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99" w:rsidRDefault="00420C99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99" w:rsidRDefault="00420C99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99" w:rsidRDefault="00420C99" w:rsidP="00D9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F91D75" w:rsidTr="00F91D75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5" w:rsidRDefault="00F91D75" w:rsidP="00F91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опрос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5" w:rsidRPr="00F91D75" w:rsidRDefault="00F91D75" w:rsidP="00F9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5" w:rsidRDefault="00F91D75" w:rsidP="00F9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5" w:rsidRDefault="00F91D75" w:rsidP="00F9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5" w:rsidRDefault="00F91D75" w:rsidP="00F9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5" w:rsidRDefault="006B61AC" w:rsidP="00F9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5" w:rsidRDefault="00F91D75" w:rsidP="00F91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5" w:rsidRDefault="00F91D75" w:rsidP="00F91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5" w:rsidRDefault="00F91D75" w:rsidP="00F91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5" w:rsidRDefault="00F91D75" w:rsidP="00F91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5" w:rsidRDefault="00F91D75" w:rsidP="00F91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5" w:rsidRDefault="00F91D75" w:rsidP="00F91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5" w:rsidRDefault="00F91D75" w:rsidP="00F91D75">
            <w:pPr>
              <w:jc w:val="center"/>
              <w:rPr>
                <w:sz w:val="24"/>
                <w:szCs w:val="24"/>
              </w:rPr>
            </w:pPr>
          </w:p>
        </w:tc>
      </w:tr>
      <w:tr w:rsidR="00F91D75" w:rsidTr="00F91D75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5" w:rsidRDefault="00F91D75" w:rsidP="00F91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5" w:rsidRDefault="00F91D75" w:rsidP="00F91D75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,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5" w:rsidRDefault="00F91D75" w:rsidP="00F91D75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5" w:rsidRDefault="00F91D75" w:rsidP="00F91D75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5" w:rsidRDefault="00F91D75" w:rsidP="00F91D75">
            <w:pPr>
              <w:pStyle w:val="af6"/>
              <w:ind w:left="0" w:right="-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, г, д, е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5" w:rsidRDefault="006B61AC" w:rsidP="00F9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5" w:rsidRDefault="00F91D75" w:rsidP="00F91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5" w:rsidRDefault="00F91D75" w:rsidP="00F91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5" w:rsidRDefault="00F91D75" w:rsidP="00F91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5" w:rsidRDefault="00F91D75" w:rsidP="00F91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5" w:rsidRDefault="00F91D75" w:rsidP="00F91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5" w:rsidRDefault="00F91D75" w:rsidP="00F91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5" w:rsidRDefault="00F91D75" w:rsidP="00F91D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0C99" w:rsidRDefault="00420C99" w:rsidP="009F0426">
      <w:pPr>
        <w:tabs>
          <w:tab w:val="left" w:pos="426"/>
        </w:tabs>
        <w:jc w:val="both"/>
        <w:rPr>
          <w:color w:val="000000"/>
          <w:sz w:val="24"/>
          <w:szCs w:val="24"/>
          <w:shd w:val="clear" w:color="auto" w:fill="FFFFFF"/>
          <w:lang w:val="en-US"/>
        </w:rPr>
      </w:pPr>
    </w:p>
    <w:p w:rsidR="00F91D75" w:rsidRDefault="00420C99" w:rsidP="00BA4300">
      <w:pPr>
        <w:spacing w:line="252" w:lineRule="auto"/>
        <w:jc w:val="center"/>
        <w:rPr>
          <w:b/>
          <w:sz w:val="24"/>
          <w:szCs w:val="24"/>
        </w:rPr>
      </w:pPr>
      <w:r w:rsidRPr="00420C99">
        <w:rPr>
          <w:b/>
          <w:sz w:val="24"/>
          <w:szCs w:val="24"/>
        </w:rPr>
        <w:t>Вопросы открытого типа</w:t>
      </w:r>
    </w:p>
    <w:p w:rsidR="00BA4300" w:rsidRDefault="00BA4300" w:rsidP="00BA4300">
      <w:pPr>
        <w:jc w:val="both"/>
        <w:rPr>
          <w:i/>
          <w:sz w:val="16"/>
          <w:szCs w:val="16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95"/>
        <w:gridCol w:w="2858"/>
        <w:gridCol w:w="2858"/>
        <w:gridCol w:w="2860"/>
      </w:tblGrid>
      <w:tr w:rsidR="00BA4300" w:rsidRPr="00BA4300" w:rsidTr="00BA4300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center"/>
              <w:rPr>
                <w:b/>
                <w:sz w:val="24"/>
                <w:szCs w:val="24"/>
              </w:rPr>
            </w:pPr>
            <w:r w:rsidRPr="00BA4300">
              <w:rPr>
                <w:b/>
                <w:sz w:val="24"/>
                <w:szCs w:val="24"/>
              </w:rPr>
              <w:t>Вопрос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00" w:rsidRPr="00BA4300" w:rsidRDefault="00BA4300" w:rsidP="00BA4300">
            <w:pPr>
              <w:jc w:val="center"/>
              <w:rPr>
                <w:b/>
                <w:sz w:val="24"/>
                <w:szCs w:val="24"/>
              </w:rPr>
            </w:pPr>
            <w:r w:rsidRPr="00BA4300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center"/>
              <w:rPr>
                <w:b/>
                <w:sz w:val="24"/>
                <w:szCs w:val="24"/>
              </w:rPr>
            </w:pPr>
            <w:r w:rsidRPr="00BA4300">
              <w:rPr>
                <w:b/>
                <w:sz w:val="24"/>
                <w:szCs w:val="24"/>
              </w:rPr>
              <w:t>Вопрос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center"/>
              <w:rPr>
                <w:b/>
                <w:sz w:val="24"/>
                <w:szCs w:val="24"/>
              </w:rPr>
            </w:pPr>
            <w:r w:rsidRPr="00BA4300">
              <w:rPr>
                <w:b/>
                <w:sz w:val="24"/>
                <w:szCs w:val="24"/>
              </w:rPr>
              <w:t>Ответ</w:t>
            </w:r>
          </w:p>
        </w:tc>
      </w:tr>
      <w:tr w:rsidR="00BA4300" w:rsidRPr="00BA4300" w:rsidTr="00BA4300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00" w:rsidRPr="00BA4300" w:rsidRDefault="00BA4300" w:rsidP="00BA4300">
            <w:pPr>
              <w:jc w:val="both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center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Агрегирование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both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11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center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Оживление</w:t>
            </w:r>
          </w:p>
        </w:tc>
      </w:tr>
      <w:tr w:rsidR="00BA4300" w:rsidRPr="00BA4300" w:rsidTr="00BA4300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00" w:rsidRPr="00BA4300" w:rsidRDefault="00BA4300" w:rsidP="00BA4300">
            <w:pPr>
              <w:jc w:val="both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center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Благ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both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12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center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Предпринимательство</w:t>
            </w:r>
          </w:p>
        </w:tc>
      </w:tr>
      <w:tr w:rsidR="00BA4300" w:rsidRPr="00BA4300" w:rsidTr="00BA4300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00" w:rsidRPr="00BA4300" w:rsidRDefault="00BA4300" w:rsidP="00BA4300">
            <w:pPr>
              <w:jc w:val="both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center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Домохозяйство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both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13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center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Экономика</w:t>
            </w:r>
          </w:p>
        </w:tc>
      </w:tr>
      <w:tr w:rsidR="00BA4300" w:rsidRPr="00BA4300" w:rsidTr="00BA4300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00" w:rsidRPr="00BA4300" w:rsidRDefault="00BA4300" w:rsidP="00BA4300">
            <w:pPr>
              <w:jc w:val="both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center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Государство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both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14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center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543</w:t>
            </w:r>
          </w:p>
        </w:tc>
      </w:tr>
      <w:tr w:rsidR="00BA4300" w:rsidRPr="00BA4300" w:rsidTr="00BA4300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00" w:rsidRPr="00BA4300" w:rsidRDefault="00BA4300" w:rsidP="00BA4300">
            <w:pPr>
              <w:jc w:val="both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center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Деньги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both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15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center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Пик</w:t>
            </w:r>
          </w:p>
        </w:tc>
      </w:tr>
      <w:tr w:rsidR="00BA4300" w:rsidRPr="00BA4300" w:rsidTr="00BA4300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00" w:rsidRPr="00BA4300" w:rsidRDefault="00BA4300" w:rsidP="00BA4300">
            <w:pPr>
              <w:jc w:val="both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center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Импорт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both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16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center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Кризис</w:t>
            </w:r>
          </w:p>
        </w:tc>
      </w:tr>
      <w:tr w:rsidR="00BA4300" w:rsidRPr="00BA4300" w:rsidTr="00BA4300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00" w:rsidRPr="00BA4300" w:rsidRDefault="00BA4300" w:rsidP="00BA4300">
            <w:pPr>
              <w:jc w:val="both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center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Микроэкономик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both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17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center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Депрессия</w:t>
            </w:r>
          </w:p>
        </w:tc>
      </w:tr>
      <w:tr w:rsidR="00BA4300" w:rsidRPr="00BA4300" w:rsidTr="00BA4300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00" w:rsidRPr="00BA4300" w:rsidRDefault="00BA4300" w:rsidP="00BA4300">
            <w:pPr>
              <w:jc w:val="both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center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Макроэкономик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both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18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center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Конкуренция</w:t>
            </w:r>
          </w:p>
        </w:tc>
      </w:tr>
      <w:tr w:rsidR="00BA4300" w:rsidRPr="00BA4300" w:rsidTr="00BA4300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00" w:rsidRPr="00BA4300" w:rsidRDefault="00BA4300" w:rsidP="00BA4300">
            <w:pPr>
              <w:jc w:val="both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center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Производство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both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19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center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Монополия</w:t>
            </w:r>
          </w:p>
        </w:tc>
      </w:tr>
      <w:tr w:rsidR="00BA4300" w:rsidRPr="00BA4300" w:rsidTr="00BA4300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00" w:rsidRPr="00BA4300" w:rsidRDefault="00BA4300" w:rsidP="00BA4300">
            <w:pPr>
              <w:jc w:val="both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1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center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Монетаризм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both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2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0" w:rsidRPr="00BA4300" w:rsidRDefault="00BA4300" w:rsidP="00BA4300">
            <w:pPr>
              <w:jc w:val="center"/>
              <w:rPr>
                <w:sz w:val="24"/>
                <w:szCs w:val="24"/>
              </w:rPr>
            </w:pPr>
            <w:r w:rsidRPr="00BA4300">
              <w:rPr>
                <w:sz w:val="24"/>
                <w:szCs w:val="24"/>
              </w:rPr>
              <w:t>Предприятие</w:t>
            </w:r>
          </w:p>
        </w:tc>
      </w:tr>
    </w:tbl>
    <w:p w:rsidR="006B61AC" w:rsidRPr="008B4BD3" w:rsidRDefault="006B61AC" w:rsidP="006B61AC">
      <w:pPr>
        <w:jc w:val="both"/>
        <w:rPr>
          <w:sz w:val="24"/>
          <w:szCs w:val="24"/>
        </w:rPr>
      </w:pPr>
      <w:bookmarkStart w:id="5" w:name="_GoBack"/>
      <w:bookmarkEnd w:id="4"/>
      <w:bookmarkEnd w:id="5"/>
      <w:r w:rsidRPr="008B4BD3">
        <w:rPr>
          <w:sz w:val="24"/>
          <w:szCs w:val="24"/>
        </w:rPr>
        <w:lastRenderedPageBreak/>
        <w:t xml:space="preserve">Критерии </w:t>
      </w:r>
      <w:r>
        <w:rPr>
          <w:sz w:val="24"/>
          <w:szCs w:val="24"/>
        </w:rPr>
        <w:t xml:space="preserve">оценки </w:t>
      </w:r>
      <w:r w:rsidRPr="008B4BD3">
        <w:rPr>
          <w:sz w:val="24"/>
          <w:szCs w:val="24"/>
        </w:rPr>
        <w:t>освоения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6B61AC" w:rsidTr="00D90039">
        <w:tc>
          <w:tcPr>
            <w:tcW w:w="4503" w:type="dxa"/>
            <w:shd w:val="clear" w:color="auto" w:fill="auto"/>
          </w:tcPr>
          <w:p w:rsidR="006B61AC" w:rsidRPr="00901C03" w:rsidRDefault="006B61AC" w:rsidP="00D90039">
            <w:pPr>
              <w:jc w:val="center"/>
              <w:rPr>
                <w:sz w:val="24"/>
                <w:szCs w:val="24"/>
              </w:rPr>
            </w:pPr>
            <w:r w:rsidRPr="00901C03">
              <w:rPr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4961" w:type="dxa"/>
            <w:shd w:val="clear" w:color="auto" w:fill="auto"/>
          </w:tcPr>
          <w:p w:rsidR="006B61AC" w:rsidRPr="00901C03" w:rsidRDefault="006B61AC" w:rsidP="00D90039">
            <w:pPr>
              <w:jc w:val="center"/>
              <w:rPr>
                <w:sz w:val="24"/>
                <w:szCs w:val="24"/>
              </w:rPr>
            </w:pPr>
            <w:r w:rsidRPr="00901C03">
              <w:rPr>
                <w:sz w:val="24"/>
                <w:szCs w:val="24"/>
              </w:rPr>
              <w:t xml:space="preserve">Процент баллов максимального количества </w:t>
            </w:r>
          </w:p>
        </w:tc>
      </w:tr>
      <w:tr w:rsidR="006B61AC" w:rsidTr="00D90039">
        <w:tc>
          <w:tcPr>
            <w:tcW w:w="4503" w:type="dxa"/>
            <w:shd w:val="clear" w:color="auto" w:fill="auto"/>
          </w:tcPr>
          <w:p w:rsidR="006B61AC" w:rsidRPr="00901C03" w:rsidRDefault="006B61AC" w:rsidP="00D90039">
            <w:pPr>
              <w:rPr>
                <w:sz w:val="24"/>
                <w:szCs w:val="24"/>
              </w:rPr>
            </w:pPr>
            <w:r w:rsidRPr="00901C03">
              <w:rPr>
                <w:sz w:val="24"/>
                <w:szCs w:val="24"/>
              </w:rPr>
              <w:t>Компетенция сформирована</w:t>
            </w:r>
          </w:p>
        </w:tc>
        <w:tc>
          <w:tcPr>
            <w:tcW w:w="4961" w:type="dxa"/>
            <w:shd w:val="clear" w:color="auto" w:fill="auto"/>
          </w:tcPr>
          <w:p w:rsidR="006B61AC" w:rsidRPr="00901C03" w:rsidRDefault="006B61AC" w:rsidP="00D90039">
            <w:pPr>
              <w:jc w:val="center"/>
              <w:rPr>
                <w:sz w:val="24"/>
                <w:szCs w:val="24"/>
              </w:rPr>
            </w:pPr>
            <w:r w:rsidRPr="00901C03">
              <w:rPr>
                <w:sz w:val="24"/>
                <w:szCs w:val="24"/>
              </w:rPr>
              <w:t>50% и выше</w:t>
            </w:r>
          </w:p>
        </w:tc>
      </w:tr>
      <w:tr w:rsidR="006B61AC" w:rsidTr="00D90039">
        <w:tc>
          <w:tcPr>
            <w:tcW w:w="4503" w:type="dxa"/>
            <w:shd w:val="clear" w:color="auto" w:fill="auto"/>
          </w:tcPr>
          <w:p w:rsidR="006B61AC" w:rsidRPr="00901C03" w:rsidRDefault="006B61AC" w:rsidP="00D90039">
            <w:pPr>
              <w:rPr>
                <w:sz w:val="24"/>
                <w:szCs w:val="24"/>
              </w:rPr>
            </w:pPr>
            <w:r w:rsidRPr="00901C03">
              <w:rPr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4961" w:type="dxa"/>
            <w:shd w:val="clear" w:color="auto" w:fill="auto"/>
          </w:tcPr>
          <w:p w:rsidR="006B61AC" w:rsidRPr="00901C03" w:rsidRDefault="006B61AC" w:rsidP="00D90039">
            <w:pPr>
              <w:jc w:val="center"/>
              <w:rPr>
                <w:sz w:val="24"/>
                <w:szCs w:val="24"/>
              </w:rPr>
            </w:pPr>
            <w:r w:rsidRPr="00901C03">
              <w:rPr>
                <w:sz w:val="24"/>
                <w:szCs w:val="24"/>
              </w:rPr>
              <w:t>менее 50%</w:t>
            </w:r>
          </w:p>
        </w:tc>
      </w:tr>
    </w:tbl>
    <w:p w:rsidR="006B61AC" w:rsidRDefault="006B61AC" w:rsidP="006B61AC">
      <w:pPr>
        <w:tabs>
          <w:tab w:val="num" w:pos="1620"/>
        </w:tabs>
        <w:spacing w:line="276" w:lineRule="auto"/>
        <w:rPr>
          <w:color w:val="000000"/>
        </w:rPr>
      </w:pPr>
    </w:p>
    <w:p w:rsidR="009B4B46" w:rsidRDefault="009B4B46" w:rsidP="005C4E8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9B4B46" w:rsidRDefault="009B4B46" w:rsidP="005C4E8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9B4B46" w:rsidRDefault="009B4B46" w:rsidP="005C4E8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9B4B46" w:rsidRDefault="009B4B46" w:rsidP="005C4E8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9B4B46" w:rsidRDefault="009B4B46" w:rsidP="005C4E8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9B4B46" w:rsidRDefault="009B4B46" w:rsidP="005C4E8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9B4B46" w:rsidRPr="003F445B" w:rsidRDefault="009B4B46" w:rsidP="005C4E8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sectPr w:rsidR="009B4B46" w:rsidRPr="003F445B" w:rsidSect="00734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7450"/>
    <w:multiLevelType w:val="hybridMultilevel"/>
    <w:tmpl w:val="1B0E5AB4"/>
    <w:lvl w:ilvl="0" w:tplc="7A3AA03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78E0CEE4">
      <w:start w:val="1"/>
      <w:numFmt w:val="russianLower"/>
      <w:lvlText w:val="%2)"/>
      <w:lvlJc w:val="left"/>
      <w:pPr>
        <w:ind w:left="144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67B8"/>
    <w:multiLevelType w:val="hybridMultilevel"/>
    <w:tmpl w:val="842286E4"/>
    <w:name w:val="WWNum11223222222222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51968"/>
    <w:multiLevelType w:val="hybridMultilevel"/>
    <w:tmpl w:val="C50299C2"/>
    <w:name w:val="WWNum1122322222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9216B"/>
    <w:multiLevelType w:val="hybridMultilevel"/>
    <w:tmpl w:val="5C7A514A"/>
    <w:styleLink w:val="30"/>
    <w:lvl w:ilvl="0" w:tplc="1A520640">
      <w:start w:val="1"/>
      <w:numFmt w:val="decimal"/>
      <w:lvlText w:val="%1."/>
      <w:lvlJc w:val="left"/>
      <w:pPr>
        <w:tabs>
          <w:tab w:val="left" w:pos="472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2288EE">
      <w:start w:val="1"/>
      <w:numFmt w:val="lowerLetter"/>
      <w:lvlText w:val="%2."/>
      <w:lvlJc w:val="left"/>
      <w:pPr>
        <w:tabs>
          <w:tab w:val="left" w:pos="472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02FDEE">
      <w:start w:val="1"/>
      <w:numFmt w:val="lowerRoman"/>
      <w:lvlText w:val="%3."/>
      <w:lvlJc w:val="left"/>
      <w:pPr>
        <w:tabs>
          <w:tab w:val="left" w:pos="472"/>
        </w:tabs>
        <w:ind w:left="18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3A6991A">
      <w:start w:val="1"/>
      <w:numFmt w:val="decimal"/>
      <w:lvlText w:val="%4."/>
      <w:lvlJc w:val="left"/>
      <w:pPr>
        <w:tabs>
          <w:tab w:val="left" w:pos="472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A41930">
      <w:start w:val="1"/>
      <w:numFmt w:val="lowerLetter"/>
      <w:lvlText w:val="%5."/>
      <w:lvlJc w:val="left"/>
      <w:pPr>
        <w:tabs>
          <w:tab w:val="left" w:pos="472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0E9314">
      <w:start w:val="1"/>
      <w:numFmt w:val="lowerRoman"/>
      <w:lvlText w:val="%6."/>
      <w:lvlJc w:val="left"/>
      <w:pPr>
        <w:tabs>
          <w:tab w:val="left" w:pos="472"/>
        </w:tabs>
        <w:ind w:left="396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90145A">
      <w:start w:val="1"/>
      <w:numFmt w:val="decimal"/>
      <w:lvlText w:val="%7."/>
      <w:lvlJc w:val="left"/>
      <w:pPr>
        <w:tabs>
          <w:tab w:val="left" w:pos="472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4876BE">
      <w:start w:val="1"/>
      <w:numFmt w:val="lowerLetter"/>
      <w:lvlText w:val="%8."/>
      <w:lvlJc w:val="left"/>
      <w:pPr>
        <w:tabs>
          <w:tab w:val="left" w:pos="472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06DBEC">
      <w:start w:val="1"/>
      <w:numFmt w:val="lowerRoman"/>
      <w:lvlText w:val="%9."/>
      <w:lvlJc w:val="left"/>
      <w:pPr>
        <w:tabs>
          <w:tab w:val="left" w:pos="472"/>
        </w:tabs>
        <w:ind w:left="612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90810A1"/>
    <w:multiLevelType w:val="hybridMultilevel"/>
    <w:tmpl w:val="6374F38A"/>
    <w:name w:val="WWNum1122322222222222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006C7"/>
    <w:multiLevelType w:val="hybridMultilevel"/>
    <w:tmpl w:val="670CC5CE"/>
    <w:name w:val="WWNum112232222222222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3B3CE2"/>
    <w:multiLevelType w:val="hybridMultilevel"/>
    <w:tmpl w:val="EA64C6D6"/>
    <w:name w:val="WWNum112232222222222222222222222222222222222222223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B2CFC"/>
    <w:multiLevelType w:val="multilevel"/>
    <w:tmpl w:val="1804B47C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EE232FB"/>
    <w:multiLevelType w:val="hybridMultilevel"/>
    <w:tmpl w:val="3A4CD016"/>
    <w:lvl w:ilvl="0" w:tplc="DB46B90C">
      <w:start w:val="1"/>
      <w:numFmt w:val="russianLower"/>
      <w:lvlText w:val="%1)"/>
      <w:lvlJc w:val="left"/>
      <w:pPr>
        <w:ind w:left="720" w:hanging="360"/>
      </w:pPr>
      <w:rPr>
        <w:b w:val="0"/>
        <w:bCs/>
        <w:i w:val="0"/>
        <w:iCs/>
        <w:strike w:val="0"/>
        <w:dstrike w:val="0"/>
        <w:u w:val="none"/>
        <w:effect w:val="none"/>
      </w:rPr>
    </w:lvl>
    <w:lvl w:ilvl="1" w:tplc="FFFFFFFF">
      <w:start w:val="1"/>
      <w:numFmt w:val="russianLower"/>
      <w:lvlText w:val="%2)"/>
      <w:lvlJc w:val="left"/>
      <w:pPr>
        <w:ind w:left="72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14221"/>
    <w:multiLevelType w:val="hybridMultilevel"/>
    <w:tmpl w:val="4A7E4400"/>
    <w:styleLink w:val="19"/>
    <w:lvl w:ilvl="0" w:tplc="460CADE6">
      <w:start w:val="1"/>
      <w:numFmt w:val="lowerLetter"/>
      <w:lvlText w:val="%1."/>
      <w:lvlJc w:val="left"/>
      <w:pPr>
        <w:tabs>
          <w:tab w:val="left" w:pos="360"/>
          <w:tab w:val="left" w:pos="697"/>
        </w:tabs>
        <w:ind w:left="669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543BAE">
      <w:start w:val="1"/>
      <w:numFmt w:val="lowerLetter"/>
      <w:lvlText w:val="%2."/>
      <w:lvlJc w:val="left"/>
      <w:pPr>
        <w:tabs>
          <w:tab w:val="left" w:pos="360"/>
          <w:tab w:val="left" w:pos="697"/>
        </w:tabs>
        <w:ind w:left="94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6638B2">
      <w:start w:val="1"/>
      <w:numFmt w:val="lowerLetter"/>
      <w:lvlText w:val="%3."/>
      <w:lvlJc w:val="left"/>
      <w:pPr>
        <w:tabs>
          <w:tab w:val="left" w:pos="360"/>
          <w:tab w:val="left" w:pos="697"/>
        </w:tabs>
        <w:ind w:left="166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CA571A">
      <w:start w:val="1"/>
      <w:numFmt w:val="lowerLetter"/>
      <w:lvlText w:val="%4."/>
      <w:lvlJc w:val="left"/>
      <w:pPr>
        <w:tabs>
          <w:tab w:val="left" w:pos="360"/>
          <w:tab w:val="left" w:pos="697"/>
        </w:tabs>
        <w:ind w:left="238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0EE108">
      <w:start w:val="1"/>
      <w:numFmt w:val="lowerLetter"/>
      <w:lvlText w:val="%5."/>
      <w:lvlJc w:val="left"/>
      <w:pPr>
        <w:tabs>
          <w:tab w:val="left" w:pos="360"/>
          <w:tab w:val="left" w:pos="697"/>
        </w:tabs>
        <w:ind w:left="310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EEA46B2">
      <w:start w:val="1"/>
      <w:numFmt w:val="lowerLetter"/>
      <w:lvlText w:val="%6."/>
      <w:lvlJc w:val="left"/>
      <w:pPr>
        <w:tabs>
          <w:tab w:val="left" w:pos="360"/>
          <w:tab w:val="left" w:pos="697"/>
        </w:tabs>
        <w:ind w:left="382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F612A0">
      <w:start w:val="1"/>
      <w:numFmt w:val="lowerLetter"/>
      <w:lvlText w:val="%7."/>
      <w:lvlJc w:val="left"/>
      <w:pPr>
        <w:tabs>
          <w:tab w:val="left" w:pos="360"/>
          <w:tab w:val="left" w:pos="697"/>
        </w:tabs>
        <w:ind w:left="454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BC944E">
      <w:start w:val="1"/>
      <w:numFmt w:val="lowerLetter"/>
      <w:lvlText w:val="%8."/>
      <w:lvlJc w:val="left"/>
      <w:pPr>
        <w:tabs>
          <w:tab w:val="left" w:pos="360"/>
          <w:tab w:val="left" w:pos="697"/>
        </w:tabs>
        <w:ind w:left="526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F2CB1A">
      <w:start w:val="1"/>
      <w:numFmt w:val="lowerLetter"/>
      <w:lvlText w:val="%9."/>
      <w:lvlJc w:val="left"/>
      <w:pPr>
        <w:tabs>
          <w:tab w:val="left" w:pos="360"/>
          <w:tab w:val="left" w:pos="697"/>
        </w:tabs>
        <w:ind w:left="598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BD14600"/>
    <w:multiLevelType w:val="hybridMultilevel"/>
    <w:tmpl w:val="AE022540"/>
    <w:lvl w:ilvl="0" w:tplc="DB46B90C">
      <w:start w:val="1"/>
      <w:numFmt w:val="russianLower"/>
      <w:lvlText w:val="%1)"/>
      <w:lvlJc w:val="left"/>
      <w:pPr>
        <w:ind w:left="720" w:hanging="360"/>
      </w:pPr>
    </w:lvl>
    <w:lvl w:ilvl="1" w:tplc="FFFFFFFF">
      <w:start w:val="1"/>
      <w:numFmt w:val="russianLow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A1346"/>
    <w:multiLevelType w:val="hybridMultilevel"/>
    <w:tmpl w:val="0EDED874"/>
    <w:name w:val="WWNum112232222222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A446AE"/>
    <w:multiLevelType w:val="hybridMultilevel"/>
    <w:tmpl w:val="31862AEA"/>
    <w:lvl w:ilvl="0" w:tplc="AF4A155E">
      <w:start w:val="1"/>
      <w:numFmt w:val="decimal"/>
      <w:pStyle w:val="21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36D06"/>
    <w:multiLevelType w:val="hybridMultilevel"/>
    <w:tmpl w:val="9D7AB6BA"/>
    <w:styleLink w:val="7"/>
    <w:lvl w:ilvl="0" w:tplc="7E1437C6">
      <w:start w:val="1"/>
      <w:numFmt w:val="lowerLetter"/>
      <w:lvlText w:val="%1."/>
      <w:lvlJc w:val="left"/>
      <w:pPr>
        <w:tabs>
          <w:tab w:val="left" w:pos="360"/>
          <w:tab w:val="left" w:pos="697"/>
        </w:tabs>
        <w:ind w:left="669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2C60C6">
      <w:start w:val="1"/>
      <w:numFmt w:val="lowerLetter"/>
      <w:lvlText w:val="%2."/>
      <w:lvlJc w:val="left"/>
      <w:pPr>
        <w:tabs>
          <w:tab w:val="left" w:pos="360"/>
          <w:tab w:val="left" w:pos="697"/>
        </w:tabs>
        <w:ind w:left="94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A6A5F8">
      <w:start w:val="1"/>
      <w:numFmt w:val="lowerLetter"/>
      <w:lvlText w:val="%3."/>
      <w:lvlJc w:val="left"/>
      <w:pPr>
        <w:tabs>
          <w:tab w:val="left" w:pos="360"/>
          <w:tab w:val="left" w:pos="697"/>
        </w:tabs>
        <w:ind w:left="166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16836C">
      <w:start w:val="1"/>
      <w:numFmt w:val="lowerLetter"/>
      <w:lvlText w:val="%4."/>
      <w:lvlJc w:val="left"/>
      <w:pPr>
        <w:tabs>
          <w:tab w:val="left" w:pos="360"/>
          <w:tab w:val="left" w:pos="697"/>
        </w:tabs>
        <w:ind w:left="238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307626">
      <w:start w:val="1"/>
      <w:numFmt w:val="lowerLetter"/>
      <w:lvlText w:val="%5."/>
      <w:lvlJc w:val="left"/>
      <w:pPr>
        <w:tabs>
          <w:tab w:val="left" w:pos="360"/>
          <w:tab w:val="left" w:pos="697"/>
        </w:tabs>
        <w:ind w:left="310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C6EEC2">
      <w:start w:val="1"/>
      <w:numFmt w:val="lowerLetter"/>
      <w:lvlText w:val="%6."/>
      <w:lvlJc w:val="left"/>
      <w:pPr>
        <w:tabs>
          <w:tab w:val="left" w:pos="360"/>
          <w:tab w:val="left" w:pos="697"/>
        </w:tabs>
        <w:ind w:left="382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986AD6">
      <w:start w:val="1"/>
      <w:numFmt w:val="lowerLetter"/>
      <w:lvlText w:val="%7."/>
      <w:lvlJc w:val="left"/>
      <w:pPr>
        <w:tabs>
          <w:tab w:val="left" w:pos="360"/>
          <w:tab w:val="left" w:pos="697"/>
        </w:tabs>
        <w:ind w:left="454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F4482E">
      <w:start w:val="1"/>
      <w:numFmt w:val="lowerLetter"/>
      <w:lvlText w:val="%8."/>
      <w:lvlJc w:val="left"/>
      <w:pPr>
        <w:tabs>
          <w:tab w:val="left" w:pos="360"/>
          <w:tab w:val="left" w:pos="697"/>
        </w:tabs>
        <w:ind w:left="526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1A1728">
      <w:start w:val="1"/>
      <w:numFmt w:val="lowerLetter"/>
      <w:lvlText w:val="%9."/>
      <w:lvlJc w:val="left"/>
      <w:pPr>
        <w:tabs>
          <w:tab w:val="left" w:pos="360"/>
          <w:tab w:val="left" w:pos="697"/>
        </w:tabs>
        <w:ind w:left="598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4F161E6"/>
    <w:multiLevelType w:val="hybridMultilevel"/>
    <w:tmpl w:val="1CEA8232"/>
    <w:name w:val="WWNum1122322222222222222222222222222222222222222223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F82922"/>
    <w:multiLevelType w:val="hybridMultilevel"/>
    <w:tmpl w:val="7848C3D0"/>
    <w:name w:val="WWNum11223222222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481D12"/>
    <w:multiLevelType w:val="hybridMultilevel"/>
    <w:tmpl w:val="C2500380"/>
    <w:name w:val="WWNum1122322222222222222222222222222222222222222223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5556B0"/>
    <w:multiLevelType w:val="hybridMultilevel"/>
    <w:tmpl w:val="6CB85D1E"/>
    <w:lvl w:ilvl="0" w:tplc="86500BF6">
      <w:start w:val="1"/>
      <w:numFmt w:val="russianLow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00A66"/>
    <w:multiLevelType w:val="hybridMultilevel"/>
    <w:tmpl w:val="5C04A12A"/>
    <w:styleLink w:val="4"/>
    <w:lvl w:ilvl="0" w:tplc="6A84D71A">
      <w:start w:val="1"/>
      <w:numFmt w:val="lowerLetter"/>
      <w:lvlText w:val="%1."/>
      <w:lvlJc w:val="left"/>
      <w:pPr>
        <w:tabs>
          <w:tab w:val="left" w:pos="360"/>
          <w:tab w:val="left" w:pos="697"/>
        </w:tabs>
        <w:ind w:left="669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7CA0B48">
      <w:start w:val="1"/>
      <w:numFmt w:val="lowerLetter"/>
      <w:lvlText w:val="%2."/>
      <w:lvlJc w:val="left"/>
      <w:pPr>
        <w:tabs>
          <w:tab w:val="left" w:pos="360"/>
          <w:tab w:val="left" w:pos="697"/>
        </w:tabs>
        <w:ind w:left="94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FEDF50">
      <w:start w:val="1"/>
      <w:numFmt w:val="lowerLetter"/>
      <w:lvlText w:val="%3."/>
      <w:lvlJc w:val="left"/>
      <w:pPr>
        <w:tabs>
          <w:tab w:val="left" w:pos="360"/>
          <w:tab w:val="left" w:pos="697"/>
        </w:tabs>
        <w:ind w:left="166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C4A8E2">
      <w:start w:val="1"/>
      <w:numFmt w:val="lowerLetter"/>
      <w:lvlText w:val="%4."/>
      <w:lvlJc w:val="left"/>
      <w:pPr>
        <w:tabs>
          <w:tab w:val="left" w:pos="360"/>
          <w:tab w:val="left" w:pos="697"/>
        </w:tabs>
        <w:ind w:left="238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F82032">
      <w:start w:val="1"/>
      <w:numFmt w:val="lowerLetter"/>
      <w:lvlText w:val="%5."/>
      <w:lvlJc w:val="left"/>
      <w:pPr>
        <w:tabs>
          <w:tab w:val="left" w:pos="360"/>
          <w:tab w:val="left" w:pos="697"/>
        </w:tabs>
        <w:ind w:left="310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3EEE4C">
      <w:start w:val="1"/>
      <w:numFmt w:val="lowerLetter"/>
      <w:lvlText w:val="%6."/>
      <w:lvlJc w:val="left"/>
      <w:pPr>
        <w:tabs>
          <w:tab w:val="left" w:pos="360"/>
          <w:tab w:val="left" w:pos="697"/>
        </w:tabs>
        <w:ind w:left="382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B2064A">
      <w:start w:val="1"/>
      <w:numFmt w:val="lowerLetter"/>
      <w:lvlText w:val="%7."/>
      <w:lvlJc w:val="left"/>
      <w:pPr>
        <w:tabs>
          <w:tab w:val="left" w:pos="360"/>
          <w:tab w:val="left" w:pos="697"/>
        </w:tabs>
        <w:ind w:left="454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76643C">
      <w:start w:val="1"/>
      <w:numFmt w:val="lowerLetter"/>
      <w:lvlText w:val="%8."/>
      <w:lvlJc w:val="left"/>
      <w:pPr>
        <w:tabs>
          <w:tab w:val="left" w:pos="360"/>
          <w:tab w:val="left" w:pos="697"/>
        </w:tabs>
        <w:ind w:left="526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06DB0C">
      <w:start w:val="1"/>
      <w:numFmt w:val="lowerLetter"/>
      <w:lvlText w:val="%9."/>
      <w:lvlJc w:val="left"/>
      <w:pPr>
        <w:tabs>
          <w:tab w:val="left" w:pos="360"/>
          <w:tab w:val="left" w:pos="697"/>
        </w:tabs>
        <w:ind w:left="598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FD77D9F"/>
    <w:multiLevelType w:val="hybridMultilevel"/>
    <w:tmpl w:val="FCD4FBC0"/>
    <w:styleLink w:val="60"/>
    <w:lvl w:ilvl="0" w:tplc="8730CAE6">
      <w:start w:val="1"/>
      <w:numFmt w:val="decimal"/>
      <w:lvlText w:val="%1."/>
      <w:lvlJc w:val="left"/>
      <w:pPr>
        <w:tabs>
          <w:tab w:val="left" w:pos="720"/>
        </w:tabs>
        <w:ind w:left="6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62ED40">
      <w:start w:val="1"/>
      <w:numFmt w:val="lowerLetter"/>
      <w:lvlText w:val="%2."/>
      <w:lvlJc w:val="left"/>
      <w:pPr>
        <w:tabs>
          <w:tab w:val="left" w:pos="720"/>
        </w:tabs>
        <w:ind w:left="13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AA648C">
      <w:start w:val="1"/>
      <w:numFmt w:val="lowerRoman"/>
      <w:lvlText w:val="%3."/>
      <w:lvlJc w:val="left"/>
      <w:pPr>
        <w:tabs>
          <w:tab w:val="left" w:pos="720"/>
        </w:tabs>
        <w:ind w:left="2111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1C5FE6">
      <w:start w:val="1"/>
      <w:numFmt w:val="decimal"/>
      <w:lvlText w:val="%4."/>
      <w:lvlJc w:val="left"/>
      <w:pPr>
        <w:tabs>
          <w:tab w:val="left" w:pos="720"/>
        </w:tabs>
        <w:ind w:left="28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EE390E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4CA872">
      <w:start w:val="1"/>
      <w:numFmt w:val="lowerRoman"/>
      <w:lvlText w:val="%6."/>
      <w:lvlJc w:val="left"/>
      <w:pPr>
        <w:tabs>
          <w:tab w:val="left" w:pos="720"/>
        </w:tabs>
        <w:ind w:left="4271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02B92E">
      <w:start w:val="1"/>
      <w:numFmt w:val="decimal"/>
      <w:lvlText w:val="%7."/>
      <w:lvlJc w:val="left"/>
      <w:pPr>
        <w:tabs>
          <w:tab w:val="left" w:pos="720"/>
        </w:tabs>
        <w:ind w:left="49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6451EE">
      <w:start w:val="1"/>
      <w:numFmt w:val="lowerLetter"/>
      <w:lvlText w:val="%8."/>
      <w:lvlJc w:val="left"/>
      <w:pPr>
        <w:tabs>
          <w:tab w:val="left" w:pos="720"/>
        </w:tabs>
        <w:ind w:left="57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5C7200">
      <w:start w:val="1"/>
      <w:numFmt w:val="lowerRoman"/>
      <w:lvlText w:val="%9."/>
      <w:lvlJc w:val="left"/>
      <w:pPr>
        <w:tabs>
          <w:tab w:val="left" w:pos="720"/>
        </w:tabs>
        <w:ind w:left="6431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322657D"/>
    <w:multiLevelType w:val="multilevel"/>
    <w:tmpl w:val="1804B47C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5045A9"/>
    <w:multiLevelType w:val="hybridMultilevel"/>
    <w:tmpl w:val="6636A714"/>
    <w:lvl w:ilvl="0" w:tplc="86500BF6">
      <w:start w:val="1"/>
      <w:numFmt w:val="russianLower"/>
      <w:lvlText w:val="%1)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E764BE"/>
    <w:multiLevelType w:val="hybridMultilevel"/>
    <w:tmpl w:val="363AB422"/>
    <w:name w:val="WWNum1122322222222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60658"/>
    <w:multiLevelType w:val="hybridMultilevel"/>
    <w:tmpl w:val="02E69936"/>
    <w:name w:val="WWNum112232222222222222222222222222222222222222223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FE6C99"/>
    <w:multiLevelType w:val="hybridMultilevel"/>
    <w:tmpl w:val="E0E42C62"/>
    <w:styleLink w:val="5"/>
    <w:lvl w:ilvl="0" w:tplc="293C4BDE">
      <w:start w:val="1"/>
      <w:numFmt w:val="lowerLetter"/>
      <w:lvlText w:val="%1."/>
      <w:lvlJc w:val="left"/>
      <w:pPr>
        <w:tabs>
          <w:tab w:val="left" w:pos="360"/>
          <w:tab w:val="left" w:pos="697"/>
        </w:tabs>
        <w:ind w:left="669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86E1EC">
      <w:start w:val="1"/>
      <w:numFmt w:val="lowerLetter"/>
      <w:lvlText w:val="%2."/>
      <w:lvlJc w:val="left"/>
      <w:pPr>
        <w:tabs>
          <w:tab w:val="left" w:pos="360"/>
          <w:tab w:val="left" w:pos="697"/>
        </w:tabs>
        <w:ind w:left="94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4FE7E">
      <w:start w:val="1"/>
      <w:numFmt w:val="lowerLetter"/>
      <w:lvlText w:val="%3."/>
      <w:lvlJc w:val="left"/>
      <w:pPr>
        <w:tabs>
          <w:tab w:val="left" w:pos="360"/>
          <w:tab w:val="left" w:pos="697"/>
        </w:tabs>
        <w:ind w:left="166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BED6A2">
      <w:start w:val="1"/>
      <w:numFmt w:val="lowerLetter"/>
      <w:lvlText w:val="%4."/>
      <w:lvlJc w:val="left"/>
      <w:pPr>
        <w:tabs>
          <w:tab w:val="left" w:pos="360"/>
          <w:tab w:val="left" w:pos="697"/>
        </w:tabs>
        <w:ind w:left="238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26CF68">
      <w:start w:val="1"/>
      <w:numFmt w:val="lowerLetter"/>
      <w:lvlText w:val="%5."/>
      <w:lvlJc w:val="left"/>
      <w:pPr>
        <w:tabs>
          <w:tab w:val="left" w:pos="360"/>
          <w:tab w:val="left" w:pos="697"/>
        </w:tabs>
        <w:ind w:left="310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78881F2">
      <w:start w:val="1"/>
      <w:numFmt w:val="lowerLetter"/>
      <w:lvlText w:val="%6."/>
      <w:lvlJc w:val="left"/>
      <w:pPr>
        <w:tabs>
          <w:tab w:val="left" w:pos="360"/>
          <w:tab w:val="left" w:pos="697"/>
        </w:tabs>
        <w:ind w:left="382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A86876">
      <w:start w:val="1"/>
      <w:numFmt w:val="lowerLetter"/>
      <w:lvlText w:val="%7."/>
      <w:lvlJc w:val="left"/>
      <w:pPr>
        <w:tabs>
          <w:tab w:val="left" w:pos="360"/>
          <w:tab w:val="left" w:pos="697"/>
        </w:tabs>
        <w:ind w:left="454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A08B7E">
      <w:start w:val="1"/>
      <w:numFmt w:val="lowerLetter"/>
      <w:lvlText w:val="%8."/>
      <w:lvlJc w:val="left"/>
      <w:pPr>
        <w:tabs>
          <w:tab w:val="left" w:pos="360"/>
          <w:tab w:val="left" w:pos="697"/>
        </w:tabs>
        <w:ind w:left="526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B81CCE">
      <w:start w:val="1"/>
      <w:numFmt w:val="lowerLetter"/>
      <w:lvlText w:val="%9."/>
      <w:lvlJc w:val="left"/>
      <w:pPr>
        <w:tabs>
          <w:tab w:val="left" w:pos="360"/>
          <w:tab w:val="left" w:pos="697"/>
        </w:tabs>
        <w:ind w:left="598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4"/>
  </w:num>
  <w:num w:numId="2">
    <w:abstractNumId w:val="12"/>
  </w:num>
  <w:num w:numId="3">
    <w:abstractNumId w:val="19"/>
  </w:num>
  <w:num w:numId="4">
    <w:abstractNumId w:val="3"/>
  </w:num>
  <w:num w:numId="5">
    <w:abstractNumId w:val="18"/>
  </w:num>
  <w:num w:numId="6">
    <w:abstractNumId w:val="25"/>
  </w:num>
  <w:num w:numId="7">
    <w:abstractNumId w:val="13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253"/>
    <w:rsid w:val="00021025"/>
    <w:rsid w:val="0003273A"/>
    <w:rsid w:val="000338F7"/>
    <w:rsid w:val="00034FD6"/>
    <w:rsid w:val="00035CDB"/>
    <w:rsid w:val="00036BE0"/>
    <w:rsid w:val="00043F35"/>
    <w:rsid w:val="00044CE7"/>
    <w:rsid w:val="00051B7A"/>
    <w:rsid w:val="0005507A"/>
    <w:rsid w:val="000566BC"/>
    <w:rsid w:val="00060794"/>
    <w:rsid w:val="00066664"/>
    <w:rsid w:val="00071FCA"/>
    <w:rsid w:val="00072726"/>
    <w:rsid w:val="0007289B"/>
    <w:rsid w:val="00074B23"/>
    <w:rsid w:val="00081803"/>
    <w:rsid w:val="00083596"/>
    <w:rsid w:val="0008457F"/>
    <w:rsid w:val="000A0965"/>
    <w:rsid w:val="000A59CD"/>
    <w:rsid w:val="000A74D7"/>
    <w:rsid w:val="000B2BD9"/>
    <w:rsid w:val="000B5667"/>
    <w:rsid w:val="000B6003"/>
    <w:rsid w:val="000C4DCC"/>
    <w:rsid w:val="000E76FE"/>
    <w:rsid w:val="000F19F5"/>
    <w:rsid w:val="000F38D7"/>
    <w:rsid w:val="000F3E36"/>
    <w:rsid w:val="000F7E87"/>
    <w:rsid w:val="0010140E"/>
    <w:rsid w:val="001133E6"/>
    <w:rsid w:val="00113A0E"/>
    <w:rsid w:val="001149E3"/>
    <w:rsid w:val="00123A9D"/>
    <w:rsid w:val="001247CC"/>
    <w:rsid w:val="001323A9"/>
    <w:rsid w:val="00133D12"/>
    <w:rsid w:val="0013465A"/>
    <w:rsid w:val="0013687C"/>
    <w:rsid w:val="00144F40"/>
    <w:rsid w:val="00150C27"/>
    <w:rsid w:val="00151347"/>
    <w:rsid w:val="0016421D"/>
    <w:rsid w:val="00165221"/>
    <w:rsid w:val="001675BD"/>
    <w:rsid w:val="00171A76"/>
    <w:rsid w:val="00197445"/>
    <w:rsid w:val="001A7061"/>
    <w:rsid w:val="001A788A"/>
    <w:rsid w:val="001B3671"/>
    <w:rsid w:val="001C6817"/>
    <w:rsid w:val="001D50FE"/>
    <w:rsid w:val="00201119"/>
    <w:rsid w:val="00212CCF"/>
    <w:rsid w:val="00213145"/>
    <w:rsid w:val="00221CB7"/>
    <w:rsid w:val="00224973"/>
    <w:rsid w:val="0022763B"/>
    <w:rsid w:val="002351FD"/>
    <w:rsid w:val="0024013E"/>
    <w:rsid w:val="00240F99"/>
    <w:rsid w:val="00242281"/>
    <w:rsid w:val="00242BCD"/>
    <w:rsid w:val="002445B9"/>
    <w:rsid w:val="00251D16"/>
    <w:rsid w:val="002546E5"/>
    <w:rsid w:val="00254A88"/>
    <w:rsid w:val="00257D3D"/>
    <w:rsid w:val="00260050"/>
    <w:rsid w:val="00260BEB"/>
    <w:rsid w:val="00264626"/>
    <w:rsid w:val="0026686D"/>
    <w:rsid w:val="002704E6"/>
    <w:rsid w:val="00271956"/>
    <w:rsid w:val="002747D9"/>
    <w:rsid w:val="002820C0"/>
    <w:rsid w:val="00296A32"/>
    <w:rsid w:val="002C4DE2"/>
    <w:rsid w:val="002E2641"/>
    <w:rsid w:val="002E7A9E"/>
    <w:rsid w:val="00300980"/>
    <w:rsid w:val="00300CB1"/>
    <w:rsid w:val="00304FA2"/>
    <w:rsid w:val="00324AC0"/>
    <w:rsid w:val="00332B89"/>
    <w:rsid w:val="0034202E"/>
    <w:rsid w:val="0034661A"/>
    <w:rsid w:val="00347AFF"/>
    <w:rsid w:val="003834CC"/>
    <w:rsid w:val="00387568"/>
    <w:rsid w:val="00393145"/>
    <w:rsid w:val="00393720"/>
    <w:rsid w:val="00393BDE"/>
    <w:rsid w:val="003B400A"/>
    <w:rsid w:val="003B7184"/>
    <w:rsid w:val="003C2F38"/>
    <w:rsid w:val="003C4B10"/>
    <w:rsid w:val="003D58CE"/>
    <w:rsid w:val="003D64B5"/>
    <w:rsid w:val="003D69CB"/>
    <w:rsid w:val="003E5B3F"/>
    <w:rsid w:val="003F2127"/>
    <w:rsid w:val="003F445B"/>
    <w:rsid w:val="003F6A08"/>
    <w:rsid w:val="00400AAA"/>
    <w:rsid w:val="00410247"/>
    <w:rsid w:val="00420C99"/>
    <w:rsid w:val="0042743D"/>
    <w:rsid w:val="00427941"/>
    <w:rsid w:val="00434E10"/>
    <w:rsid w:val="004377AC"/>
    <w:rsid w:val="00442837"/>
    <w:rsid w:val="00446B17"/>
    <w:rsid w:val="00453689"/>
    <w:rsid w:val="00455BCD"/>
    <w:rsid w:val="0046053A"/>
    <w:rsid w:val="004715AA"/>
    <w:rsid w:val="00475A3D"/>
    <w:rsid w:val="004817BB"/>
    <w:rsid w:val="00481CDF"/>
    <w:rsid w:val="0048561F"/>
    <w:rsid w:val="004860F6"/>
    <w:rsid w:val="00491370"/>
    <w:rsid w:val="004A3280"/>
    <w:rsid w:val="004C19AE"/>
    <w:rsid w:val="004C5EFD"/>
    <w:rsid w:val="004E4638"/>
    <w:rsid w:val="004F3CD3"/>
    <w:rsid w:val="004F6939"/>
    <w:rsid w:val="00502178"/>
    <w:rsid w:val="005027E6"/>
    <w:rsid w:val="00506F95"/>
    <w:rsid w:val="00533328"/>
    <w:rsid w:val="00536EA1"/>
    <w:rsid w:val="00541A36"/>
    <w:rsid w:val="00543D32"/>
    <w:rsid w:val="00550289"/>
    <w:rsid w:val="0055489C"/>
    <w:rsid w:val="005618B2"/>
    <w:rsid w:val="00562D0B"/>
    <w:rsid w:val="0056416B"/>
    <w:rsid w:val="0056441A"/>
    <w:rsid w:val="00565F1C"/>
    <w:rsid w:val="005871C2"/>
    <w:rsid w:val="0058726C"/>
    <w:rsid w:val="005A5D6D"/>
    <w:rsid w:val="005B0185"/>
    <w:rsid w:val="005B0CA8"/>
    <w:rsid w:val="005C4DD6"/>
    <w:rsid w:val="005C4E8D"/>
    <w:rsid w:val="005C722D"/>
    <w:rsid w:val="005E1582"/>
    <w:rsid w:val="005E3890"/>
    <w:rsid w:val="005E4EF0"/>
    <w:rsid w:val="005F538E"/>
    <w:rsid w:val="005F7B54"/>
    <w:rsid w:val="00602573"/>
    <w:rsid w:val="00602A80"/>
    <w:rsid w:val="00603A79"/>
    <w:rsid w:val="00613784"/>
    <w:rsid w:val="006169B0"/>
    <w:rsid w:val="006169E1"/>
    <w:rsid w:val="006173A7"/>
    <w:rsid w:val="00617745"/>
    <w:rsid w:val="00623ECE"/>
    <w:rsid w:val="00626074"/>
    <w:rsid w:val="00643DFE"/>
    <w:rsid w:val="00645542"/>
    <w:rsid w:val="00652E72"/>
    <w:rsid w:val="00671D64"/>
    <w:rsid w:val="00673B31"/>
    <w:rsid w:val="00675B7D"/>
    <w:rsid w:val="00680DCA"/>
    <w:rsid w:val="00682D00"/>
    <w:rsid w:val="006903B1"/>
    <w:rsid w:val="006941EA"/>
    <w:rsid w:val="006949A9"/>
    <w:rsid w:val="006A2E15"/>
    <w:rsid w:val="006A3C0A"/>
    <w:rsid w:val="006B55DE"/>
    <w:rsid w:val="006B61AC"/>
    <w:rsid w:val="006C7C3C"/>
    <w:rsid w:val="006D118C"/>
    <w:rsid w:val="006D59A4"/>
    <w:rsid w:val="006E0953"/>
    <w:rsid w:val="006E23FA"/>
    <w:rsid w:val="006E6AE4"/>
    <w:rsid w:val="006F50E9"/>
    <w:rsid w:val="00712AA8"/>
    <w:rsid w:val="00716AF2"/>
    <w:rsid w:val="00717105"/>
    <w:rsid w:val="00720E0C"/>
    <w:rsid w:val="00730AE1"/>
    <w:rsid w:val="0073276F"/>
    <w:rsid w:val="00732800"/>
    <w:rsid w:val="007333FB"/>
    <w:rsid w:val="007347F9"/>
    <w:rsid w:val="00742568"/>
    <w:rsid w:val="00743BF7"/>
    <w:rsid w:val="00746A53"/>
    <w:rsid w:val="0075272D"/>
    <w:rsid w:val="007557DC"/>
    <w:rsid w:val="00762191"/>
    <w:rsid w:val="00767787"/>
    <w:rsid w:val="00770741"/>
    <w:rsid w:val="0078322C"/>
    <w:rsid w:val="00791102"/>
    <w:rsid w:val="007A5B58"/>
    <w:rsid w:val="007C10D8"/>
    <w:rsid w:val="007C3A47"/>
    <w:rsid w:val="007C4971"/>
    <w:rsid w:val="007D67F9"/>
    <w:rsid w:val="007E714A"/>
    <w:rsid w:val="007F4FF4"/>
    <w:rsid w:val="007F69F6"/>
    <w:rsid w:val="0080245F"/>
    <w:rsid w:val="00810AEE"/>
    <w:rsid w:val="00812DA3"/>
    <w:rsid w:val="0081406E"/>
    <w:rsid w:val="00816464"/>
    <w:rsid w:val="00817449"/>
    <w:rsid w:val="00817484"/>
    <w:rsid w:val="008209F8"/>
    <w:rsid w:val="00822463"/>
    <w:rsid w:val="00855D40"/>
    <w:rsid w:val="008611A3"/>
    <w:rsid w:val="00867F5B"/>
    <w:rsid w:val="00880710"/>
    <w:rsid w:val="00884FD1"/>
    <w:rsid w:val="0089021A"/>
    <w:rsid w:val="00891F66"/>
    <w:rsid w:val="008A52E2"/>
    <w:rsid w:val="008C4BA7"/>
    <w:rsid w:val="008E5BB7"/>
    <w:rsid w:val="00912CBF"/>
    <w:rsid w:val="00913600"/>
    <w:rsid w:val="0091724D"/>
    <w:rsid w:val="00920143"/>
    <w:rsid w:val="00927898"/>
    <w:rsid w:val="0095231D"/>
    <w:rsid w:val="00954622"/>
    <w:rsid w:val="00957BBE"/>
    <w:rsid w:val="00960C92"/>
    <w:rsid w:val="009723C8"/>
    <w:rsid w:val="00972661"/>
    <w:rsid w:val="00972EA0"/>
    <w:rsid w:val="00975265"/>
    <w:rsid w:val="00975C29"/>
    <w:rsid w:val="00997A4A"/>
    <w:rsid w:val="009A0AAB"/>
    <w:rsid w:val="009A1A98"/>
    <w:rsid w:val="009A2C8A"/>
    <w:rsid w:val="009A3229"/>
    <w:rsid w:val="009B17B9"/>
    <w:rsid w:val="009B17D2"/>
    <w:rsid w:val="009B4B46"/>
    <w:rsid w:val="009C47ED"/>
    <w:rsid w:val="009C53FA"/>
    <w:rsid w:val="009E278E"/>
    <w:rsid w:val="009F0426"/>
    <w:rsid w:val="009F1253"/>
    <w:rsid w:val="009F6578"/>
    <w:rsid w:val="00A42DB9"/>
    <w:rsid w:val="00A43498"/>
    <w:rsid w:val="00A53ABE"/>
    <w:rsid w:val="00A57E08"/>
    <w:rsid w:val="00A61601"/>
    <w:rsid w:val="00A654A5"/>
    <w:rsid w:val="00A810FB"/>
    <w:rsid w:val="00A84773"/>
    <w:rsid w:val="00AA5B38"/>
    <w:rsid w:val="00AB291D"/>
    <w:rsid w:val="00AB2E37"/>
    <w:rsid w:val="00AC4564"/>
    <w:rsid w:val="00AD67DB"/>
    <w:rsid w:val="00AD732F"/>
    <w:rsid w:val="00AE1625"/>
    <w:rsid w:val="00AE2361"/>
    <w:rsid w:val="00AE6079"/>
    <w:rsid w:val="00B023CD"/>
    <w:rsid w:val="00B0686E"/>
    <w:rsid w:val="00B160B1"/>
    <w:rsid w:val="00B23618"/>
    <w:rsid w:val="00B4097A"/>
    <w:rsid w:val="00B41224"/>
    <w:rsid w:val="00B51266"/>
    <w:rsid w:val="00B520A2"/>
    <w:rsid w:val="00B56476"/>
    <w:rsid w:val="00B60E56"/>
    <w:rsid w:val="00B64E9B"/>
    <w:rsid w:val="00B65FF5"/>
    <w:rsid w:val="00B73060"/>
    <w:rsid w:val="00B83F2F"/>
    <w:rsid w:val="00B91A01"/>
    <w:rsid w:val="00B94C97"/>
    <w:rsid w:val="00BA3E2E"/>
    <w:rsid w:val="00BA4300"/>
    <w:rsid w:val="00BA70ED"/>
    <w:rsid w:val="00BB1372"/>
    <w:rsid w:val="00BC041B"/>
    <w:rsid w:val="00BC490C"/>
    <w:rsid w:val="00BC4CEF"/>
    <w:rsid w:val="00BD1B82"/>
    <w:rsid w:val="00BD4423"/>
    <w:rsid w:val="00BE2FB9"/>
    <w:rsid w:val="00C108C6"/>
    <w:rsid w:val="00C14676"/>
    <w:rsid w:val="00C21AF6"/>
    <w:rsid w:val="00C2473B"/>
    <w:rsid w:val="00C24A92"/>
    <w:rsid w:val="00C2726B"/>
    <w:rsid w:val="00C334C3"/>
    <w:rsid w:val="00C3353C"/>
    <w:rsid w:val="00C42B06"/>
    <w:rsid w:val="00C46FED"/>
    <w:rsid w:val="00C5001A"/>
    <w:rsid w:val="00C53F78"/>
    <w:rsid w:val="00C57DE1"/>
    <w:rsid w:val="00C620F2"/>
    <w:rsid w:val="00C64E2B"/>
    <w:rsid w:val="00C73C14"/>
    <w:rsid w:val="00C77E6E"/>
    <w:rsid w:val="00C81509"/>
    <w:rsid w:val="00C816F7"/>
    <w:rsid w:val="00CA66D8"/>
    <w:rsid w:val="00CB718A"/>
    <w:rsid w:val="00CB7837"/>
    <w:rsid w:val="00CC1FD5"/>
    <w:rsid w:val="00CF08B6"/>
    <w:rsid w:val="00CF405A"/>
    <w:rsid w:val="00D14F04"/>
    <w:rsid w:val="00D1726D"/>
    <w:rsid w:val="00D234B5"/>
    <w:rsid w:val="00D3152F"/>
    <w:rsid w:val="00D45FEA"/>
    <w:rsid w:val="00D50120"/>
    <w:rsid w:val="00D52455"/>
    <w:rsid w:val="00D73351"/>
    <w:rsid w:val="00D74DE1"/>
    <w:rsid w:val="00D84CB9"/>
    <w:rsid w:val="00D9182E"/>
    <w:rsid w:val="00D918A7"/>
    <w:rsid w:val="00DA4E16"/>
    <w:rsid w:val="00DA7991"/>
    <w:rsid w:val="00DB1FFF"/>
    <w:rsid w:val="00DB3AA5"/>
    <w:rsid w:val="00DB7249"/>
    <w:rsid w:val="00DC03E5"/>
    <w:rsid w:val="00DC0848"/>
    <w:rsid w:val="00DD1C7F"/>
    <w:rsid w:val="00DD2EA7"/>
    <w:rsid w:val="00DD543F"/>
    <w:rsid w:val="00DF1CC3"/>
    <w:rsid w:val="00DF3576"/>
    <w:rsid w:val="00DF70EA"/>
    <w:rsid w:val="00E051E2"/>
    <w:rsid w:val="00E05E73"/>
    <w:rsid w:val="00E17D8A"/>
    <w:rsid w:val="00E2375A"/>
    <w:rsid w:val="00E36FC1"/>
    <w:rsid w:val="00E44127"/>
    <w:rsid w:val="00E44349"/>
    <w:rsid w:val="00E455A7"/>
    <w:rsid w:val="00E46083"/>
    <w:rsid w:val="00E51CBF"/>
    <w:rsid w:val="00E5442D"/>
    <w:rsid w:val="00E55235"/>
    <w:rsid w:val="00E56772"/>
    <w:rsid w:val="00E6028C"/>
    <w:rsid w:val="00E73709"/>
    <w:rsid w:val="00E749FA"/>
    <w:rsid w:val="00E812BA"/>
    <w:rsid w:val="00E90106"/>
    <w:rsid w:val="00E926AD"/>
    <w:rsid w:val="00E974B5"/>
    <w:rsid w:val="00EA230C"/>
    <w:rsid w:val="00EA2729"/>
    <w:rsid w:val="00EB063C"/>
    <w:rsid w:val="00EC3B19"/>
    <w:rsid w:val="00ED797E"/>
    <w:rsid w:val="00EF46BD"/>
    <w:rsid w:val="00EF6116"/>
    <w:rsid w:val="00F00656"/>
    <w:rsid w:val="00F14202"/>
    <w:rsid w:val="00F22E97"/>
    <w:rsid w:val="00F46D86"/>
    <w:rsid w:val="00F550C0"/>
    <w:rsid w:val="00F64288"/>
    <w:rsid w:val="00F7400E"/>
    <w:rsid w:val="00F74B0A"/>
    <w:rsid w:val="00F80C43"/>
    <w:rsid w:val="00F86877"/>
    <w:rsid w:val="00F91592"/>
    <w:rsid w:val="00F91D75"/>
    <w:rsid w:val="00F91F9F"/>
    <w:rsid w:val="00FA3BF3"/>
    <w:rsid w:val="00FA4554"/>
    <w:rsid w:val="00FA7985"/>
    <w:rsid w:val="00FB7229"/>
    <w:rsid w:val="00FC6452"/>
    <w:rsid w:val="00FD7368"/>
    <w:rsid w:val="00FE3F58"/>
    <w:rsid w:val="00FE4473"/>
    <w:rsid w:val="00FF04ED"/>
    <w:rsid w:val="00FF5947"/>
    <w:rsid w:val="00FF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8D2ED-A55A-48CE-AAB6-AC5936FE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1253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9F1253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1"/>
    <w:uiPriority w:val="99"/>
    <w:qFormat/>
    <w:rsid w:val="009F1253"/>
    <w:pPr>
      <w:keepNext/>
      <w:jc w:val="center"/>
      <w:outlineLvl w:val="2"/>
    </w:pPr>
    <w:rPr>
      <w:b/>
      <w:sz w:val="40"/>
    </w:rPr>
  </w:style>
  <w:style w:type="paragraph" w:styleId="40">
    <w:name w:val="heading 4"/>
    <w:basedOn w:val="a"/>
    <w:next w:val="a"/>
    <w:link w:val="41"/>
    <w:uiPriority w:val="99"/>
    <w:qFormat/>
    <w:rsid w:val="009F1253"/>
    <w:pPr>
      <w:keepNext/>
      <w:jc w:val="center"/>
      <w:outlineLvl w:val="3"/>
    </w:pPr>
    <w:rPr>
      <w:b/>
      <w:sz w:val="28"/>
    </w:rPr>
  </w:style>
  <w:style w:type="paragraph" w:styleId="50">
    <w:name w:val="heading 5"/>
    <w:basedOn w:val="a"/>
    <w:next w:val="a"/>
    <w:link w:val="51"/>
    <w:uiPriority w:val="99"/>
    <w:qFormat/>
    <w:rsid w:val="009F1253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1"/>
    <w:uiPriority w:val="99"/>
    <w:qFormat/>
    <w:rsid w:val="009F1253"/>
    <w:pPr>
      <w:keepNext/>
      <w:ind w:firstLine="426"/>
      <w:jc w:val="center"/>
      <w:outlineLvl w:val="5"/>
    </w:pPr>
    <w:rPr>
      <w:b/>
      <w:sz w:val="28"/>
    </w:rPr>
  </w:style>
  <w:style w:type="paragraph" w:styleId="70">
    <w:name w:val="heading 7"/>
    <w:basedOn w:val="a"/>
    <w:next w:val="a"/>
    <w:link w:val="71"/>
    <w:uiPriority w:val="99"/>
    <w:qFormat/>
    <w:rsid w:val="009F1253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9F1253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9F1253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F125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9F125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"/>
    <w:uiPriority w:val="99"/>
    <w:rsid w:val="009F125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1">
    <w:name w:val="Заголовок 4 Знак"/>
    <w:basedOn w:val="a0"/>
    <w:link w:val="40"/>
    <w:uiPriority w:val="99"/>
    <w:rsid w:val="009F12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9"/>
    <w:rsid w:val="009F125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1">
    <w:name w:val="Заголовок 6 Знак"/>
    <w:basedOn w:val="a0"/>
    <w:link w:val="6"/>
    <w:uiPriority w:val="99"/>
    <w:rsid w:val="009F12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1">
    <w:name w:val="Заголовок 7 Знак"/>
    <w:basedOn w:val="a0"/>
    <w:link w:val="70"/>
    <w:uiPriority w:val="99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F12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F12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9F1253"/>
    <w:pPr>
      <w:ind w:right="-766"/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9F1253"/>
    <w:pPr>
      <w:ind w:firstLine="720"/>
      <w:jc w:val="center"/>
    </w:pPr>
    <w:rPr>
      <w:b/>
      <w:sz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F12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9F1253"/>
    <w:pPr>
      <w:ind w:firstLine="426"/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uiPriority w:val="99"/>
    <w:rsid w:val="009F12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F1253"/>
    <w:pPr>
      <w:ind w:firstLine="426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9F1253"/>
    <w:pPr>
      <w:spacing w:before="120" w:after="120"/>
    </w:pPr>
    <w:rPr>
      <w:b/>
      <w:caps/>
    </w:rPr>
  </w:style>
  <w:style w:type="paragraph" w:styleId="22">
    <w:name w:val="toc 2"/>
    <w:basedOn w:val="a"/>
    <w:next w:val="a"/>
    <w:autoRedefine/>
    <w:uiPriority w:val="39"/>
    <w:rsid w:val="009F1253"/>
    <w:pPr>
      <w:ind w:left="200"/>
    </w:pPr>
    <w:rPr>
      <w:smallCaps/>
    </w:rPr>
  </w:style>
  <w:style w:type="paragraph" w:styleId="34">
    <w:name w:val="toc 3"/>
    <w:basedOn w:val="a"/>
    <w:next w:val="a"/>
    <w:autoRedefine/>
    <w:uiPriority w:val="39"/>
    <w:rsid w:val="009F1253"/>
    <w:pPr>
      <w:ind w:left="400"/>
    </w:pPr>
    <w:rPr>
      <w:i/>
    </w:rPr>
  </w:style>
  <w:style w:type="paragraph" w:styleId="42">
    <w:name w:val="toc 4"/>
    <w:basedOn w:val="a"/>
    <w:next w:val="a"/>
    <w:autoRedefine/>
    <w:uiPriority w:val="99"/>
    <w:semiHidden/>
    <w:rsid w:val="009F1253"/>
    <w:pPr>
      <w:ind w:left="600"/>
    </w:pPr>
    <w:rPr>
      <w:sz w:val="18"/>
    </w:rPr>
  </w:style>
  <w:style w:type="paragraph" w:styleId="52">
    <w:name w:val="toc 5"/>
    <w:basedOn w:val="a"/>
    <w:next w:val="a"/>
    <w:autoRedefine/>
    <w:uiPriority w:val="99"/>
    <w:semiHidden/>
    <w:rsid w:val="009F1253"/>
    <w:pPr>
      <w:ind w:left="800"/>
    </w:pPr>
    <w:rPr>
      <w:sz w:val="18"/>
    </w:rPr>
  </w:style>
  <w:style w:type="paragraph" w:styleId="62">
    <w:name w:val="toc 6"/>
    <w:basedOn w:val="a"/>
    <w:next w:val="a"/>
    <w:autoRedefine/>
    <w:uiPriority w:val="99"/>
    <w:semiHidden/>
    <w:rsid w:val="009F1253"/>
    <w:pPr>
      <w:ind w:left="1000"/>
    </w:pPr>
    <w:rPr>
      <w:sz w:val="18"/>
    </w:rPr>
  </w:style>
  <w:style w:type="paragraph" w:styleId="72">
    <w:name w:val="toc 7"/>
    <w:basedOn w:val="a"/>
    <w:next w:val="a"/>
    <w:autoRedefine/>
    <w:uiPriority w:val="99"/>
    <w:semiHidden/>
    <w:rsid w:val="009F1253"/>
    <w:pPr>
      <w:ind w:left="1200"/>
    </w:pPr>
    <w:rPr>
      <w:sz w:val="18"/>
    </w:rPr>
  </w:style>
  <w:style w:type="paragraph" w:styleId="81">
    <w:name w:val="toc 8"/>
    <w:basedOn w:val="a"/>
    <w:next w:val="a"/>
    <w:autoRedefine/>
    <w:uiPriority w:val="99"/>
    <w:semiHidden/>
    <w:rsid w:val="009F1253"/>
    <w:pPr>
      <w:ind w:left="1400"/>
    </w:pPr>
    <w:rPr>
      <w:sz w:val="18"/>
    </w:rPr>
  </w:style>
  <w:style w:type="paragraph" w:styleId="91">
    <w:name w:val="toc 9"/>
    <w:basedOn w:val="a"/>
    <w:next w:val="a"/>
    <w:autoRedefine/>
    <w:uiPriority w:val="99"/>
    <w:semiHidden/>
    <w:rsid w:val="009F1253"/>
    <w:pPr>
      <w:ind w:left="1600"/>
    </w:pPr>
    <w:rPr>
      <w:sz w:val="18"/>
    </w:rPr>
  </w:style>
  <w:style w:type="paragraph" w:styleId="23">
    <w:name w:val="Body Text 2"/>
    <w:basedOn w:val="a"/>
    <w:link w:val="24"/>
    <w:uiPriority w:val="99"/>
    <w:rsid w:val="009F1253"/>
    <w:pPr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9F1253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9F12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uiPriority w:val="99"/>
    <w:rsid w:val="009F1253"/>
    <w:pPr>
      <w:suppressAutoHyphens/>
      <w:ind w:firstLine="709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uiPriority w:val="99"/>
    <w:rsid w:val="009F1253"/>
    <w:rPr>
      <w:rFonts w:cs="Times New Roman"/>
    </w:rPr>
  </w:style>
  <w:style w:type="paragraph" w:styleId="ac">
    <w:name w:val="header"/>
    <w:basedOn w:val="a"/>
    <w:link w:val="ad"/>
    <w:uiPriority w:val="99"/>
    <w:rsid w:val="009F1253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F1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аголовок табл"/>
    <w:basedOn w:val="a"/>
    <w:uiPriority w:val="99"/>
    <w:rsid w:val="009F1253"/>
    <w:pPr>
      <w:spacing w:before="60" w:after="60"/>
      <w:jc w:val="center"/>
    </w:pPr>
    <w:rPr>
      <w:b/>
    </w:rPr>
  </w:style>
  <w:style w:type="paragraph" w:styleId="af">
    <w:name w:val="Block Text"/>
    <w:basedOn w:val="a"/>
    <w:uiPriority w:val="99"/>
    <w:rsid w:val="009F1253"/>
    <w:pPr>
      <w:ind w:left="-851" w:right="-766" w:firstLine="851"/>
      <w:jc w:val="both"/>
    </w:pPr>
    <w:rPr>
      <w:sz w:val="24"/>
    </w:rPr>
  </w:style>
  <w:style w:type="paragraph" w:styleId="35">
    <w:name w:val="Body Text 3"/>
    <w:basedOn w:val="a"/>
    <w:link w:val="36"/>
    <w:uiPriority w:val="99"/>
    <w:rsid w:val="009F1253"/>
    <w:pPr>
      <w:spacing w:before="120" w:after="120"/>
      <w:jc w:val="both"/>
    </w:pPr>
    <w:rPr>
      <w:color w:val="FF0000"/>
      <w:sz w:val="24"/>
    </w:rPr>
  </w:style>
  <w:style w:type="character" w:customStyle="1" w:styleId="36">
    <w:name w:val="Основной текст 3 Знак"/>
    <w:basedOn w:val="a0"/>
    <w:link w:val="35"/>
    <w:uiPriority w:val="99"/>
    <w:rsid w:val="009F1253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table" w:styleId="af0">
    <w:name w:val="Table Grid"/>
    <w:basedOn w:val="a1"/>
    <w:uiPriority w:val="59"/>
    <w:rsid w:val="009F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autoRedefine/>
    <w:uiPriority w:val="99"/>
    <w:rsid w:val="009F1253"/>
    <w:pPr>
      <w:numPr>
        <w:numId w:val="1"/>
      </w:numPr>
      <w:jc w:val="both"/>
    </w:pPr>
    <w:rPr>
      <w:sz w:val="24"/>
      <w:szCs w:val="24"/>
    </w:rPr>
  </w:style>
  <w:style w:type="paragraph" w:styleId="af1">
    <w:name w:val="footnote text"/>
    <w:basedOn w:val="a"/>
    <w:link w:val="af2"/>
    <w:uiPriority w:val="99"/>
    <w:semiHidden/>
    <w:rsid w:val="009F1253"/>
  </w:style>
  <w:style w:type="character" w:customStyle="1" w:styleId="af2">
    <w:name w:val="Текст сноски Знак"/>
    <w:basedOn w:val="a0"/>
    <w:link w:val="af1"/>
    <w:uiPriority w:val="99"/>
    <w:semiHidden/>
    <w:rsid w:val="009F12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9F1253"/>
    <w:rPr>
      <w:rFonts w:cs="Times New Roman"/>
      <w:vertAlign w:val="superscript"/>
    </w:rPr>
  </w:style>
  <w:style w:type="paragraph" w:customStyle="1" w:styleId="FR1">
    <w:name w:val="FR1"/>
    <w:uiPriority w:val="99"/>
    <w:rsid w:val="009F1253"/>
    <w:pPr>
      <w:widowControl w:val="0"/>
      <w:spacing w:before="420"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character" w:styleId="af4">
    <w:name w:val="Hyperlink"/>
    <w:uiPriority w:val="99"/>
    <w:rsid w:val="009F1253"/>
    <w:rPr>
      <w:rFonts w:cs="Times New Roman"/>
      <w:color w:val="0000FF"/>
      <w:u w:val="single"/>
    </w:rPr>
  </w:style>
  <w:style w:type="paragraph" w:styleId="af5">
    <w:name w:val="TOC Heading"/>
    <w:basedOn w:val="10"/>
    <w:next w:val="a"/>
    <w:uiPriority w:val="99"/>
    <w:qFormat/>
    <w:rsid w:val="009F1253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6">
    <w:name w:val="List Paragraph"/>
    <w:aliases w:val="Bullet List,FooterText,numbered,List Paragraph"/>
    <w:basedOn w:val="a"/>
    <w:link w:val="af7"/>
    <w:uiPriority w:val="34"/>
    <w:qFormat/>
    <w:rsid w:val="009F1253"/>
    <w:pPr>
      <w:ind w:left="708"/>
    </w:pPr>
  </w:style>
  <w:style w:type="paragraph" w:styleId="af8">
    <w:name w:val="Balloon Text"/>
    <w:basedOn w:val="a"/>
    <w:link w:val="af9"/>
    <w:uiPriority w:val="99"/>
    <w:rsid w:val="009F125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F125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link w:val="afb"/>
    <w:uiPriority w:val="99"/>
    <w:qFormat/>
    <w:rsid w:val="009F12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uiPriority w:val="99"/>
    <w:locked/>
    <w:rsid w:val="009F1253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uiPriority w:val="99"/>
    <w:rsid w:val="009F1253"/>
    <w:pPr>
      <w:ind w:left="708"/>
    </w:pPr>
  </w:style>
  <w:style w:type="paragraph" w:customStyle="1" w:styleId="Default">
    <w:name w:val="Default"/>
    <w:qFormat/>
    <w:rsid w:val="009F12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ms-rtefontsize-3">
    <w:name w:val="ms-rtefontsize-3"/>
    <w:basedOn w:val="a0"/>
    <w:rsid w:val="009F1253"/>
  </w:style>
  <w:style w:type="paragraph" w:styleId="afc">
    <w:name w:val="Normal (Web)"/>
    <w:aliases w:val="Обычный (Web),Обычный (Web)1"/>
    <w:basedOn w:val="a"/>
    <w:uiPriority w:val="99"/>
    <w:unhideWhenUsed/>
    <w:rsid w:val="009F1253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basedOn w:val="a0"/>
    <w:uiPriority w:val="22"/>
    <w:qFormat/>
    <w:rsid w:val="009F1253"/>
    <w:rPr>
      <w:b/>
      <w:bCs/>
    </w:rPr>
  </w:style>
  <w:style w:type="character" w:customStyle="1" w:styleId="apple-converted-space">
    <w:name w:val="apple-converted-space"/>
    <w:basedOn w:val="a0"/>
    <w:rsid w:val="009F1253"/>
  </w:style>
  <w:style w:type="character" w:styleId="afe">
    <w:name w:val="Emphasis"/>
    <w:uiPriority w:val="20"/>
    <w:qFormat/>
    <w:rsid w:val="009F1253"/>
    <w:rPr>
      <w:i/>
      <w:iCs/>
    </w:rPr>
  </w:style>
  <w:style w:type="paragraph" w:styleId="aff">
    <w:name w:val="List Number"/>
    <w:basedOn w:val="aff0"/>
    <w:semiHidden/>
    <w:rsid w:val="009F1253"/>
    <w:pPr>
      <w:ind w:left="964" w:hanging="482"/>
      <w:contextualSpacing w:val="0"/>
      <w:jc w:val="both"/>
    </w:pPr>
    <w:rPr>
      <w:rFonts w:ascii="a_Timer" w:hAnsi="a_Timer"/>
      <w:sz w:val="24"/>
    </w:rPr>
  </w:style>
  <w:style w:type="paragraph" w:styleId="aff0">
    <w:name w:val="List"/>
    <w:basedOn w:val="a"/>
    <w:uiPriority w:val="99"/>
    <w:semiHidden/>
    <w:unhideWhenUsed/>
    <w:rsid w:val="009F1253"/>
    <w:pPr>
      <w:ind w:left="283" w:hanging="283"/>
      <w:contextualSpacing/>
    </w:pPr>
  </w:style>
  <w:style w:type="paragraph" w:styleId="aff1">
    <w:name w:val="Plain Text"/>
    <w:basedOn w:val="a"/>
    <w:link w:val="aff2"/>
    <w:rsid w:val="009F1253"/>
    <w:rPr>
      <w:rFonts w:ascii="Courier New" w:hAnsi="Courier New"/>
    </w:rPr>
  </w:style>
  <w:style w:type="character" w:customStyle="1" w:styleId="aff2">
    <w:name w:val="Текст Знак"/>
    <w:basedOn w:val="a0"/>
    <w:link w:val="aff1"/>
    <w:rsid w:val="009F125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бычный1"/>
    <w:rsid w:val="009F12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ff3">
    <w:name w:val="annotation reference"/>
    <w:basedOn w:val="a0"/>
    <w:uiPriority w:val="99"/>
    <w:semiHidden/>
    <w:unhideWhenUsed/>
    <w:rsid w:val="009F1253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9F1253"/>
  </w:style>
  <w:style w:type="character" w:customStyle="1" w:styleId="aff5">
    <w:name w:val="Текст примечания Знак"/>
    <w:basedOn w:val="a0"/>
    <w:link w:val="aff4"/>
    <w:uiPriority w:val="99"/>
    <w:rsid w:val="009F1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9F125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9F12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Маркированный список1"/>
    <w:basedOn w:val="14"/>
    <w:autoRedefine/>
    <w:rsid w:val="00D3152F"/>
    <w:pPr>
      <w:ind w:left="283" w:hanging="283"/>
    </w:pPr>
    <w:rPr>
      <w:sz w:val="24"/>
      <w:lang w:eastAsia="ru-RU"/>
    </w:rPr>
  </w:style>
  <w:style w:type="paragraph" w:customStyle="1" w:styleId="210">
    <w:name w:val="Основной текст 21"/>
    <w:basedOn w:val="14"/>
    <w:rsid w:val="00D3152F"/>
    <w:pPr>
      <w:ind w:firstLine="0"/>
      <w:jc w:val="left"/>
    </w:pPr>
    <w:rPr>
      <w:sz w:val="24"/>
      <w:lang w:eastAsia="ru-RU"/>
    </w:rPr>
  </w:style>
  <w:style w:type="paragraph" w:customStyle="1" w:styleId="21">
    <w:name w:val="Маркированный список 21"/>
    <w:basedOn w:val="14"/>
    <w:autoRedefine/>
    <w:rsid w:val="00D3152F"/>
    <w:pPr>
      <w:numPr>
        <w:numId w:val="2"/>
      </w:numPr>
      <w:ind w:right="-241"/>
    </w:pPr>
    <w:rPr>
      <w:sz w:val="24"/>
      <w:lang w:eastAsia="ru-RU"/>
    </w:rPr>
  </w:style>
  <w:style w:type="paragraph" w:customStyle="1" w:styleId="310">
    <w:name w:val="Маркированный список 31"/>
    <w:basedOn w:val="14"/>
    <w:autoRedefine/>
    <w:rsid w:val="00912CBF"/>
    <w:pPr>
      <w:ind w:right="43" w:firstLine="0"/>
    </w:pPr>
    <w:rPr>
      <w:sz w:val="24"/>
      <w:lang w:eastAsia="ru-RU"/>
    </w:rPr>
  </w:style>
  <w:style w:type="character" w:customStyle="1" w:styleId="aff8">
    <w:name w:val="Нет"/>
    <w:rsid w:val="00B23618"/>
  </w:style>
  <w:style w:type="numbering" w:customStyle="1" w:styleId="60">
    <w:name w:val="Импортированный стиль 6.0"/>
    <w:rsid w:val="00B23618"/>
    <w:pPr>
      <w:numPr>
        <w:numId w:val="3"/>
      </w:numPr>
    </w:pPr>
  </w:style>
  <w:style w:type="paragraph" w:customStyle="1" w:styleId="FreeForm">
    <w:name w:val="Free Form"/>
    <w:rsid w:val="00B2361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30">
    <w:name w:val="Импортированный стиль 3.0"/>
    <w:rsid w:val="00B23618"/>
    <w:pPr>
      <w:numPr>
        <w:numId w:val="4"/>
      </w:numPr>
    </w:pPr>
  </w:style>
  <w:style w:type="numbering" w:customStyle="1" w:styleId="4">
    <w:name w:val="Импортированный стиль 4"/>
    <w:rsid w:val="00B23618"/>
    <w:pPr>
      <w:numPr>
        <w:numId w:val="5"/>
      </w:numPr>
    </w:pPr>
  </w:style>
  <w:style w:type="numbering" w:customStyle="1" w:styleId="5">
    <w:name w:val="Импортированный стиль 5"/>
    <w:rsid w:val="00B23618"/>
    <w:pPr>
      <w:numPr>
        <w:numId w:val="6"/>
      </w:numPr>
    </w:pPr>
  </w:style>
  <w:style w:type="numbering" w:customStyle="1" w:styleId="7">
    <w:name w:val="Импортированный стиль 7"/>
    <w:rsid w:val="00B23618"/>
    <w:pPr>
      <w:numPr>
        <w:numId w:val="7"/>
      </w:numPr>
    </w:pPr>
  </w:style>
  <w:style w:type="numbering" w:customStyle="1" w:styleId="19">
    <w:name w:val="Импортированный стиль 19"/>
    <w:rsid w:val="00B23618"/>
    <w:pPr>
      <w:numPr>
        <w:numId w:val="8"/>
      </w:numPr>
    </w:pPr>
  </w:style>
  <w:style w:type="paragraph" w:customStyle="1" w:styleId="Normal1">
    <w:name w:val="Normal1"/>
    <w:rsid w:val="00B2361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MultipleChoice">
    <w:name w:val="MultipleChoice"/>
    <w:basedOn w:val="a"/>
    <w:rsid w:val="00E749FA"/>
    <w:pPr>
      <w:tabs>
        <w:tab w:val="left" w:pos="-1440"/>
        <w:tab w:val="left" w:pos="-720"/>
        <w:tab w:val="left" w:pos="0"/>
        <w:tab w:val="left" w:pos="900"/>
        <w:tab w:val="left" w:pos="1620"/>
      </w:tabs>
      <w:suppressAutoHyphens/>
      <w:ind w:left="1267" w:hanging="360"/>
    </w:pPr>
    <w:rPr>
      <w:spacing w:val="-3"/>
      <w:lang w:val="en-US"/>
    </w:rPr>
  </w:style>
  <w:style w:type="character" w:customStyle="1" w:styleId="af7">
    <w:name w:val="Абзац списка Знак"/>
    <w:aliases w:val="Bullet List Знак,FooterText Знак,numbered Знак,List Paragraph Знак"/>
    <w:basedOn w:val="a0"/>
    <w:link w:val="af6"/>
    <w:uiPriority w:val="34"/>
    <w:qFormat/>
    <w:locked/>
    <w:rsid w:val="00E05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qFormat/>
    <w:rsid w:val="00562D0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62D0B"/>
  </w:style>
  <w:style w:type="character" w:customStyle="1" w:styleId="eop">
    <w:name w:val="eop"/>
    <w:basedOn w:val="a0"/>
    <w:rsid w:val="00562D0B"/>
  </w:style>
  <w:style w:type="character" w:customStyle="1" w:styleId="contextualspellingandgrammarerror">
    <w:name w:val="contextualspellingandgrammarerror"/>
    <w:basedOn w:val="a0"/>
    <w:rsid w:val="00562D0B"/>
  </w:style>
  <w:style w:type="table" w:customStyle="1" w:styleId="16">
    <w:name w:val="Сетка таблицы1"/>
    <w:basedOn w:val="a1"/>
    <w:uiPriority w:val="39"/>
    <w:rsid w:val="00562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">
    <w:name w:val="redstyle"/>
    <w:basedOn w:val="a0"/>
    <w:rsid w:val="009B4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7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2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3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0C42E-D07D-446D-A148-175F639A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1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КафЭконом Кафедра Экономики</cp:lastModifiedBy>
  <cp:revision>73</cp:revision>
  <cp:lastPrinted>2020-09-20T21:54:00Z</cp:lastPrinted>
  <dcterms:created xsi:type="dcterms:W3CDTF">2021-01-08T23:13:00Z</dcterms:created>
  <dcterms:modified xsi:type="dcterms:W3CDTF">2023-11-22T10:16:00Z</dcterms:modified>
</cp:coreProperties>
</file>